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2E" w:rsidRPr="0079252E" w:rsidRDefault="0079252E" w:rsidP="0079252E">
      <w:pPr>
        <w:spacing w:after="0" w:line="240" w:lineRule="auto"/>
        <w:jc w:val="center"/>
        <w:rPr>
          <w:rFonts w:eastAsia="Times New Roman" w:cs="Times New Roman"/>
          <w:b/>
          <w:sz w:val="36"/>
        </w:rPr>
      </w:pPr>
      <w:smartTag w:uri="urn:schemas-microsoft-com:office:smarttags" w:element="place"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Missouri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Name">
          <w:r w:rsidRPr="0079252E">
            <w:rPr>
              <w:rFonts w:eastAsia="Times New Roman" w:cs="Times New Roman"/>
              <w:b/>
              <w:sz w:val="36"/>
            </w:rPr>
            <w:t>Nonpublic</w:t>
          </w:r>
        </w:smartTag>
        <w:r w:rsidRPr="0079252E">
          <w:rPr>
            <w:rFonts w:eastAsia="Times New Roman" w:cs="Times New Roman"/>
            <w:b/>
            <w:sz w:val="36"/>
          </w:rPr>
          <w:t xml:space="preserve"> </w:t>
        </w:r>
        <w:smartTag w:uri="urn:schemas-microsoft-com:office:smarttags" w:element="PlaceType">
          <w:r w:rsidRPr="0079252E">
            <w:rPr>
              <w:rFonts w:eastAsia="Times New Roman" w:cs="Times New Roman"/>
              <w:b/>
              <w:sz w:val="36"/>
            </w:rPr>
            <w:t>School</w:t>
          </w:r>
        </w:smartTag>
      </w:smartTag>
      <w:r w:rsidRPr="0079252E">
        <w:rPr>
          <w:rFonts w:eastAsia="Times New Roman" w:cs="Times New Roman"/>
          <w:b/>
          <w:sz w:val="36"/>
        </w:rPr>
        <w:t xml:space="preserve"> Accrediting Association</w:t>
      </w:r>
    </w:p>
    <w:p w:rsidR="0079252E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val="x-none"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36"/>
          <w:szCs w:val="20"/>
          <w:lang w:eastAsia="x-none"/>
        </w:rPr>
        <w:t xml:space="preserve">ELEMENTARY </w:t>
      </w:r>
      <w:r w:rsidR="0079252E" w:rsidRPr="0079252E">
        <w:rPr>
          <w:rFonts w:ascii="Times" w:eastAsia="Times New Roman" w:hAnsi="Times" w:cs="Times New Roman"/>
          <w:b/>
          <w:bCs/>
          <w:i/>
          <w:iCs/>
          <w:sz w:val="36"/>
          <w:szCs w:val="20"/>
          <w:lang w:val="x-none" w:eastAsia="x-none"/>
        </w:rPr>
        <w:t>ANNUAL REPORT FORM</w:t>
      </w:r>
    </w:p>
    <w:p w:rsidR="00697174" w:rsidRPr="00697174" w:rsidRDefault="00697174" w:rsidP="00697174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</w:pPr>
      <w:r>
        <w:rPr>
          <w:rFonts w:ascii="Times" w:eastAsia="Times New Roman" w:hAnsi="Times" w:cs="Times New Roman"/>
          <w:b/>
          <w:bCs/>
          <w:i/>
          <w:iCs/>
          <w:sz w:val="18"/>
          <w:szCs w:val="20"/>
          <w:lang w:eastAsia="x-none"/>
        </w:rPr>
        <w:t>(Use the tab key or arrows to move between fields)</w:t>
      </w:r>
    </w:p>
    <w:p w:rsidR="0079252E" w:rsidRPr="0079252E" w:rsidRDefault="0079252E" w:rsidP="0079252E">
      <w:pPr>
        <w:keepNext/>
        <w:tabs>
          <w:tab w:val="right" w:pos="9900"/>
        </w:tabs>
        <w:overflowPunct w:val="0"/>
        <w:autoSpaceDE w:val="0"/>
        <w:autoSpaceDN w:val="0"/>
        <w:adjustRightInd w:val="0"/>
        <w:spacing w:after="0" w:line="240" w:lineRule="auto"/>
        <w:outlineLvl w:val="1"/>
        <w:rPr>
          <w:rFonts w:ascii="Times" w:eastAsia="Times New Roman" w:hAnsi="Times" w:cs="Times New Roman"/>
          <w:b/>
          <w:bCs/>
          <w:sz w:val="26"/>
          <w:szCs w:val="20"/>
          <w:lang w:val="x-none" w:eastAsia="x-none"/>
        </w:rPr>
      </w:pP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>SCHOOL DATA</w:t>
      </w:r>
      <w:r w:rsidRPr="0079252E">
        <w:rPr>
          <w:rFonts w:ascii="Times" w:eastAsia="Times New Roman" w:hAnsi="Times" w:cs="Times New Roman"/>
          <w:b/>
          <w:bCs/>
          <w:sz w:val="26"/>
          <w:szCs w:val="20"/>
          <w:u w:val="single"/>
          <w:lang w:val="x-none" w:eastAsia="x-none"/>
        </w:rPr>
        <w:tab/>
      </w:r>
    </w:p>
    <w:p w:rsidR="0079252E" w:rsidRPr="0079252E" w:rsidRDefault="0079252E" w:rsidP="0079252E">
      <w:pPr>
        <w:tabs>
          <w:tab w:val="right" w:pos="2520"/>
          <w:tab w:val="left" w:pos="2880"/>
          <w:tab w:val="right" w:pos="6660"/>
        </w:tabs>
        <w:spacing w:after="0" w:line="240" w:lineRule="auto"/>
        <w:rPr>
          <w:rFonts w:ascii="Times" w:eastAsia="Times New Roman" w:hAnsi="Times" w:cs="Times"/>
          <w:sz w:val="18"/>
        </w:rPr>
      </w:pPr>
    </w:p>
    <w:p w:rsidR="0079252E" w:rsidRPr="0079252E" w:rsidRDefault="00002FEC" w:rsidP="00002FEC">
      <w:pPr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CURRENT SCHOOL YEAR </w:t>
      </w:r>
      <w:r w:rsidR="00B6785E">
        <w:rPr>
          <w:rFonts w:ascii="Times" w:eastAsia="Times New Roman" w:hAnsi="Times" w:cs="Times"/>
          <w:b/>
        </w:rPr>
        <w:t>2018-2019</w:t>
      </w:r>
      <w:r>
        <w:rPr>
          <w:rFonts w:ascii="Times" w:eastAsia="Times New Roman" w:hAnsi="Times" w:cs="Times"/>
        </w:rPr>
        <w:tab/>
        <w:t xml:space="preserve">DATE </w:t>
      </w:r>
      <w:proofErr w:type="gramStart"/>
      <w:r>
        <w:rPr>
          <w:rFonts w:ascii="Times" w:eastAsia="Times New Roman" w:hAnsi="Times" w:cs="Times"/>
        </w:rPr>
        <w:t>COMPLETED</w:t>
      </w:r>
      <w:r w:rsidR="00697174">
        <w:rPr>
          <w:rFonts w:ascii="Times" w:eastAsia="Times New Roman" w:hAnsi="Times" w:cs="Times"/>
        </w:rPr>
        <w:t>:</w:t>
      </w:r>
      <w:proofErr w:type="gramEnd"/>
      <w:r w:rsidR="000B728A">
        <w:rPr>
          <w:rFonts w:ascii="Times" w:eastAsia="Times New Roman" w:hAnsi="Times" w:cs="Times"/>
        </w:rPr>
        <w:t xml:space="preserve"> 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6922567"/>
          <w:placeholder>
            <w:docPart w:val="BA56A157569F4B10BCAD72DB88F05B44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F87782">
            <w:rPr>
              <w:rStyle w:val="PlaceholderText"/>
              <w:u w:val="single"/>
            </w:rPr>
            <w:t>Click or tap to enter a date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</w:p>
    <w:p w:rsidR="0079252E" w:rsidRPr="0079252E" w:rsidRDefault="0079252E" w:rsidP="0079252E">
      <w:pPr>
        <w:tabs>
          <w:tab w:val="right" w:pos="2790"/>
          <w:tab w:val="left" w:pos="3060"/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YEAR OF LAST SCHOOL IMPROVEMENT PLAN</w:t>
      </w:r>
      <w:r w:rsidR="00F87782">
        <w:rPr>
          <w:rFonts w:ascii="Times" w:eastAsia="Times New Roman" w:hAnsi="Times" w:cs="Times"/>
        </w:rPr>
        <w:t xml:space="preserve">  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16987031"/>
          <w:placeholder>
            <w:docPart w:val="20DE30CA0397414786AFE24F606B112D"/>
          </w:placeholder>
          <w:showingPlcHdr/>
          <w:dropDownList>
            <w:listItem w:value="Choose an item.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</w:dropDownList>
        </w:sdtPr>
        <w:sdtEndPr/>
        <w:sdtContent>
          <w:r w:rsidR="00F87782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SCHOOL</w:t>
      </w:r>
      <w:bookmarkStart w:id="0" w:name="Text3"/>
      <w:r w:rsidRPr="0079252E">
        <w:rPr>
          <w:rFonts w:ascii="Times" w:eastAsia="Times New Roman" w:hAnsi="Times" w:cs="Times"/>
        </w:rPr>
        <w:t xml:space="preserve"> </w:t>
      </w:r>
      <w:bookmarkEnd w:id="0"/>
      <w:r w:rsidR="00861E9C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1316334806"/>
          <w:placeholder>
            <w:docPart w:val="31D1EB00862749F4AEBCBB39C7E10507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 xml:space="preserve">         </w:t>
      </w:r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ENROLLMENT (Grades</w:t>
      </w:r>
      <w:bookmarkStart w:id="1" w:name="Text5"/>
      <w:r w:rsidRPr="0079252E">
        <w:rPr>
          <w:rFonts w:ascii="Times" w:eastAsia="Times New Roman" w:hAnsi="Times" w:cs="Times"/>
        </w:rPr>
        <w:t xml:space="preserve"> </w:t>
      </w:r>
      <w:bookmarkEnd w:id="1"/>
      <w:sdt>
        <w:sdtPr>
          <w:rPr>
            <w:rFonts w:ascii="Times" w:eastAsia="Times New Roman" w:hAnsi="Times" w:cs="Times"/>
          </w:rPr>
          <w:id w:val="-173036078"/>
          <w:placeholder>
            <w:docPart w:val="32C0288B4533419A9747E3717DBEE925"/>
          </w:placeholder>
          <w:showingPlcHdr/>
          <w:dropDownList>
            <w:listItem w:displayText="Select" w:value=""/>
            <w:listItem w:displayText="Pre-K" w:value="Pre-K"/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Pr="0079252E">
        <w:rPr>
          <w:rFonts w:ascii="Times" w:eastAsia="Times New Roman" w:hAnsi="Times" w:cs="Times"/>
        </w:rPr>
        <w:t xml:space="preserve"> </w:t>
      </w:r>
      <w:r w:rsidR="00861E9C">
        <w:rPr>
          <w:rFonts w:ascii="Times" w:eastAsia="Times New Roman" w:hAnsi="Times" w:cs="Times"/>
        </w:rPr>
        <w:t>t</w:t>
      </w:r>
      <w:r w:rsidRPr="0079252E">
        <w:rPr>
          <w:rFonts w:ascii="Times" w:eastAsia="Times New Roman" w:hAnsi="Times" w:cs="Times"/>
        </w:rPr>
        <w:t>hrough</w:t>
      </w:r>
      <w:r w:rsidR="00861E9C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1546560360"/>
          <w:placeholder>
            <w:docPart w:val="26D3AF017E43461B82623424155D1B83"/>
          </w:placeholder>
          <w:showingPlcHdr/>
          <w:dropDownList>
            <w:listItem w:displayText="K" w:value="K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861E9C" w:rsidRPr="00F87782">
            <w:rPr>
              <w:rStyle w:val="PlaceholderText"/>
              <w:u w:val="single"/>
            </w:rPr>
            <w:t>Choose an item.</w:t>
          </w:r>
        </w:sdtContent>
      </w:sdt>
      <w:r w:rsidR="00D65CDD">
        <w:rPr>
          <w:rFonts w:ascii="Times" w:eastAsia="Times New Roman" w:hAnsi="Times" w:cs="Times"/>
        </w:rPr>
        <w:t xml:space="preserve">)     </w:t>
      </w:r>
      <w:r w:rsidRPr="0079252E">
        <w:rPr>
          <w:rFonts w:ascii="Times" w:eastAsia="Times New Roman" w:hAnsi="Times" w:cs="Times"/>
        </w:rPr>
        <w:t xml:space="preserve">    </w:t>
      </w:r>
      <w:r w:rsidR="00861E9C">
        <w:rPr>
          <w:rFonts w:ascii="Times" w:eastAsia="Times New Roman" w:hAnsi="Times" w:cs="Times"/>
        </w:rPr>
        <w:br/>
      </w:r>
      <w:r w:rsidRPr="0079252E">
        <w:rPr>
          <w:rFonts w:ascii="Times" w:eastAsia="Times New Roman" w:hAnsi="Times" w:cs="Times"/>
        </w:rPr>
        <w:t xml:space="preserve">TOTAL </w:t>
      </w:r>
      <w:r w:rsidR="00D65CDD">
        <w:rPr>
          <w:rFonts w:ascii="Times" w:eastAsia="Times New Roman" w:hAnsi="Times" w:cs="Times"/>
        </w:rPr>
        <w:t>ENROLLMENT</w:t>
      </w:r>
      <w:r w:rsidR="00656F2A">
        <w:rPr>
          <w:rFonts w:ascii="Times" w:eastAsia="Times New Roman" w:hAnsi="Times" w:cs="Times"/>
        </w:rPr>
        <w:t>:</w:t>
      </w:r>
      <w:r w:rsidR="00D65CDD">
        <w:rPr>
          <w:rFonts w:ascii="Times" w:eastAsia="Times New Roman" w:hAnsi="Times" w:cs="Times"/>
        </w:rPr>
        <w:t xml:space="preserve"> </w:t>
      </w:r>
      <w:r w:rsidRPr="0079252E">
        <w:rPr>
          <w:rFonts w:ascii="Times" w:eastAsia="Times New Roman" w:hAnsi="Times" w:cs="Times"/>
        </w:rPr>
        <w:t>(Current Year)</w:t>
      </w:r>
      <w:r w:rsid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93459425"/>
          <w:placeholder>
            <w:docPart w:val="DF3C95FC961646ABA25E43B7B6C6347A"/>
          </w:placeholder>
          <w:showingPlcHdr/>
        </w:sdtPr>
        <w:sdtEndPr/>
        <w:sdtContent>
          <w:r w:rsidR="00861E9C"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tabs>
          <w:tab w:val="left" w:pos="6930"/>
        </w:tabs>
        <w:spacing w:after="0" w:line="240" w:lineRule="auto"/>
        <w:rPr>
          <w:rFonts w:ascii="Times" w:eastAsia="Times New Roman" w:hAnsi="Times" w:cs="Times"/>
          <w:sz w:val="8"/>
          <w:szCs w:val="8"/>
        </w:rPr>
      </w:pPr>
    </w:p>
    <w:p w:rsidR="0079252E" w:rsidRPr="0079252E" w:rsidRDefault="0079252E" w:rsidP="00861E9C">
      <w:pPr>
        <w:tabs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DRESS</w:t>
      </w:r>
      <w:r w:rsidR="00656F2A" w:rsidRPr="00656F2A">
        <w:rPr>
          <w:rFonts w:ascii="Times" w:eastAsia="Times New Roman" w:hAnsi="Times" w:cs="Times"/>
        </w:rPr>
        <w:t xml:space="preserve">: </w:t>
      </w:r>
      <w:r w:rsidRPr="00656F2A">
        <w:rPr>
          <w:rFonts w:ascii="Times" w:eastAsia="Times New Roman" w:hAnsi="Times" w:cs="Times"/>
        </w:rPr>
        <w:t xml:space="preserve"> </w:t>
      </w:r>
      <w:r w:rsidR="00861E9C" w:rsidRPr="00656F2A">
        <w:rPr>
          <w:rFonts w:ascii="Times" w:eastAsia="Times New Roman" w:hAnsi="Times" w:cs="Times"/>
        </w:rPr>
        <w:t xml:space="preserve">  </w:t>
      </w:r>
      <w:sdt>
        <w:sdtPr>
          <w:rPr>
            <w:rFonts w:ascii="Times" w:eastAsia="Times New Roman" w:hAnsi="Times" w:cs="Times"/>
          </w:rPr>
          <w:id w:val="-43995645"/>
          <w:placeholder>
            <w:docPart w:val="148DB81AC47A4052833D366D82FB8B71"/>
          </w:placeholder>
          <w:showingPlcHdr/>
        </w:sdtPr>
        <w:sdtEndPr/>
        <w:sdtContent>
          <w:r w:rsidR="006947D1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  <w:r w:rsidRPr="0079252E">
        <w:rPr>
          <w:rFonts w:ascii="Times" w:eastAsia="Times New Roman" w:hAnsi="Times" w:cs="Times"/>
        </w:rPr>
        <w:tab/>
        <w:t xml:space="preserve">              </w:t>
      </w:r>
    </w:p>
    <w:p w:rsidR="0079252E" w:rsidRPr="0079252E" w:rsidRDefault="00861E9C" w:rsidP="00861E9C">
      <w:pPr>
        <w:tabs>
          <w:tab w:val="left" w:pos="1080"/>
          <w:tab w:val="right" w:pos="5310"/>
          <w:tab w:val="right" w:pos="7560"/>
          <w:tab w:val="left" w:pos="7740"/>
        </w:tabs>
        <w:spacing w:after="0" w:line="240" w:lineRule="auto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t xml:space="preserve">         City/State</w:t>
      </w:r>
      <w:r w:rsidR="00656F2A">
        <w:rPr>
          <w:rFonts w:ascii="Times" w:eastAsia="Times New Roman" w:hAnsi="Times" w:cs="Times"/>
        </w:rPr>
        <w:t>: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311953050"/>
          <w:placeholder>
            <w:docPart w:val="7594A6D9C2C24BE8B584A11A6225CEFE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  <w:t xml:space="preserve">  </w:t>
      </w:r>
      <w:r w:rsidR="00F87782">
        <w:rPr>
          <w:rFonts w:ascii="Times" w:eastAsia="Times New Roman" w:hAnsi="Times" w:cs="Times"/>
        </w:rPr>
        <w:t xml:space="preserve"> </w:t>
      </w:r>
      <w:r w:rsidR="00656F2A">
        <w:rPr>
          <w:rFonts w:ascii="Times" w:eastAsia="Times New Roman" w:hAnsi="Times" w:cs="Times"/>
        </w:rPr>
        <w:t xml:space="preserve">Zip: </w:t>
      </w:r>
      <w:r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451671234"/>
          <w:placeholder>
            <w:docPart w:val="E12AC012370A43B2B8FB7E74819E4B16"/>
          </w:placeholder>
          <w:showingPlcHdr/>
        </w:sdtPr>
        <w:sdtEndPr/>
        <w:sdtContent>
          <w:r w:rsidRPr="00F87782">
            <w:rPr>
              <w:rStyle w:val="PlaceholderText"/>
              <w:u w:val="single"/>
            </w:rPr>
            <w:t>Click or tap here to enter text.</w:t>
          </w:r>
        </w:sdtContent>
      </w:sdt>
      <w:r w:rsidR="0079252E" w:rsidRPr="0079252E">
        <w:rPr>
          <w:rFonts w:ascii="Times" w:eastAsia="Times New Roman" w:hAnsi="Times" w:cs="Times"/>
        </w:rPr>
        <w:tab/>
      </w:r>
      <w:r w:rsidR="0079252E" w:rsidRPr="0079252E">
        <w:rPr>
          <w:rFonts w:ascii="Times" w:eastAsia="Times New Roman" w:hAnsi="Times" w:cs="Times"/>
        </w:rPr>
        <w:tab/>
      </w:r>
      <w:r w:rsidR="0079252E" w:rsidRPr="0079252E">
        <w:rPr>
          <w:rFonts w:ascii="Times" w:eastAsia="Times New Roman" w:hAnsi="Times" w:cs="Times"/>
        </w:rPr>
        <w:tab/>
        <w:t xml:space="preserve">         </w:t>
      </w:r>
    </w:p>
    <w:p w:rsidR="0079252E" w:rsidRPr="0079252E" w:rsidRDefault="0079252E" w:rsidP="0079252E">
      <w:pPr>
        <w:tabs>
          <w:tab w:val="right" w:pos="936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>ADMINISTRATOR</w:t>
      </w:r>
      <w:r w:rsidR="00656F2A" w:rsidRPr="00656F2A">
        <w:rPr>
          <w:rFonts w:ascii="Times" w:eastAsia="Times New Roman" w:hAnsi="Times" w:cs="Times"/>
        </w:rPr>
        <w:t>:</w:t>
      </w:r>
      <w:r w:rsidR="00F87782" w:rsidRPr="00656F2A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2014025661"/>
          <w:placeholder>
            <w:docPart w:val="5C584B80450F40748C203BDE50AC5D3B"/>
          </w:placeholder>
          <w:showingPlcHdr/>
        </w:sdtPr>
        <w:sdtEndPr/>
        <w:sdtContent>
          <w:r w:rsidR="00F87782" w:rsidRPr="0057424F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</w:rPr>
        <w:tab/>
      </w:r>
    </w:p>
    <w:p w:rsidR="0079252E" w:rsidRPr="0079252E" w:rsidRDefault="0079252E" w:rsidP="0079252E">
      <w:pPr>
        <w:spacing w:after="0" w:line="240" w:lineRule="auto"/>
        <w:jc w:val="both"/>
        <w:rPr>
          <w:rFonts w:ascii="Times" w:eastAsia="Times New Roman" w:hAnsi="Times" w:cs="Times"/>
          <w:sz w:val="16"/>
          <w:szCs w:val="16"/>
        </w:rPr>
      </w:pPr>
    </w:p>
    <w:p w:rsidR="0079252E" w:rsidRPr="0079252E" w:rsidRDefault="0079252E" w:rsidP="0079252E">
      <w:pPr>
        <w:tabs>
          <w:tab w:val="right" w:pos="252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b/>
        </w:rPr>
      </w:pPr>
      <w:r w:rsidRPr="0079252E">
        <w:rPr>
          <w:rFonts w:ascii="Times" w:eastAsia="Times New Roman" w:hAnsi="Times" w:cs="Times"/>
        </w:rPr>
        <w:t>PHONE NUMBER</w:t>
      </w:r>
      <w:r w:rsidR="00656F2A">
        <w:rPr>
          <w:rFonts w:ascii="Times" w:eastAsia="Times New Roman" w:hAnsi="Times" w:cs="Times"/>
        </w:rPr>
        <w:t xml:space="preserve">: </w:t>
      </w:r>
      <w:r w:rsidRPr="0079252E">
        <w:rPr>
          <w:rFonts w:ascii="Times" w:eastAsia="Times New Roman" w:hAnsi="Times" w:cs="Times"/>
        </w:rPr>
        <w:t xml:space="preserve"> </w:t>
      </w:r>
      <w:sdt>
        <w:sdtPr>
          <w:rPr>
            <w:rFonts w:ascii="Times" w:eastAsia="Times New Roman" w:hAnsi="Times" w:cs="Times"/>
          </w:rPr>
          <w:id w:val="-648980564"/>
          <w:placeholder>
            <w:docPart w:val="D09BE9798EE3414180334CC230C3550D"/>
          </w:placeholder>
          <w:showingPlcHdr/>
        </w:sdtPr>
        <w:sdtEndPr/>
        <w:sdtContent>
          <w:r w:rsidR="00656F2A" w:rsidRPr="00656F2A">
            <w:rPr>
              <w:rStyle w:val="PlaceholderText"/>
              <w:u w:val="single"/>
            </w:rPr>
            <w:t>Click or tap here to enter text.</w:t>
          </w:r>
        </w:sdtContent>
      </w:sdt>
      <w:r w:rsidRPr="0079252E">
        <w:rPr>
          <w:rFonts w:ascii="Times" w:eastAsia="Times New Roman" w:hAnsi="Times" w:cs="Times"/>
          <w:b/>
        </w:rPr>
        <w:tab/>
      </w:r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  <w:sz w:val="16"/>
          <w:szCs w:val="16"/>
        </w:rPr>
      </w:pPr>
    </w:p>
    <w:p w:rsidR="006E1F53" w:rsidRPr="006E1F53" w:rsidRDefault="006E1F53" w:rsidP="006E1F53">
      <w:pPr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rPr>
          <w:b/>
          <w:color w:val="808080"/>
        </w:rPr>
      </w:pPr>
      <w:r w:rsidRPr="006E1F53">
        <w:rPr>
          <w:rFonts w:ascii="Times" w:eastAsia="Times New Roman" w:hAnsi="Times" w:cs="Times"/>
          <w:b/>
        </w:rPr>
        <w:t>D</w:t>
      </w:r>
      <w:r w:rsidR="0079252E" w:rsidRPr="006E1F53">
        <w:rPr>
          <w:rFonts w:ascii="Times" w:eastAsia="Times New Roman" w:hAnsi="Times" w:cs="Times"/>
          <w:b/>
        </w:rPr>
        <w:t xml:space="preserve">oes the school offer </w:t>
      </w:r>
      <w:proofErr w:type="gramStart"/>
      <w:r w:rsidR="0079252E" w:rsidRPr="006E1F53">
        <w:rPr>
          <w:rFonts w:ascii="Times" w:eastAsia="Times New Roman" w:hAnsi="Times" w:cs="Times"/>
          <w:b/>
        </w:rPr>
        <w:t>a</w:t>
      </w:r>
      <w:r w:rsidRPr="006E1F53">
        <w:rPr>
          <w:rFonts w:ascii="Times" w:eastAsia="Times New Roman" w:hAnsi="Times" w:cs="Times"/>
          <w:b/>
        </w:rPr>
        <w:t>(</w:t>
      </w:r>
      <w:proofErr w:type="gramEnd"/>
      <w:r w:rsidRPr="006E1F53">
        <w:rPr>
          <w:rFonts w:ascii="Times" w:eastAsia="Times New Roman" w:hAnsi="Times" w:cs="Times"/>
          <w:b/>
        </w:rPr>
        <w:t>n)</w:t>
      </w:r>
      <w:r w:rsidR="0079252E" w:rsidRPr="006E1F53">
        <w:rPr>
          <w:rFonts w:ascii="Times" w:eastAsia="Times New Roman" w:hAnsi="Times" w:cs="Times"/>
          <w:b/>
        </w:rPr>
        <w:t xml:space="preserve">:  </w:t>
      </w:r>
    </w:p>
    <w:p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arly Childhood</w:t>
      </w:r>
      <w:r w:rsidR="0079252E" w:rsidRPr="006E1F53">
        <w:rPr>
          <w:rFonts w:ascii="Times" w:eastAsia="Times New Roman" w:hAnsi="Times" w:cs="Times"/>
        </w:rPr>
        <w:t xml:space="preserve"> Program?</w:t>
      </w:r>
      <w:r w:rsidR="000B728A" w:rsidRPr="006E1F53">
        <w:rPr>
          <w:rFonts w:ascii="Times" w:eastAsia="Times New Roman" w:hAnsi="Times" w:cs="Times"/>
        </w:rPr>
        <w:t xml:space="preserve"> </w:t>
      </w:r>
      <w:sdt>
        <w:sdtPr>
          <w:id w:val="-446463230"/>
          <w:placeholder>
            <w:docPart w:val="61DADA9FFBD34DEEA075C39E212DDBF4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0B728A" w:rsidRPr="0057424F">
            <w:rPr>
              <w:rStyle w:val="PlaceholderText"/>
              <w:u w:val="single"/>
            </w:rPr>
            <w:t>Choose an item.</w:t>
          </w:r>
        </w:sdtContent>
      </w:sdt>
      <w:r w:rsidR="0079252E" w:rsidRPr="006E1F53">
        <w:rPr>
          <w:rFonts w:ascii="Times" w:eastAsia="Times New Roman" w:hAnsi="Times" w:cs="Times"/>
        </w:rPr>
        <w:t xml:space="preserve">   </w:t>
      </w:r>
    </w:p>
    <w:p w:rsidR="006E1F53" w:rsidRPr="00656F2A" w:rsidRDefault="0079252E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rStyle w:val="PlaceholderText"/>
          <w:u w:val="single"/>
        </w:rPr>
      </w:pPr>
      <w:r w:rsidRPr="006E1F53">
        <w:rPr>
          <w:rFonts w:ascii="Times" w:eastAsia="Times New Roman" w:hAnsi="Times" w:cs="Times"/>
        </w:rPr>
        <w:t>Before or After School Care Program?</w:t>
      </w:r>
      <w:r w:rsidR="006E1F53">
        <w:rPr>
          <w:rFonts w:ascii="Times" w:eastAsia="Times New Roman" w:hAnsi="Times" w:cs="Times"/>
        </w:rPr>
        <w:t xml:space="preserve"> </w:t>
      </w:r>
      <w:sdt>
        <w:sdtPr>
          <w:id w:val="-1789575064"/>
          <w:placeholder>
            <w:docPart w:val="F2079F36F5404B4388385BF74D4DBEB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:rsidR="006E1F53" w:rsidRPr="006E1F53" w:rsidRDefault="006E1F53" w:rsidP="006E1F53">
      <w:pPr>
        <w:pStyle w:val="ListParagraph"/>
        <w:tabs>
          <w:tab w:val="right" w:pos="6660"/>
          <w:tab w:val="left" w:pos="6840"/>
        </w:tabs>
        <w:overflowPunct w:val="0"/>
        <w:autoSpaceDE w:val="0"/>
        <w:autoSpaceDN w:val="0"/>
        <w:adjustRightInd w:val="0"/>
        <w:spacing w:after="0" w:line="240" w:lineRule="auto"/>
        <w:ind w:left="270"/>
        <w:rPr>
          <w:color w:val="808080"/>
        </w:rPr>
      </w:pPr>
      <w:r>
        <w:rPr>
          <w:rFonts w:ascii="Times" w:eastAsia="Times New Roman" w:hAnsi="Times" w:cs="Times"/>
        </w:rPr>
        <w:t>Exceptional Learning Needs</w:t>
      </w:r>
      <w:r w:rsidRPr="006E1F53">
        <w:rPr>
          <w:rFonts w:ascii="Times" w:eastAsia="Times New Roman" w:hAnsi="Times" w:cs="Times"/>
        </w:rPr>
        <w:t xml:space="preserve"> Program?</w:t>
      </w:r>
      <w:r>
        <w:rPr>
          <w:rFonts w:ascii="Times" w:eastAsia="Times New Roman" w:hAnsi="Times" w:cs="Times"/>
        </w:rPr>
        <w:t xml:space="preserve"> Or is it a Special Learning Needs School? </w:t>
      </w:r>
      <w:sdt>
        <w:sdtPr>
          <w:id w:val="-337006731"/>
          <w:placeholder>
            <w:docPart w:val="B9E83112B19C4CC58325C11A756D8170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2F011D" w:rsidRPr="0057424F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</w:p>
    <w:p w:rsidR="0079252E" w:rsidRPr="0079252E" w:rsidRDefault="0079252E" w:rsidP="0079252E">
      <w:pPr>
        <w:tabs>
          <w:tab w:val="left" w:pos="4860"/>
          <w:tab w:val="right" w:pos="5580"/>
          <w:tab w:val="right" w:pos="6660"/>
          <w:tab w:val="left" w:pos="6840"/>
        </w:tabs>
        <w:spacing w:after="0" w:line="240" w:lineRule="auto"/>
        <w:rPr>
          <w:rFonts w:ascii="Times" w:eastAsia="Times New Roman" w:hAnsi="Times" w:cs="Times"/>
        </w:rPr>
      </w:pPr>
      <w:r w:rsidRPr="0079252E">
        <w:rPr>
          <w:rFonts w:ascii="Times" w:eastAsia="Times New Roman" w:hAnsi="Times" w:cs="Times"/>
        </w:rPr>
        <w:t xml:space="preserve">STATUS OF SCHOOL IN PREVIOUS YEAR:  </w:t>
      </w:r>
      <w:sdt>
        <w:sdtPr>
          <w:rPr>
            <w:rFonts w:ascii="Times" w:eastAsia="Times New Roman" w:hAnsi="Times" w:cs="Times"/>
          </w:rPr>
          <w:id w:val="1284772505"/>
          <w:placeholder>
            <w:docPart w:val="6364B64E0CB04B10AC9A2207FAA18CF9"/>
          </w:placeholder>
          <w:showingPlcHdr/>
          <w:dropDownList>
            <w:listItem w:value="Choose an item."/>
            <w:listItem w:displayText="Accredited" w:value="Accredited"/>
            <w:listItem w:displayText="Accredited with Violatiion" w:value="Accredited with Violatiion"/>
            <w:listItem w:displayText="Accredited with First Warning" w:value="Accredited with First Warning"/>
            <w:listItem w:displayText="Accredited with Second Warning" w:value="Accredited with Second Warning"/>
            <w:listItem w:displayText="Loss of Accreditation" w:value="Loss of Accreditation"/>
            <w:listItem w:displayText="Voluntary Withdrawal" w:value="Voluntary Withdrawal"/>
          </w:dropDownList>
        </w:sdtPr>
        <w:sdtEndPr/>
        <w:sdtContent>
          <w:r w:rsidR="00656F2A" w:rsidRPr="0057424F">
            <w:rPr>
              <w:rStyle w:val="PlaceholderText"/>
              <w:u w:val="single"/>
            </w:rPr>
            <w:t>Choose an item.</w:t>
          </w:r>
        </w:sdtContent>
      </w:sdt>
    </w:p>
    <w:p w:rsidR="0079252E" w:rsidRPr="0079252E" w:rsidRDefault="0079252E" w:rsidP="0079252E">
      <w:pPr>
        <w:tabs>
          <w:tab w:val="left" w:pos="720"/>
          <w:tab w:val="right" w:pos="1800"/>
          <w:tab w:val="left" w:pos="3690"/>
          <w:tab w:val="right" w:pos="7110"/>
        </w:tabs>
        <w:spacing w:after="0" w:line="240" w:lineRule="auto"/>
        <w:rPr>
          <w:rFonts w:ascii="Times" w:eastAsia="Times New Roman" w:hAnsi="Times" w:cs="Times"/>
          <w:sz w:val="20"/>
        </w:rPr>
      </w:pPr>
    </w:p>
    <w:p w:rsidR="0079252E" w:rsidRPr="0079252E" w:rsidRDefault="0079252E" w:rsidP="0079252E">
      <w:pPr>
        <w:keepNext/>
        <w:keepLines/>
        <w:tabs>
          <w:tab w:val="right" w:pos="9900"/>
        </w:tabs>
        <w:spacing w:before="200" w:after="0" w:line="240" w:lineRule="auto"/>
        <w:outlineLvl w:val="2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>INDICATORS OF MEMBERSHIP</w:t>
      </w:r>
      <w:r w:rsidRPr="0079252E">
        <w:rPr>
          <w:rFonts w:eastAsia="Times New Roman" w:cs="Times New Roman"/>
          <w:b/>
          <w:bCs/>
          <w:sz w:val="28"/>
          <w:szCs w:val="28"/>
          <w:u w:val="single"/>
          <w:lang w:val="x-none" w:eastAsia="x-none"/>
        </w:rPr>
        <w:tab/>
      </w:r>
      <w:r w:rsidRPr="0079252E">
        <w:rPr>
          <w:rFonts w:ascii="Times" w:eastAsia="Times New Roman" w:hAnsi="Times" w:cs="Times New Roman"/>
          <w:b/>
          <w:sz w:val="20"/>
          <w:szCs w:val="20"/>
          <w:lang w:val="x-none" w:eastAsia="x-none"/>
        </w:rPr>
        <w:t xml:space="preserve">                                                               </w:t>
      </w:r>
    </w:p>
    <w:p w:rsidR="0079252E" w:rsidRDefault="00AE6888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Please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YES </w:t>
      </w: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from the drop down menu 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for all the indicators that the school fulfills.  If the indicator is only partially fulfille</w:t>
      </w: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t>d or not fulfilled at all, select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NO.  An explanation of the circumstances preventing the fulfillment of particular indicator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(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>s</w:t>
      </w:r>
      <w:r w:rsidR="0079252E" w:rsidRPr="0079252E">
        <w:rPr>
          <w:rFonts w:ascii="Times" w:eastAsia="Times New Roman" w:hAnsi="Times" w:cs="Times New Roman"/>
          <w:sz w:val="20"/>
          <w:szCs w:val="20"/>
          <w:lang w:eastAsia="x-none"/>
        </w:rPr>
        <w:t>)</w:t>
      </w:r>
      <w:r w:rsidR="0079252E" w:rsidRPr="0079252E">
        <w:rPr>
          <w:rFonts w:ascii="Times" w:eastAsia="Times New Roman" w:hAnsi="Times" w:cs="Times New Roman"/>
          <w:sz w:val="20"/>
          <w:szCs w:val="20"/>
          <w:lang w:val="x-none" w:eastAsia="x-none"/>
        </w:rPr>
        <w:t xml:space="preserve"> and the steps that will be taken to address these indicators must be included on page 5 of this form.  </w:t>
      </w:r>
    </w:p>
    <w:p w:rsidR="00824BE5" w:rsidRDefault="00824BE5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x-none"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070"/>
        <w:gridCol w:w="540"/>
        <w:gridCol w:w="1817"/>
        <w:gridCol w:w="523"/>
        <w:gridCol w:w="1959"/>
        <w:gridCol w:w="472"/>
        <w:gridCol w:w="2011"/>
      </w:tblGrid>
      <w:tr w:rsidR="00824BE5" w:rsidTr="00824BE5">
        <w:tc>
          <w:tcPr>
            <w:tcW w:w="2605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Membership &amp; Philosophy</w:t>
            </w:r>
          </w:p>
        </w:tc>
        <w:tc>
          <w:tcPr>
            <w:tcW w:w="2357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Leadership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Personnel</w:t>
            </w:r>
          </w:p>
        </w:tc>
        <w:tc>
          <w:tcPr>
            <w:tcW w:w="2482" w:type="dxa"/>
            <w:gridSpan w:val="2"/>
          </w:tcPr>
          <w:p w:rsidR="00824BE5" w:rsidRPr="00824BE5" w:rsidRDefault="00824BE5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urriculum</w:t>
            </w:r>
          </w:p>
        </w:tc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949903"/>
            <w:placeholder>
              <w:docPart w:val="F705B7A75FCE489FB820F962FEAC0CF2"/>
            </w:placeholder>
            <w:showingPlcHdr/>
            <w:dropDownList>
              <w:listItem w:value="Select One.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34762447"/>
            <w:placeholder>
              <w:docPart w:val="9FA4384F050A4F1E8CDA93661EF08A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42792387"/>
            <w:placeholder>
              <w:docPart w:val="EF48A033D6EB4E77B4F64392985240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85515657"/>
            <w:placeholder>
              <w:docPart w:val="022697D7D53F4B39A9FA54B86A9820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00030747"/>
            <w:placeholder>
              <w:docPart w:val="5F2120DE157D49D995179E2FF318470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71261176"/>
            <w:placeholder>
              <w:docPart w:val="9FD3AF155E0944F284A4877435D6CF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88327297"/>
            <w:placeholder>
              <w:docPart w:val="1ECA0FEA36A4419A843103CD3244E9A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26935859"/>
            <w:placeholder>
              <w:docPart w:val="96217FB6617D455A975670861527A8B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25832603"/>
            <w:placeholder>
              <w:docPart w:val="3D429055485149C99B043E6CC3CA86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71173003"/>
            <w:placeholder>
              <w:docPart w:val="4164E44BBCFC491FAE6CC213F99744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54673200"/>
            <w:placeholder>
              <w:docPart w:val="94E6B8AFBB654DAF8D71F941D0029A9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25730266"/>
            <w:placeholder>
              <w:docPart w:val="01321C5D4F93432C8A02D5F9B10210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6833265"/>
            <w:placeholder>
              <w:docPart w:val="E8D7E06EE140442B811950E31FE02F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2658285"/>
            <w:placeholder>
              <w:docPart w:val="968B2F152CAE4102A59A08C7FC2401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0304265"/>
            <w:placeholder>
              <w:docPart w:val="879E5E2EF0AA4876B2419DC4DC7047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6805022"/>
            <w:placeholder>
              <w:docPart w:val="3DAFB478BD21411793AB57E261B9AB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49532842"/>
            <w:placeholder>
              <w:docPart w:val="67CD10B196CC4E32A6D46B997FC04C7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39212377"/>
            <w:placeholder>
              <w:docPart w:val="144DE720E101493FAE6609BB69963B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47551990"/>
            <w:placeholder>
              <w:docPart w:val="D7616E6CC83C4418B79C7E664DB720F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22545048"/>
            <w:placeholder>
              <w:docPart w:val="82597D8D30AD49FEAA70EF24DF4662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37413152"/>
            <w:placeholder>
              <w:docPart w:val="5E9445F9D94F4C2EA9202249A11181B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Default="00AE6888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0637538"/>
            <w:placeholder>
              <w:docPart w:val="BD68FB05D2E94BB58B99FFB8757893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81982796"/>
            <w:placeholder>
              <w:docPart w:val="BE9BA999B1214F65885B62BBFF28AB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88923774"/>
            <w:placeholder>
              <w:docPart w:val="4CB15FE936324E7BBACA0A2AECCF37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2070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3714352"/>
            <w:placeholder>
              <w:docPart w:val="0496455E81EC4DD18DF332C97FEE37C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8461427"/>
            <w:placeholder>
              <w:docPart w:val="5005CDF01FAC4DCFAA92B431345C87F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60791738"/>
            <w:placeholder>
              <w:docPart w:val="3DAB0CC4B6C14B86976C3665B34519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805C8" w:rsidTr="001805C8">
        <w:tc>
          <w:tcPr>
            <w:tcW w:w="2605" w:type="dxa"/>
            <w:gridSpan w:val="2"/>
          </w:tcPr>
          <w:p w:rsidR="001805C8" w:rsidRPr="00824BE5" w:rsidRDefault="001805C8" w:rsidP="00515016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 w:rsidRPr="00824BE5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Climate</w:t>
            </w:r>
          </w:p>
        </w:tc>
        <w:tc>
          <w:tcPr>
            <w:tcW w:w="540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95989659"/>
            <w:placeholder>
              <w:docPart w:val="57677B901E33470A93D58A3D76BD21C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40323656"/>
            <w:placeholder>
              <w:docPart w:val="170BB0501B034C749410464E7D6F131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1805C8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09643366"/>
            <w:placeholder>
              <w:docPart w:val="5E6EC3286A2F421BB7B4CFCEAD0DBFE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1805C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Pr="00824BE5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96479971"/>
            <w:placeholder>
              <w:docPart w:val="E55D4B22495441E79020DC4F113F22C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07039524"/>
            <w:placeholder>
              <w:docPart w:val="5653E85FDC5649C1827627C59E5AF02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85361495"/>
            <w:placeholder>
              <w:docPart w:val="94001440FA7B420B98E8A3D19DFBA5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5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8376715"/>
            <w:placeholder>
              <w:docPart w:val="4A8A314AA1FD47ED875405B0653D957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11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25405254"/>
            <w:placeholder>
              <w:docPart w:val="E6754A28E0F8463E8B1B5DA28702542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51020193"/>
            <w:placeholder>
              <w:docPart w:val="2EC45E3ED41742CC8C0B2B7D013A40B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Pr="00AE6888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2606618"/>
            <w:placeholder>
              <w:docPart w:val="610361EFA4454B74AF17C8A3AB335F0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96802993"/>
            <w:placeholder>
              <w:docPart w:val="BBCE4E27852C49E39ADC2E63782B5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43372926"/>
            <w:placeholder>
              <w:docPart w:val="27C44A6654EC4518AD47CCD198E7356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7722650"/>
            <w:placeholder>
              <w:docPart w:val="1D0949A197F0468D9E959D2281BC8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95491274"/>
            <w:placeholder>
              <w:docPart w:val="97A5CE59EA664CF2A6D85C45B52BFC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5651070"/>
            <w:placeholder>
              <w:docPart w:val="0E0CA57BFCE94F61AD211186DC7FD7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4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653611068"/>
            <w:placeholder>
              <w:docPart w:val="1021D91E0A1E49599725C3E65462501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59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6511270"/>
            <w:placeholder>
              <w:docPart w:val="AC7ECF4CF68C4740AF11134640CE85A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94525846"/>
            <w:placeholder>
              <w:docPart w:val="1C7DA541FFE0408E9255CE5DE262E41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121418648"/>
            <w:placeholder>
              <w:docPart w:val="31B910044F004D82B3E51C805DF1D68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0083777"/>
            <w:placeholder>
              <w:docPart w:val="DD30403B75B346579B9F0CEF3C06FD5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52501301"/>
            <w:placeholder>
              <w:docPart w:val="BC5D1C7CBF7F414097C31658ADC2AF2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77861606"/>
            <w:placeholder>
              <w:docPart w:val="9289CAA5AF2340DB9811C2128C4BA2F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80936709"/>
            <w:placeholder>
              <w:docPart w:val="87DE3741AB794BDDA1E2A90365344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3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74771"/>
            <w:placeholder>
              <w:docPart w:val="616215C602994FFB8193C75D1E99A35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817" w:type="dxa"/>
              </w:tcPr>
              <w:p w:rsidR="00824BE5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824BE5" w:rsidTr="001805C8">
        <w:tc>
          <w:tcPr>
            <w:tcW w:w="535" w:type="dxa"/>
          </w:tcPr>
          <w:p w:rsidR="00824BE5" w:rsidRDefault="001805C8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02559012"/>
            <w:placeholder>
              <w:docPart w:val="9132FAA31DC7418A95300E2B5178DE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070" w:type="dxa"/>
              </w:tcPr>
              <w:p w:rsidR="00824BE5" w:rsidRPr="00824BE5" w:rsidRDefault="00002FEC" w:rsidP="0079252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40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817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523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59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471" w:type="dxa"/>
          </w:tcPr>
          <w:p w:rsidR="00824BE5" w:rsidRPr="001805C8" w:rsidRDefault="00824BE5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2011" w:type="dxa"/>
          </w:tcPr>
          <w:p w:rsidR="00824BE5" w:rsidRDefault="00824BE5" w:rsidP="0079252E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E7714E" w:rsidRPr="006E1F53" w:rsidRDefault="001805C8" w:rsidP="006E1F53">
      <w:pPr>
        <w:rPr>
          <w:rFonts w:ascii="Times" w:eastAsia="Times New Roman" w:hAnsi="Times" w:cs="Times New Roman"/>
          <w:sz w:val="20"/>
          <w:szCs w:val="20"/>
          <w:lang w:val="x-none" w:eastAsia="x-none"/>
        </w:rPr>
      </w:pPr>
      <w:r>
        <w:rPr>
          <w:rFonts w:ascii="Times" w:eastAsia="Times New Roman" w:hAnsi="Times" w:cs="Times New Roman"/>
          <w:sz w:val="20"/>
          <w:szCs w:val="20"/>
          <w:lang w:val="x-none" w:eastAsia="x-none"/>
        </w:rPr>
        <w:br w:type="page"/>
      </w:r>
      <w:r w:rsidR="000B728A" w:rsidRPr="000B728A">
        <w:rPr>
          <w:rFonts w:ascii="Times" w:eastAsia="Times New Roman" w:hAnsi="Times" w:cs="Times New Roman"/>
          <w:lang w:eastAsia="x-none"/>
        </w:rPr>
        <w:lastRenderedPageBreak/>
        <w:t>Page 2</w:t>
      </w: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935"/>
        <w:gridCol w:w="664"/>
        <w:gridCol w:w="1796"/>
        <w:gridCol w:w="523"/>
        <w:gridCol w:w="1939"/>
        <w:gridCol w:w="472"/>
        <w:gridCol w:w="1991"/>
      </w:tblGrid>
      <w:tr w:rsidR="000B728A" w:rsidTr="00861E9C">
        <w:tc>
          <w:tcPr>
            <w:tcW w:w="2541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Instruction</w:t>
            </w:r>
          </w:p>
        </w:tc>
        <w:tc>
          <w:tcPr>
            <w:tcW w:w="2460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Services</w:t>
            </w:r>
          </w:p>
        </w:tc>
        <w:tc>
          <w:tcPr>
            <w:tcW w:w="2462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acilities</w:t>
            </w:r>
          </w:p>
        </w:tc>
        <w:tc>
          <w:tcPr>
            <w:tcW w:w="2463" w:type="dxa"/>
            <w:gridSpan w:val="2"/>
          </w:tcPr>
          <w:p w:rsidR="000B728A" w:rsidRPr="001805C8" w:rsidRDefault="000B728A" w:rsidP="00861E9C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Finance and Planning</w:t>
            </w: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340208429"/>
            <w:placeholder>
              <w:docPart w:val="22D9020BB55C4E66B1FFA88A1C767CC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9408366"/>
            <w:placeholder>
              <w:docPart w:val="E328223092EB4FB9A6D107CC6AD4C5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7827005"/>
            <w:placeholder>
              <w:docPart w:val="759A9E4B5A804844B3C78FDFA8CE30E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82392168"/>
            <w:placeholder>
              <w:docPart w:val="6B86411A80AC40269AD041C397CF857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130744172"/>
            <w:placeholder>
              <w:docPart w:val="A21A7334FFCA41CA974BD564A9F64FC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615410426"/>
            <w:placeholder>
              <w:docPart w:val="7BBA8197AA974998A68A28E109AA898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41123864"/>
            <w:placeholder>
              <w:docPart w:val="12BC8336F9674165A2B417FE858E5A6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15767053"/>
            <w:placeholder>
              <w:docPart w:val="008583A4B79741D3AD2D89DBE9D5B4E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02190224"/>
            <w:placeholder>
              <w:docPart w:val="AFDC43F7A6954B1C968C1EDBF69FD97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958031651"/>
            <w:placeholder>
              <w:docPart w:val="3D31C37F6D3946D19A9F2BC8B1ACB6C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8428462"/>
            <w:placeholder>
              <w:docPart w:val="64E443122BB4413FAD00E2BA5D80554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7130628"/>
            <w:placeholder>
              <w:docPart w:val="2E5E582FFC0A44E5A07712109206C48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693449114"/>
            <w:placeholder>
              <w:docPart w:val="B77E6440093F43E884CC22C90F65F20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8944064"/>
            <w:placeholder>
              <w:docPart w:val="BBF1FCF2E41D471CBA66A137608A090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89468288"/>
            <w:placeholder>
              <w:docPart w:val="90A10B1CD8854D51AF6183B08CE604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959828897"/>
            <w:placeholder>
              <w:docPart w:val="326A7699D2134F19A1105E36237BA32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317636"/>
            <w:placeholder>
              <w:docPart w:val="30E522E53941478AA15792CD551C512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34547969"/>
            <w:placeholder>
              <w:docPart w:val="43B649254D84410BBAA70509A88E257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2580286"/>
            <w:placeholder>
              <w:docPart w:val="1A16B05754F14C4A81F6AA76EA3807D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6714687"/>
            <w:placeholder>
              <w:docPart w:val="D87DD17C017642878DDCD6B64280E33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4047706"/>
            <w:placeholder>
              <w:docPart w:val="86220C76BCAC406894BA0AA945FB57E0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4181515"/>
            <w:placeholder>
              <w:docPart w:val="A79C1C4B194245C3A3D8C3DBEF73F02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980119073"/>
            <w:placeholder>
              <w:docPart w:val="F01B00A2266F430DB25A2717D9C236F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14741591"/>
            <w:placeholder>
              <w:docPart w:val="65B0827E348D4ED18444B6C5724F17B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823545"/>
            <w:placeholder>
              <w:docPart w:val="44EE714A95AC439B8B086A563874207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26391604"/>
            <w:placeholder>
              <w:docPart w:val="651859897FBE412194C82DF02E3B49E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542428982"/>
            <w:placeholder>
              <w:docPart w:val="1FDC7FEE37A34CA88C98317D43FD513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1413994"/>
            <w:placeholder>
              <w:docPart w:val="200E7E48D6524C6BA8D0271F8676A4D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54993003"/>
            <w:placeholder>
              <w:docPart w:val="B4053C7DC47D4271A96B53CFB41E1935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35211412"/>
            <w:placeholder>
              <w:docPart w:val="07A9142F41D647CD91CF5DA63E91919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8524242"/>
            <w:placeholder>
              <w:docPart w:val="FC1707987C1F46B68AA06868804FB53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741030287"/>
            <w:placeholder>
              <w:docPart w:val="387C1627E933495DA7B173C2B103FD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70994993"/>
            <w:placeholder>
              <w:docPart w:val="3243A79AB09D436EAB6913B3AB96B64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511604096"/>
            <w:placeholder>
              <w:docPart w:val="CC0069482E454B0DAC30EF29CD91E3C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1295570"/>
            <w:placeholder>
              <w:docPart w:val="4C5F5D11F2EC4A80B43E1FF55B33613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515016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9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75441404"/>
            <w:placeholder>
              <w:docPart w:val="336791609B224A14888306BE9B0D31E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91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6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54898489"/>
            <w:placeholder>
              <w:docPart w:val="FC478DC48ED2420DADB6A205AB31FE7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5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24989149"/>
            <w:placeholder>
              <w:docPart w:val="CF48737073904FA1BD25FFE6E6B474E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89488940"/>
            <w:placeholder>
              <w:docPart w:val="6C2723B12A514E9290994E0C45092CF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466730357"/>
            <w:placeholder>
              <w:docPart w:val="FEDA2E2D3EE244D0BE0547C5373D25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80606659"/>
            <w:placeholder>
              <w:docPart w:val="D2D8A3B08ED74379AF2F9769B55D18F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73383133"/>
            <w:placeholder>
              <w:docPart w:val="00F9ABFF786A4A0C8ECF21283FEA1C6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272745324"/>
            <w:placeholder>
              <w:docPart w:val="F19DD9138FD9481BA69BF3B01FAAB18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78534267"/>
            <w:placeholder>
              <w:docPart w:val="9708AE5EB06A4D4F8AA737B51CB4681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5927550"/>
            <w:placeholder>
              <w:docPart w:val="0AC72A84B96949F984C3002DE26E5E8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  <w:tr w:rsidR="000B728A" w:rsidTr="00861E9C">
        <w:tc>
          <w:tcPr>
            <w:tcW w:w="606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1935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  <w:tc>
          <w:tcPr>
            <w:tcW w:w="664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7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71957072"/>
            <w:placeholder>
              <w:docPart w:val="A018DE6C860C41BC8CBC845611A4E18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796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23" w:type="dxa"/>
          </w:tcPr>
          <w:p w:rsidR="000B728A" w:rsidRPr="001805C8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1805C8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8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27184582"/>
            <w:placeholder>
              <w:docPart w:val="D33C163FC7B14C39AE25E39BF9382392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1939" w:type="dxa"/>
              </w:tcPr>
              <w:p w:rsidR="000B728A" w:rsidRDefault="000B728A" w:rsidP="00861E9C">
                <w:pPr>
                  <w:rPr>
                    <w:rFonts w:ascii="Times" w:eastAsia="Times New Roman" w:hAnsi="Times" w:cs="Times New Roman"/>
                    <w:sz w:val="20"/>
                    <w:szCs w:val="20"/>
                    <w:lang w:val="x-none"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472" w:type="dxa"/>
          </w:tcPr>
          <w:p w:rsidR="000B728A" w:rsidRPr="00515016" w:rsidRDefault="000B728A" w:rsidP="00861E9C">
            <w:pPr>
              <w:rPr>
                <w:rFonts w:ascii="Times" w:eastAsia="Times New Roman" w:hAnsi="Times" w:cs="Times New Roman"/>
                <w:b/>
                <w:sz w:val="20"/>
                <w:szCs w:val="20"/>
                <w:lang w:val="x-none" w:eastAsia="x-none"/>
              </w:rPr>
            </w:pPr>
          </w:p>
        </w:tc>
        <w:tc>
          <w:tcPr>
            <w:tcW w:w="1991" w:type="dxa"/>
          </w:tcPr>
          <w:p w:rsidR="000B728A" w:rsidRDefault="000B728A" w:rsidP="00861E9C">
            <w:pPr>
              <w:rPr>
                <w:rFonts w:ascii="Times" w:eastAsia="Times New Roman" w:hAnsi="Times" w:cs="Times New Roman"/>
                <w:sz w:val="20"/>
                <w:szCs w:val="20"/>
                <w:lang w:val="x-none" w:eastAsia="x-none"/>
              </w:rPr>
            </w:pPr>
          </w:p>
        </w:tc>
      </w:tr>
    </w:tbl>
    <w:p w:rsidR="000B728A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0B728A" w:rsidRDefault="000B728A" w:rsidP="0079252E">
      <w:pPr>
        <w:spacing w:after="0" w:line="240" w:lineRule="auto"/>
        <w:rPr>
          <w:rFonts w:ascii="Times" w:eastAsia="Times New Roman" w:hAnsi="Times" w:cs="Times New Roman"/>
          <w:b/>
          <w:lang w:eastAsia="x-none"/>
        </w:rPr>
      </w:pPr>
    </w:p>
    <w:p w:rsidR="00E7714E" w:rsidRPr="00002FEC" w:rsidRDefault="00B6785E" w:rsidP="0079252E">
      <w:pPr>
        <w:spacing w:after="0" w:line="240" w:lineRule="auto"/>
        <w:rPr>
          <w:rFonts w:ascii="Times" w:eastAsia="Times New Roman" w:hAnsi="Times" w:cs="Times New Roman"/>
          <w:b/>
          <w:sz w:val="28"/>
          <w:szCs w:val="28"/>
          <w:lang w:eastAsia="x-none"/>
        </w:rPr>
      </w:pPr>
      <w:r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Supplemental </w:t>
      </w:r>
      <w:r w:rsidR="00515016" w:rsidRPr="00002FEC">
        <w:rPr>
          <w:rFonts w:ascii="Times" w:eastAsia="Times New Roman" w:hAnsi="Times" w:cs="Times New Roman"/>
          <w:b/>
          <w:sz w:val="28"/>
          <w:szCs w:val="28"/>
          <w:lang w:eastAsia="x-none"/>
        </w:rPr>
        <w:t xml:space="preserve">Program Indicators of Membership </w:t>
      </w:r>
    </w:p>
    <w:p w:rsidR="00515016" w:rsidRDefault="00515016" w:rsidP="00E7714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t xml:space="preserve">Complete </w:t>
      </w:r>
      <w:r w:rsidR="00E7714E">
        <w:rPr>
          <w:rFonts w:ascii="Times" w:eastAsia="Times New Roman" w:hAnsi="Times" w:cs="Times New Roman"/>
          <w:sz w:val="20"/>
          <w:szCs w:val="20"/>
          <w:lang w:eastAsia="x-none"/>
        </w:rPr>
        <w:t xml:space="preserve">only for the programs you have at your school </w:t>
      </w:r>
    </w:p>
    <w:p w:rsidR="00515016" w:rsidRDefault="00515016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764"/>
        <w:gridCol w:w="566"/>
        <w:gridCol w:w="2761"/>
        <w:gridCol w:w="749"/>
        <w:gridCol w:w="2461"/>
      </w:tblGrid>
      <w:tr w:rsidR="00E7714E" w:rsidTr="00002FEC">
        <w:tc>
          <w:tcPr>
            <w:tcW w:w="3389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Early Childhood Program</w:t>
            </w:r>
          </w:p>
        </w:tc>
        <w:tc>
          <w:tcPr>
            <w:tcW w:w="3327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Before &amp; After School Care Program</w:t>
            </w:r>
          </w:p>
        </w:tc>
        <w:tc>
          <w:tcPr>
            <w:tcW w:w="3210" w:type="dxa"/>
            <w:gridSpan w:val="2"/>
          </w:tcPr>
          <w:p w:rsidR="00E7714E" w:rsidRPr="00E7714E" w:rsidRDefault="00E7714E" w:rsidP="00E7714E">
            <w:pPr>
              <w:jc w:val="center"/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 xml:space="preserve">Exceptional Learning Needs </w:t>
            </w:r>
            <w:r w:rsidRPr="00E7714E"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br/>
              <w:t>School or Program</w:t>
            </w:r>
          </w:p>
        </w:tc>
      </w:tr>
      <w:tr w:rsidR="00E7714E" w:rsidTr="00E7714E">
        <w:tc>
          <w:tcPr>
            <w:tcW w:w="625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081711419"/>
            <w:placeholder>
              <w:docPart w:val="F8147AC3DB024C16929B036A87F3794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F3450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882206680"/>
            <w:placeholder>
              <w:docPart w:val="6E7E2F8533DA4A68911EA12E4CA595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79252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A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81408839"/>
            <w:placeholder>
              <w:docPart w:val="8DEDE44A4512474D8A212BF51B4988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79252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373496365"/>
            <w:placeholder>
              <w:docPart w:val="D5F178BC6375491FB0D809311CEC752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814453245"/>
            <w:placeholder>
              <w:docPart w:val="892656137FA8483D84A8968FE2E059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B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72385780"/>
            <w:placeholder>
              <w:docPart w:val="B8AB565959FE495195D93AA354DA2E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444191826"/>
            <w:placeholder>
              <w:docPart w:val="DC59A43599BE4E1F8FF136369A5986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67825246"/>
            <w:placeholder>
              <w:docPart w:val="C2730E4D09504D4BA99636501593FFB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C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238319004"/>
            <w:placeholder>
              <w:docPart w:val="DA8F49B3729C4ED2B13C417146FEDDA8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E7714E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65062093"/>
            <w:placeholder>
              <w:docPart w:val="4BCF4E2DA0CF406D9BDF84781C72E89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Pr="00E7714E" w:rsidRDefault="00002FEC" w:rsidP="00E7714E">
                <w:pPr>
                  <w:rPr>
                    <w:rFonts w:ascii="Times" w:eastAsia="Times New Roman" w:hAnsi="Times" w:cs="Times New Roman"/>
                    <w:b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55755042"/>
            <w:placeholder>
              <w:docPart w:val="C48307EB66AF44B19BAD58275C355DD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D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275612280"/>
            <w:placeholder>
              <w:docPart w:val="66A85E75C63D46D1BC0CDA2A79A1958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578639315"/>
            <w:placeholder>
              <w:docPart w:val="5C0E8947CA32451294C56D7F887B84A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15664908"/>
            <w:placeholder>
              <w:docPart w:val="5C91ADB30CAB415DB56876C58101C8C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E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63906767"/>
            <w:placeholder>
              <w:docPart w:val="822699DC22C7467F88C40A356D6B1C7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351938418"/>
            <w:placeholder>
              <w:docPart w:val="D1EE34686A664544A9ECB94467873A9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1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56705830"/>
            <w:placeholder>
              <w:docPart w:val="F40C44C510B8440A859787E0D17CC37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F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0119925"/>
            <w:placeholder>
              <w:docPart w:val="603339DD8E2E4528A6A05CD9A1A8C0D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725649315"/>
            <w:placeholder>
              <w:docPart w:val="34EE2ADDFF024A86A4660C49057F282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G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04824629"/>
            <w:placeholder>
              <w:docPart w:val="5BF74C163E9C4CD4B2CF399B6EAF2D11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59747657"/>
            <w:placeholder>
              <w:docPart w:val="40C9A5F50E354FE5A03BA92CD17E741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H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536247026"/>
            <w:placeholder>
              <w:docPart w:val="1C4C0E26AB8D47B0813C77C3D3894A46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114674357"/>
            <w:placeholder>
              <w:docPart w:val="C7A8671B3ECD4C3CA2731C5DD9AD2E0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002FEC">
                  <w:rPr>
                    <w:rStyle w:val="PlaceholderText"/>
                    <w:bdr w:val="single" w:sz="4" w:space="0" w:color="auto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54005D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2I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895747834"/>
            <w:placeholder>
              <w:docPart w:val="E1FDBD56986349ABB6CE3D9C38C1360B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461" w:type="dxa"/>
              </w:tcPr>
              <w:p w:rsidR="00E7714E" w:rsidRDefault="00D458B3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J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92647147"/>
            <w:placeholder>
              <w:docPart w:val="FBA8E6C090984C6D82F767D477D7E0BE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K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328835257"/>
            <w:placeholder>
              <w:docPart w:val="F6F9E1D29F7E4547BEA68E733C5D946C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L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752040152"/>
            <w:placeholder>
              <w:docPart w:val="485F5EA6B5ED475A9CEC5E80B105D93D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M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01455584"/>
            <w:placeholder>
              <w:docPart w:val="845127ACB5204014A1DE5153D7F9104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N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471787050"/>
            <w:placeholder>
              <w:docPart w:val="E629F748DB0A4CC19D8F537C7239E91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O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989163362"/>
            <w:placeholder>
              <w:docPart w:val="486626D3DFFD4A2D82A4F5D7F8461963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P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2066861276"/>
            <w:placeholder>
              <w:docPart w:val="436A4177D75345F2AC3BDEF47C07E03A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Q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630677699"/>
            <w:placeholder>
              <w:docPart w:val="C6896DF0EC374EAD87E3E6E2796A7F1F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lastRenderedPageBreak/>
              <w:t>10R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468896076"/>
            <w:placeholder>
              <w:docPart w:val="78EC6917AB2E4FC4825D2031A81BD9A4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S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-1018696542"/>
            <w:placeholder>
              <w:docPart w:val="212C0BC2588740C8AE7D3C81C1C1D269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  <w:tr w:rsidR="00E7714E" w:rsidTr="00002FEC">
        <w:tc>
          <w:tcPr>
            <w:tcW w:w="625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  <w: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  <w:t>10T</w:t>
            </w:r>
          </w:p>
        </w:tc>
        <w:sdt>
          <w:sdtPr>
            <w:rPr>
              <w:rFonts w:ascii="Times" w:eastAsia="Times New Roman" w:hAnsi="Times" w:cs="Times New Roman"/>
              <w:sz w:val="20"/>
              <w:szCs w:val="20"/>
              <w:lang w:val="x-none" w:eastAsia="x-none"/>
            </w:rPr>
            <w:id w:val="1093896948"/>
            <w:placeholder>
              <w:docPart w:val="482BA043C95D445DBC28746B61197197"/>
            </w:placeholder>
            <w:showingPlcHdr/>
            <w:dropDownList>
              <w:listItem w:value="Select One "/>
              <w:listItem w:displayText="Yes" w:value="Yes"/>
              <w:listItem w:displayText="No" w:value="No"/>
              <w:listItem w:displayText="NA" w:value="NA"/>
            </w:dropDownList>
          </w:sdtPr>
          <w:sdtEndPr/>
          <w:sdtContent>
            <w:tc>
              <w:tcPr>
                <w:tcW w:w="2764" w:type="dxa"/>
              </w:tcPr>
              <w:p w:rsidR="00E7714E" w:rsidRDefault="00002FEC" w:rsidP="00E7714E">
                <w:pPr>
                  <w:rPr>
                    <w:rFonts w:ascii="Times" w:eastAsia="Times New Roman" w:hAnsi="Times" w:cs="Times New Roman"/>
                    <w:sz w:val="20"/>
                    <w:szCs w:val="20"/>
                    <w:lang w:eastAsia="x-none"/>
                  </w:rPr>
                </w:pPr>
                <w:r w:rsidRPr="001343B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66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7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  <w:tc>
          <w:tcPr>
            <w:tcW w:w="749" w:type="dxa"/>
          </w:tcPr>
          <w:p w:rsidR="00E7714E" w:rsidRPr="00E7714E" w:rsidRDefault="00E7714E" w:rsidP="00E7714E">
            <w:pPr>
              <w:rPr>
                <w:rFonts w:ascii="Times" w:eastAsia="Times New Roman" w:hAnsi="Times" w:cs="Times New Roman"/>
                <w:b/>
                <w:sz w:val="20"/>
                <w:szCs w:val="20"/>
                <w:lang w:eastAsia="x-none"/>
              </w:rPr>
            </w:pPr>
          </w:p>
        </w:tc>
        <w:tc>
          <w:tcPr>
            <w:tcW w:w="2461" w:type="dxa"/>
          </w:tcPr>
          <w:p w:rsidR="00E7714E" w:rsidRDefault="00E7714E" w:rsidP="00E7714E">
            <w:pPr>
              <w:rPr>
                <w:rFonts w:ascii="Times" w:eastAsia="Times New Roman" w:hAnsi="Times" w:cs="Times New Roman"/>
                <w:sz w:val="20"/>
                <w:szCs w:val="20"/>
                <w:lang w:eastAsia="x-none"/>
              </w:rPr>
            </w:pPr>
          </w:p>
        </w:tc>
      </w:tr>
    </w:tbl>
    <w:p w:rsidR="00E7714E" w:rsidRDefault="00E7714E" w:rsidP="0079252E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p w:rsidR="000B728A" w:rsidRDefault="000B728A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3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>
        <w:rPr>
          <w:rFonts w:ascii="Times" w:eastAsia="Times New Roman" w:hAnsi="Times" w:cs="Times"/>
        </w:rPr>
        <w:t>during the current (</w:t>
      </w:r>
      <w:r w:rsidR="00B6785E">
        <w:rPr>
          <w:rFonts w:ascii="Times" w:eastAsia="Times New Roman" w:hAnsi="Times" w:cs="Times"/>
        </w:rPr>
        <w:t>2018-19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" w:name="Text12"/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bookmarkStart w:id="3" w:name="_GoBack"/>
      <w:bookmarkEnd w:id="3"/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  <w:bookmarkEnd w:id="2"/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overflowPunct w:val="0"/>
        <w:autoSpaceDE w:val="0"/>
        <w:autoSpaceDN w:val="0"/>
        <w:adjustRightInd w:val="0"/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</w:t>
      </w:r>
      <w:r>
        <w:rPr>
          <w:rFonts w:ascii="Times" w:eastAsia="Times New Roman" w:hAnsi="Times" w:cs="Times"/>
        </w:rPr>
        <w:t>4</w:t>
      </w:r>
      <w:r w:rsidRPr="000B728A">
        <w:rPr>
          <w:rFonts w:ascii="Times" w:eastAsia="Times New Roman" w:hAnsi="Times" w:cs="Times"/>
        </w:rPr>
        <w:t xml:space="preserve">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PLAN FOR IMPROVEMENT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 xml:space="preserve">Please list activities/strategies implemented </w:t>
      </w:r>
      <w:r w:rsidR="00B6785E">
        <w:rPr>
          <w:rFonts w:ascii="Times" w:eastAsia="Times New Roman" w:hAnsi="Times" w:cs="Times"/>
        </w:rPr>
        <w:t>in the next (2019-20</w:t>
      </w:r>
      <w:r>
        <w:rPr>
          <w:rFonts w:ascii="Times" w:eastAsia="Times New Roman" w:hAnsi="Times" w:cs="Times"/>
        </w:rPr>
        <w:t>)</w:t>
      </w:r>
      <w:r w:rsidRPr="000B728A">
        <w:rPr>
          <w:rFonts w:ascii="Times" w:eastAsia="Times New Roman" w:hAnsi="Times" w:cs="Times"/>
        </w:rPr>
        <w:t xml:space="preserve"> school year.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 New Roman"/>
          <w:b/>
          <w:sz w:val="20"/>
          <w:szCs w:val="20"/>
        </w:rPr>
      </w:pPr>
    </w:p>
    <w:p w:rsidR="000B728A" w:rsidRDefault="00F87782" w:rsidP="000B728A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eastAsia="Times New Roman" w:cs="Times New Roman"/>
        </w:rPr>
        <w:instrText xml:space="preserve"> FORMTEX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  <w:noProof/>
        </w:rPr>
        <w:t> </w:t>
      </w:r>
      <w:r>
        <w:rPr>
          <w:rFonts w:eastAsia="Times New Roman" w:cs="Times New Roman"/>
        </w:rPr>
        <w:fldChar w:fldCharType="end"/>
      </w: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 w:rsidP="000B728A">
      <w:pPr>
        <w:spacing w:after="0" w:line="240" w:lineRule="auto"/>
        <w:rPr>
          <w:rFonts w:eastAsia="Times New Roman" w:cs="Times New Roman"/>
        </w:rPr>
      </w:pPr>
    </w:p>
    <w:p w:rsidR="000B728A" w:rsidRDefault="000B728A">
      <w:pPr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lastRenderedPageBreak/>
        <w:t xml:space="preserve">Page 5  </w:t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  <w:b/>
        </w:rPr>
      </w:pPr>
    </w:p>
    <w:p w:rsidR="000B728A" w:rsidRPr="000B728A" w:rsidRDefault="000B728A" w:rsidP="000B728A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0B728A">
        <w:rPr>
          <w:rFonts w:ascii="Times" w:eastAsia="Times New Roman" w:hAnsi="Times" w:cs="Times"/>
          <w:b/>
          <w:sz w:val="28"/>
          <w:u w:val="single"/>
        </w:rPr>
        <w:t>CURRENT DEVIATIONS IN INDICATORS</w:t>
      </w:r>
      <w:r w:rsidRPr="000B728A">
        <w:rPr>
          <w:rFonts w:ascii="Times" w:eastAsia="Times New Roman" w:hAnsi="Times" w:cs="Times"/>
          <w:b/>
          <w:sz w:val="28"/>
          <w:u w:val="single"/>
        </w:rPr>
        <w:tab/>
      </w:r>
    </w:p>
    <w:p w:rsidR="000B728A" w:rsidRPr="000B728A" w:rsidRDefault="000B728A" w:rsidP="000B728A">
      <w:pPr>
        <w:spacing w:after="0" w:line="240" w:lineRule="auto"/>
        <w:rPr>
          <w:rFonts w:ascii="Times" w:eastAsia="Times New Roman" w:hAnsi="Times" w:cs="Times"/>
        </w:rPr>
      </w:pP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  <w:r w:rsidRPr="000B728A">
        <w:rPr>
          <w:rFonts w:ascii="Times" w:eastAsia="Times New Roman" w:hAnsi="Times" w:cs="Times"/>
        </w:rPr>
        <w:t>Give a brief explanation of circumstances that prevent the fulfillment of any of the indicators to which a "no" was given on pages 1-2.  Also include the steps that will be taken to address this indicator.  (Include a separate sheet if necessary.)</w:t>
      </w:r>
    </w:p>
    <w:p w:rsidR="000B728A" w:rsidRPr="000B728A" w:rsidRDefault="000B728A" w:rsidP="000B728A">
      <w:pPr>
        <w:spacing w:after="0" w:line="240" w:lineRule="auto"/>
        <w:jc w:val="both"/>
        <w:rPr>
          <w:rFonts w:ascii="Times" w:eastAsia="Times New Roman" w:hAnsi="Times" w:cs="Times"/>
        </w:rPr>
      </w:pP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  <w:r w:rsidRPr="000B728A">
        <w:rPr>
          <w:rFonts w:ascii="Times" w:eastAsia="Times New Roman" w:hAnsi="Times" w:cs="Times"/>
          <w:sz w:val="18"/>
          <w:szCs w:val="18"/>
          <w:u w:val="single"/>
        </w:rPr>
        <w:t>MEMBERSHIP INDICATOR NUMBER</w:t>
      </w:r>
      <w:r w:rsidRPr="000B728A">
        <w:rPr>
          <w:rFonts w:eastAsia="Times New Roman" w:cs="Times New Roman"/>
          <w:sz w:val="18"/>
          <w:szCs w:val="18"/>
        </w:rPr>
        <w:t xml:space="preserve">     </w:t>
      </w:r>
      <w:r w:rsidRPr="000B728A">
        <w:rPr>
          <w:rFonts w:eastAsia="Times New Roman" w:cs="Times New Roman"/>
          <w:sz w:val="18"/>
          <w:szCs w:val="18"/>
        </w:rPr>
        <w:tab/>
      </w:r>
      <w:r w:rsidRPr="000B728A">
        <w:rPr>
          <w:rFonts w:ascii="Times" w:eastAsia="Times New Roman" w:hAnsi="Times" w:cs="Times"/>
          <w:sz w:val="18"/>
          <w:szCs w:val="18"/>
          <w:u w:val="single"/>
        </w:rPr>
        <w:t>EXPLANATION OF DEVIATION IN INDICATORS</w:t>
      </w:r>
    </w:p>
    <w:p w:rsidR="000B728A" w:rsidRPr="000B728A" w:rsidRDefault="000B728A" w:rsidP="000B728A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sz w:val="18"/>
          <w:szCs w:val="18"/>
          <w:u w:val="single"/>
        </w:rPr>
      </w:pPr>
    </w:p>
    <w:p w:rsidR="000B728A" w:rsidRPr="000B728A" w:rsidRDefault="00F87782" w:rsidP="000B728A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Text10"/>
            <w:enabled/>
            <w:calcOnExit w:val="0"/>
            <w:textInput>
              <w:default w:val="     "/>
              <w:maxLength w:val="10"/>
            </w:textInput>
          </w:ffData>
        </w:fldChar>
      </w:r>
      <w:bookmarkStart w:id="4" w:name="Text10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bookmarkEnd w:id="4"/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  <w:bookmarkEnd w:id="5"/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  <w:noProof/>
        </w:rPr>
        <w:t> </w:t>
      </w:r>
      <w:r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F87782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0B728A" w:rsidRPr="000B728A">
        <w:rPr>
          <w:rFonts w:ascii="Times" w:eastAsia="Times New Roman" w:hAnsi="Times" w:cs="Times"/>
        </w:rPr>
        <w:tab/>
      </w:r>
      <w:r w:rsidR="000B728A" w:rsidRPr="000B728A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0B728A" w:rsidRPr="000B728A">
        <w:rPr>
          <w:rFonts w:ascii="Times" w:eastAsia="Times New Roman" w:hAnsi="Times" w:cs="Times"/>
        </w:rPr>
        <w:instrText xml:space="preserve"> FORMTEXT </w:instrText>
      </w:r>
      <w:r w:rsidR="000B728A" w:rsidRPr="000B728A">
        <w:rPr>
          <w:rFonts w:ascii="Times" w:eastAsia="Times New Roman" w:hAnsi="Times" w:cs="Times"/>
        </w:rPr>
      </w:r>
      <w:r w:rsidR="000B728A" w:rsidRPr="000B728A">
        <w:rPr>
          <w:rFonts w:ascii="Times" w:eastAsia="Times New Roman" w:hAnsi="Times" w:cs="Times"/>
        </w:rPr>
        <w:fldChar w:fldCharType="separate"/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  <w:noProof/>
        </w:rPr>
        <w:t> </w:t>
      </w:r>
      <w:r w:rsidR="000B728A" w:rsidRPr="000B728A">
        <w:rPr>
          <w:rFonts w:ascii="Times" w:eastAsia="Times New Roman" w:hAnsi="Times" w:cs="Times"/>
        </w:rPr>
        <w:fldChar w:fldCharType="end"/>
      </w:r>
    </w:p>
    <w:p w:rsidR="000B728A" w:rsidRPr="000B728A" w:rsidRDefault="000B728A" w:rsidP="000B728A">
      <w:pPr>
        <w:tabs>
          <w:tab w:val="left" w:pos="4680"/>
        </w:tabs>
        <w:spacing w:after="0" w:line="276" w:lineRule="auto"/>
        <w:ind w:left="4680" w:hanging="4680"/>
        <w:rPr>
          <w:rFonts w:ascii="Times" w:eastAsia="Times New Roman" w:hAnsi="Times" w:cs="Times"/>
          <w:u w:val="single"/>
        </w:rPr>
      </w:pPr>
    </w:p>
    <w:p w:rsidR="000B728A" w:rsidRPr="000B728A" w:rsidRDefault="000B728A" w:rsidP="000B728A">
      <w:pPr>
        <w:spacing w:after="0" w:line="276" w:lineRule="auto"/>
        <w:rPr>
          <w:rFonts w:ascii="Times" w:eastAsia="Times New Roman" w:hAnsi="Times" w:cs="Times"/>
          <w:u w:val="single"/>
        </w:rPr>
      </w:pPr>
    </w:p>
    <w:p w:rsidR="00161D76" w:rsidRDefault="00161D76">
      <w:pPr>
        <w:rPr>
          <w:rFonts w:ascii="Times" w:eastAsia="Times New Roman" w:hAnsi="Times" w:cs="Times New Roman"/>
          <w:sz w:val="20"/>
          <w:szCs w:val="20"/>
          <w:lang w:eastAsia="x-none"/>
        </w:rPr>
      </w:pPr>
      <w:r>
        <w:rPr>
          <w:rFonts w:ascii="Times" w:eastAsia="Times New Roman" w:hAnsi="Times" w:cs="Times New Roman"/>
          <w:sz w:val="20"/>
          <w:szCs w:val="20"/>
          <w:lang w:eastAsia="x-none"/>
        </w:rPr>
        <w:br w:type="page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 xml:space="preserve">Page 6  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right" w:pos="9720"/>
        </w:tabs>
        <w:spacing w:after="0" w:line="240" w:lineRule="auto"/>
        <w:rPr>
          <w:rFonts w:ascii="Times" w:eastAsia="Times New Roman" w:hAnsi="Times" w:cs="Times"/>
          <w:b/>
          <w:sz w:val="28"/>
          <w:u w:val="single"/>
        </w:rPr>
      </w:pPr>
      <w:r w:rsidRPr="00161D76">
        <w:rPr>
          <w:rFonts w:ascii="Times" w:eastAsia="Times New Roman" w:hAnsi="Times" w:cs="Times"/>
          <w:b/>
          <w:sz w:val="28"/>
          <w:u w:val="single"/>
        </w:rPr>
        <w:t>CITED VIOLATIONS FROM PREVIOUS YEAR</w:t>
      </w:r>
      <w:r w:rsidRPr="00161D76">
        <w:rPr>
          <w:rFonts w:ascii="Times" w:eastAsia="Times New Roman" w:hAnsi="Times" w:cs="Times"/>
          <w:b/>
          <w:sz w:val="28"/>
          <w:u w:val="single"/>
        </w:rPr>
        <w:tab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 xml:space="preserve">List below the violations </w:t>
      </w:r>
      <w:r w:rsidRPr="00161D76">
        <w:rPr>
          <w:rFonts w:ascii="Times" w:eastAsia="Times New Roman" w:hAnsi="Times" w:cs="Times"/>
          <w:u w:val="single"/>
        </w:rPr>
        <w:t>cited</w:t>
      </w:r>
      <w:r w:rsidRPr="00161D76">
        <w:rPr>
          <w:rFonts w:ascii="Times" w:eastAsia="Times New Roman" w:hAnsi="Times" w:cs="Times"/>
        </w:rPr>
        <w:t xml:space="preserve"> by the Association in the previous year's report.  Explain progress made.  (Use a separate sheet if necessary.)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tabs>
          <w:tab w:val="left" w:pos="4680"/>
        </w:tabs>
        <w:spacing w:after="0" w:line="240" w:lineRule="auto"/>
        <w:rPr>
          <w:rFonts w:ascii="Times" w:eastAsia="Times New Roman" w:hAnsi="Times" w:cs="Times"/>
          <w:u w:val="single"/>
        </w:rPr>
      </w:pPr>
      <w:r w:rsidRPr="00161D76">
        <w:rPr>
          <w:rFonts w:ascii="Times" w:eastAsia="Times New Roman" w:hAnsi="Times" w:cs="Times"/>
          <w:u w:val="single"/>
        </w:rPr>
        <w:t>INDICATOR NUMBER:</w:t>
      </w:r>
      <w:r w:rsidRPr="00161D76">
        <w:rPr>
          <w:rFonts w:ascii="Times" w:eastAsia="Times New Roman" w:hAnsi="Times" w:cs="Times"/>
        </w:rPr>
        <w:t xml:space="preserve">  </w:t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  <w:u w:val="single"/>
        </w:rPr>
        <w:t>EXPLANATION OF PROGRESS MADE</w:t>
      </w:r>
    </w:p>
    <w:p w:rsidR="00161D76" w:rsidRPr="00161D76" w:rsidRDefault="00161D76" w:rsidP="00161D76">
      <w:pPr>
        <w:tabs>
          <w:tab w:val="left" w:pos="5040"/>
        </w:tabs>
        <w:spacing w:after="0" w:line="240" w:lineRule="auto"/>
        <w:rPr>
          <w:rFonts w:ascii="Times" w:eastAsia="Times New Roman" w:hAnsi="Times" w:cs="Times"/>
          <w:u w:val="single"/>
        </w:rPr>
      </w:pP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F87782" w:rsidP="00161D76">
      <w:pPr>
        <w:spacing w:after="0" w:line="276" w:lineRule="auto"/>
        <w:ind w:left="4680" w:hanging="4680"/>
        <w:rPr>
          <w:rFonts w:ascii="Times" w:eastAsia="Times New Roman" w:hAnsi="Times" w:cs="Times"/>
        </w:rPr>
      </w:pPr>
      <w:r>
        <w:rPr>
          <w:rFonts w:ascii="Times" w:eastAsia="Times New Roman" w:hAnsi="Times" w:cs="Times"/>
        </w:rPr>
        <w:fldChar w:fldCharType="begin">
          <w:ffData>
            <w:name w:val=""/>
            <w:enabled/>
            <w:calcOnExit w:val="0"/>
            <w:textInput>
              <w:default w:val="     "/>
              <w:maxLength w:val="10"/>
            </w:textInput>
          </w:ffData>
        </w:fldChar>
      </w:r>
      <w:r>
        <w:rPr>
          <w:rFonts w:ascii="Times" w:eastAsia="Times New Roman" w:hAnsi="Times" w:cs="Times"/>
        </w:rPr>
        <w:instrText xml:space="preserve"> FORMTEXT </w:instrText>
      </w:r>
      <w:r>
        <w:rPr>
          <w:rFonts w:ascii="Times" w:eastAsia="Times New Roman" w:hAnsi="Times" w:cs="Times"/>
        </w:rPr>
      </w:r>
      <w:r>
        <w:rPr>
          <w:rFonts w:ascii="Times" w:eastAsia="Times New Roman" w:hAnsi="Times" w:cs="Times"/>
        </w:rPr>
        <w:fldChar w:fldCharType="separate"/>
      </w:r>
      <w:r>
        <w:rPr>
          <w:rFonts w:ascii="Times" w:eastAsia="Times New Roman" w:hAnsi="Times" w:cs="Times"/>
          <w:noProof/>
        </w:rPr>
        <w:t xml:space="preserve">     </w:t>
      </w:r>
      <w:r>
        <w:rPr>
          <w:rFonts w:ascii="Times" w:eastAsia="Times New Roman" w:hAnsi="Times" w:cs="Times"/>
        </w:rPr>
        <w:fldChar w:fldCharType="end"/>
      </w:r>
      <w:r w:rsidR="00161D76" w:rsidRPr="00161D76">
        <w:rPr>
          <w:rFonts w:ascii="Times" w:eastAsia="Times New Roman" w:hAnsi="Times" w:cs="Times"/>
        </w:rPr>
        <w:tab/>
      </w:r>
      <w:r w:rsidR="00161D76" w:rsidRPr="00161D76">
        <w:rPr>
          <w:rFonts w:ascii="Times" w:eastAsia="Times New Roman" w:hAnsi="Times" w:cs="Times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61D76" w:rsidRPr="00161D76">
        <w:rPr>
          <w:rFonts w:ascii="Times" w:eastAsia="Times New Roman" w:hAnsi="Times" w:cs="Times"/>
        </w:rPr>
        <w:instrText xml:space="preserve"> FORMTEXT </w:instrText>
      </w:r>
      <w:r w:rsidR="00161D76" w:rsidRPr="00161D76">
        <w:rPr>
          <w:rFonts w:ascii="Times" w:eastAsia="Times New Roman" w:hAnsi="Times" w:cs="Times"/>
        </w:rPr>
      </w:r>
      <w:r w:rsidR="00161D76" w:rsidRPr="00161D76">
        <w:rPr>
          <w:rFonts w:ascii="Times" w:eastAsia="Times New Roman" w:hAnsi="Times" w:cs="Times"/>
        </w:rPr>
        <w:fldChar w:fldCharType="separate"/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  <w:noProof/>
        </w:rPr>
        <w:t> </w:t>
      </w:r>
      <w:r w:rsidR="00161D76" w:rsidRPr="00161D76">
        <w:rPr>
          <w:rFonts w:ascii="Times" w:eastAsia="Times New Roman" w:hAnsi="Times" w:cs="Times"/>
        </w:rPr>
        <w:fldChar w:fldCharType="end"/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All material included on this Annual Form is accurate and complete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_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Administrator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b/>
          <w:i/>
        </w:rPr>
      </w:pPr>
      <w:r>
        <w:rPr>
          <w:rFonts w:ascii="Times" w:eastAsia="Times New Roman" w:hAnsi="Times" w:cs="Times"/>
          <w:b/>
          <w:i/>
        </w:rPr>
        <w:t>R</w:t>
      </w:r>
      <w:r w:rsidRPr="00161D76">
        <w:rPr>
          <w:rFonts w:ascii="Times" w:eastAsia="Times New Roman" w:hAnsi="Times" w:cs="Times"/>
          <w:b/>
          <w:i/>
        </w:rPr>
        <w:t>eturn this form to your Sponsoring Agency with annual dues payable to your Sponsoring Agency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pBdr>
          <w:bottom w:val="single" w:sz="12" w:space="1" w:color="auto"/>
        </w:pBd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lastRenderedPageBreak/>
        <w:t>FOR USE OF SPONSORING AGENCY: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>It is the opinion of the Sponsoring Agency of this school that all policies and procedures of said agency are adequately followed and that the school’s Plan for Improvement demonstrates a viable plan for school improvement.</w:t>
      </w: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_________________________________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</w:r>
      <w:r w:rsidRPr="00161D76">
        <w:rPr>
          <w:rFonts w:ascii="Times" w:eastAsia="Times New Roman" w:hAnsi="Times" w:cs="Times"/>
        </w:rPr>
        <w:tab/>
        <w:t>Signature of Sponsoring Agency Director</w:t>
      </w: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pBdr>
          <w:bottom w:val="single" w:sz="18" w:space="9" w:color="auto"/>
        </w:pBdr>
        <w:spacing w:after="0" w:line="240" w:lineRule="auto"/>
        <w:rPr>
          <w:rFonts w:ascii="Times" w:eastAsia="Times New Roman" w:hAnsi="Times" w:cs="Times"/>
        </w:rPr>
      </w:pPr>
    </w:p>
    <w:p w:rsidR="00161D76" w:rsidRPr="00161D76" w:rsidRDefault="00161D76" w:rsidP="00161D76">
      <w:pPr>
        <w:spacing w:after="0" w:line="240" w:lineRule="auto"/>
        <w:rPr>
          <w:rFonts w:ascii="Times" w:eastAsia="Times New Roman" w:hAnsi="Times" w:cs="Times"/>
          <w:sz w:val="22"/>
        </w:rPr>
      </w:pPr>
    </w:p>
    <w:p w:rsidR="00161D76" w:rsidRPr="00161D76" w:rsidRDefault="00B6785E" w:rsidP="00161D76">
      <w:pPr>
        <w:spacing w:after="0" w:line="240" w:lineRule="auto"/>
        <w:rPr>
          <w:rFonts w:ascii="Times" w:eastAsia="Times New Roman" w:hAnsi="Times" w:cs="Times"/>
          <w:sz w:val="22"/>
        </w:rPr>
      </w:pPr>
      <w:r>
        <w:rPr>
          <w:rFonts w:ascii="Times" w:eastAsia="Times New Roman" w:hAnsi="Times" w:cs="Times"/>
          <w:sz w:val="22"/>
        </w:rPr>
        <w:t>Revised 2019</w:t>
      </w:r>
    </w:p>
    <w:p w:rsidR="000B728A" w:rsidRPr="001805C8" w:rsidRDefault="000B728A" w:rsidP="000B728A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x-none"/>
        </w:rPr>
      </w:pPr>
    </w:p>
    <w:sectPr w:rsidR="000B728A" w:rsidRPr="001805C8" w:rsidSect="00002FEC">
      <w:pgSz w:w="12240" w:h="15840"/>
      <w:pgMar w:top="1008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B4DBA"/>
    <w:multiLevelType w:val="hybridMultilevel"/>
    <w:tmpl w:val="32B4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UTjvSfZm43yyMXA5+He4Y5WWW33alSVKiwSyZmYOu5Q0e5GhEIZMleMo7H5nm1ol2mGAUysH7/x8s8nhM9Qi0w==" w:salt="OaCIkk+5+rkyo14KffXhb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2E"/>
    <w:rsid w:val="00002FEC"/>
    <w:rsid w:val="000B728A"/>
    <w:rsid w:val="00161D76"/>
    <w:rsid w:val="001805C8"/>
    <w:rsid w:val="00203F88"/>
    <w:rsid w:val="002F011D"/>
    <w:rsid w:val="00386672"/>
    <w:rsid w:val="00515016"/>
    <w:rsid w:val="0054005D"/>
    <w:rsid w:val="0057424F"/>
    <w:rsid w:val="00606FCB"/>
    <w:rsid w:val="00656F2A"/>
    <w:rsid w:val="006947D1"/>
    <w:rsid w:val="00697174"/>
    <w:rsid w:val="006E1F53"/>
    <w:rsid w:val="0075523B"/>
    <w:rsid w:val="0079252E"/>
    <w:rsid w:val="00824BE5"/>
    <w:rsid w:val="00861E9C"/>
    <w:rsid w:val="008B4607"/>
    <w:rsid w:val="00A50891"/>
    <w:rsid w:val="00AE6888"/>
    <w:rsid w:val="00B42A83"/>
    <w:rsid w:val="00B6785E"/>
    <w:rsid w:val="00C24D30"/>
    <w:rsid w:val="00D458B3"/>
    <w:rsid w:val="00D55001"/>
    <w:rsid w:val="00D65CDD"/>
    <w:rsid w:val="00D84B9D"/>
    <w:rsid w:val="00E7714E"/>
    <w:rsid w:val="00F3450C"/>
    <w:rsid w:val="00F82455"/>
    <w:rsid w:val="00F8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2BBA1C"/>
  <w15:chartTrackingRefBased/>
  <w15:docId w15:val="{2293AB7F-8776-4E8B-94E2-E1501CB53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455"/>
    <w:rPr>
      <w:color w:val="808080"/>
    </w:rPr>
  </w:style>
  <w:style w:type="paragraph" w:styleId="ListParagraph">
    <w:name w:val="List Paragraph"/>
    <w:basedOn w:val="Normal"/>
    <w:uiPriority w:val="34"/>
    <w:qFormat/>
    <w:rsid w:val="006E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05B7A75FCE489FB820F962FEAC0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BA801-ED9A-4102-9889-9B9401BB9A66}"/>
      </w:docPartPr>
      <w:docPartBody>
        <w:p w:rsidR="00D94425" w:rsidRDefault="00033E5C" w:rsidP="00033E5C">
          <w:pPr>
            <w:pStyle w:val="F705B7A75FCE489FB820F962FEAC0CF2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F2120DE157D49D995179E2FF3184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E6994-4ABD-4E08-A7F4-152073C29580}"/>
      </w:docPartPr>
      <w:docPartBody>
        <w:p w:rsidR="00D94425" w:rsidRDefault="00033E5C" w:rsidP="00033E5C">
          <w:pPr>
            <w:pStyle w:val="5F2120DE157D49D995179E2FF318470F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429055485149C99B043E6CC3C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2EA2E-9698-461A-92D8-54B43D2DE826}"/>
      </w:docPartPr>
      <w:docPartBody>
        <w:p w:rsidR="00D94425" w:rsidRDefault="00033E5C" w:rsidP="00033E5C">
          <w:pPr>
            <w:pStyle w:val="3D429055485149C99B043E6CC3CA86DB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8D7E06EE140442B811950E31FE02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FF867-9EF5-4771-9847-B1AC7179D93E}"/>
      </w:docPartPr>
      <w:docPartBody>
        <w:p w:rsidR="00D94425" w:rsidRDefault="00033E5C" w:rsidP="00033E5C">
          <w:pPr>
            <w:pStyle w:val="E8D7E06EE140442B811950E31FE02FC5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7CD10B196CC4E32A6D46B997FC04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3B2DA-F7A3-4838-A853-8446073888C9}"/>
      </w:docPartPr>
      <w:docPartBody>
        <w:p w:rsidR="00D94425" w:rsidRDefault="00033E5C" w:rsidP="00033E5C">
          <w:pPr>
            <w:pStyle w:val="67CD10B196CC4E32A6D46B997FC04C70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9445F9D94F4C2EA9202249A111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2EC0F-54B1-48FC-8437-A44558E5739A}"/>
      </w:docPartPr>
      <w:docPartBody>
        <w:p w:rsidR="00D94425" w:rsidRDefault="00033E5C" w:rsidP="00033E5C">
          <w:pPr>
            <w:pStyle w:val="5E9445F9D94F4C2EA9202249A11181BD12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55D4B22495441E79020DC4F113F2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D2A88-2940-437F-AD33-F2BC26D350F1}"/>
      </w:docPartPr>
      <w:docPartBody>
        <w:p w:rsidR="00D94425" w:rsidRDefault="00033E5C" w:rsidP="00033E5C">
          <w:pPr>
            <w:pStyle w:val="E55D4B22495441E79020DC4F113F22C5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754A28E0F8463E8B1B5DA287025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2C40B-8A72-4ED1-8854-FC457D9081FE}"/>
      </w:docPartPr>
      <w:docPartBody>
        <w:p w:rsidR="00D94425" w:rsidRDefault="00033E5C" w:rsidP="00033E5C">
          <w:pPr>
            <w:pStyle w:val="E6754A28E0F8463E8B1B5DA28702542A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CE4E27852C49E39ADC2E63782B5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67C64-381A-4BDA-8854-2C14AFF6DDC4}"/>
      </w:docPartPr>
      <w:docPartBody>
        <w:p w:rsidR="00D94425" w:rsidRDefault="00033E5C" w:rsidP="00033E5C">
          <w:pPr>
            <w:pStyle w:val="BBCE4E27852C49E39ADC2E63782B564E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A5CE59EA664CF2A6D85C45B52BF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6841C-3472-4AE4-857A-F4E385E054D8}"/>
      </w:docPartPr>
      <w:docPartBody>
        <w:p w:rsidR="00D94425" w:rsidRDefault="00033E5C" w:rsidP="00033E5C">
          <w:pPr>
            <w:pStyle w:val="97A5CE59EA664CF2A6D85C45B52BFC97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C7ECF4CF68C4740AF11134640CE8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916C0-52DD-4156-8BDF-EEEB64BA32BF}"/>
      </w:docPartPr>
      <w:docPartBody>
        <w:p w:rsidR="00D94425" w:rsidRDefault="00033E5C" w:rsidP="00033E5C">
          <w:pPr>
            <w:pStyle w:val="AC7ECF4CF68C4740AF11134640CE85A2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1B910044F004D82B3E51C805DF1D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668A3-B959-4D6A-94B3-E27D5589DA05}"/>
      </w:docPartPr>
      <w:docPartBody>
        <w:p w:rsidR="00D94425" w:rsidRDefault="00033E5C" w:rsidP="00033E5C">
          <w:pPr>
            <w:pStyle w:val="31B910044F004D82B3E51C805DF1D683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C5D1C7CBF7F414097C31658ADC2A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85DE-63C0-4973-A948-6EF9AAC14A80}"/>
      </w:docPartPr>
      <w:docPartBody>
        <w:p w:rsidR="00D94425" w:rsidRDefault="00033E5C" w:rsidP="00033E5C">
          <w:pPr>
            <w:pStyle w:val="BC5D1C7CBF7F414097C31658ADC2AF24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DE3741AB794BDDA1E2A90365344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8C365-0E84-4A91-9A9E-8F89C602BCA8}"/>
      </w:docPartPr>
      <w:docPartBody>
        <w:p w:rsidR="00D94425" w:rsidRDefault="00033E5C" w:rsidP="00033E5C">
          <w:pPr>
            <w:pStyle w:val="87DE3741AB794BDDA1E2A9036534435D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132FAA31DC7418A95300E2B5178D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8B1CA-9978-4571-A236-26E47E73E233}"/>
      </w:docPartPr>
      <w:docPartBody>
        <w:p w:rsidR="00D94425" w:rsidRDefault="00033E5C" w:rsidP="00033E5C">
          <w:pPr>
            <w:pStyle w:val="9132FAA31DC7418A95300E2B5178DED411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A56A157569F4B10BCAD72DB88F05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7864-6588-42FF-95DA-EAC2D2084E28}"/>
      </w:docPartPr>
      <w:docPartBody>
        <w:p w:rsidR="00D94425" w:rsidRDefault="00033E5C" w:rsidP="00033E5C">
          <w:pPr>
            <w:pStyle w:val="BA56A157569F4B10BCAD72DB88F05B449"/>
          </w:pPr>
          <w:r w:rsidRPr="00F87782">
            <w:rPr>
              <w:rStyle w:val="PlaceholderText"/>
              <w:u w:val="single"/>
            </w:rPr>
            <w:t>Click or tap to enter a date.</w:t>
          </w:r>
        </w:p>
      </w:docPartBody>
    </w:docPart>
    <w:docPart>
      <w:docPartPr>
        <w:name w:val="9FA4384F050A4F1E8CDA93661EF08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956C0-2556-4329-B38E-5EC8A4F5AB8B}"/>
      </w:docPartPr>
      <w:docPartBody>
        <w:p w:rsidR="00D94425" w:rsidRDefault="00033E5C" w:rsidP="00033E5C">
          <w:pPr>
            <w:pStyle w:val="9FA4384F050A4F1E8CDA93661EF08AA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FD3AF155E0944F284A4877435D6C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7C52-E549-443A-A4EC-6A5D3D41B15B}"/>
      </w:docPartPr>
      <w:docPartBody>
        <w:p w:rsidR="00D94425" w:rsidRDefault="00033E5C" w:rsidP="00033E5C">
          <w:pPr>
            <w:pStyle w:val="9FD3AF155E0944F284A4877435D6CFA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164E44BBCFC491FAE6CC213F9974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EBA39-0BD1-4F2D-8C96-0505668CBD39}"/>
      </w:docPartPr>
      <w:docPartBody>
        <w:p w:rsidR="00D94425" w:rsidRDefault="00033E5C" w:rsidP="00033E5C">
          <w:pPr>
            <w:pStyle w:val="4164E44BBCFC491FAE6CC213F99744E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8B2F152CAE4102A59A08C7FC240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AB33-70A2-42B5-A44D-948717814B19}"/>
      </w:docPartPr>
      <w:docPartBody>
        <w:p w:rsidR="00D94425" w:rsidRDefault="00033E5C" w:rsidP="00033E5C">
          <w:pPr>
            <w:pStyle w:val="968B2F152CAE4102A59A08C7FC24013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44DE720E101493FAE6609BB6996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3B25-BD36-45F5-900F-92619771E5DC}"/>
      </w:docPartPr>
      <w:docPartBody>
        <w:p w:rsidR="00D94425" w:rsidRDefault="00033E5C" w:rsidP="00033E5C">
          <w:pPr>
            <w:pStyle w:val="144DE720E101493FAE6609BB69963BF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D68FB05D2E94BB58B99FFB87578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3AE8-AA80-43C6-A756-4C9E111B3E21}"/>
      </w:docPartPr>
      <w:docPartBody>
        <w:p w:rsidR="00D94425" w:rsidRDefault="00033E5C" w:rsidP="00033E5C">
          <w:pPr>
            <w:pStyle w:val="BD68FB05D2E94BB58B99FFB87578937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496455E81EC4DD18DF332C97FEE3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B1DFB-1CCA-4173-AF1A-A4143B993F5F}"/>
      </w:docPartPr>
      <w:docPartBody>
        <w:p w:rsidR="00D94425" w:rsidRDefault="00033E5C" w:rsidP="00033E5C">
          <w:pPr>
            <w:pStyle w:val="0496455E81EC4DD18DF332C97FEE37C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7677B901E33470A93D58A3D76BD2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571B2-DEDA-4491-BE82-AF7E60BFB518}"/>
      </w:docPartPr>
      <w:docPartBody>
        <w:p w:rsidR="00D94425" w:rsidRDefault="00033E5C" w:rsidP="00033E5C">
          <w:pPr>
            <w:pStyle w:val="57677B901E33470A93D58A3D76BD21C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653E85FDC5649C1827627C59E5AF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258E8-2BE7-48E0-97C0-B3BD03D086DC}"/>
      </w:docPartPr>
      <w:docPartBody>
        <w:p w:rsidR="00D94425" w:rsidRDefault="00033E5C" w:rsidP="00033E5C">
          <w:pPr>
            <w:pStyle w:val="5653E85FDC5649C1827627C59E5AF02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C45E3ED41742CC8C0B2B7D013A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433C-B200-473D-8C15-14B4B83C3668}"/>
      </w:docPartPr>
      <w:docPartBody>
        <w:p w:rsidR="00D94425" w:rsidRDefault="00033E5C" w:rsidP="00033E5C">
          <w:pPr>
            <w:pStyle w:val="2EC45E3ED41742CC8C0B2B7D013A40B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7C44A6654EC4518AD47CCD198E7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0F1E7-7844-438D-B7BF-BA49A691CC33}"/>
      </w:docPartPr>
      <w:docPartBody>
        <w:p w:rsidR="00D94425" w:rsidRDefault="00033E5C" w:rsidP="00033E5C">
          <w:pPr>
            <w:pStyle w:val="27C44A6654EC4518AD47CCD198E7356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E0CA57BFCE94F61AD211186DC7FD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F13AF-EBDD-4297-849D-14BE43ECC2CF}"/>
      </w:docPartPr>
      <w:docPartBody>
        <w:p w:rsidR="00D94425" w:rsidRDefault="00033E5C" w:rsidP="00033E5C">
          <w:pPr>
            <w:pStyle w:val="0E0CA57BFCE94F61AD211186DC7FD73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7DA541FFE0408E9255CE5DE262E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FD4EE-8FA4-4741-9E4A-63A91DF71A73}"/>
      </w:docPartPr>
      <w:docPartBody>
        <w:p w:rsidR="00D94425" w:rsidRDefault="00033E5C" w:rsidP="00033E5C">
          <w:pPr>
            <w:pStyle w:val="1C7DA541FFE0408E9255CE5DE262E41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D30403B75B346579B9F0CEF3C0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88DF5-49AA-4B57-9E43-2932C2A54503}"/>
      </w:docPartPr>
      <w:docPartBody>
        <w:p w:rsidR="00D94425" w:rsidRDefault="00033E5C" w:rsidP="00033E5C">
          <w:pPr>
            <w:pStyle w:val="DD30403B75B346579B9F0CEF3C06FD5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289CAA5AF2340DB9811C2128C4B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9041-9A7A-4C57-A224-07AD27C61066}"/>
      </w:docPartPr>
      <w:docPartBody>
        <w:p w:rsidR="00D94425" w:rsidRDefault="00033E5C" w:rsidP="00033E5C">
          <w:pPr>
            <w:pStyle w:val="9289CAA5AF2340DB9811C2128C4BA2F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6215C602994FFB8193C75D1E99A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597AD-4250-4091-832B-1CCB88560405}"/>
      </w:docPartPr>
      <w:docPartBody>
        <w:p w:rsidR="00D94425" w:rsidRDefault="00033E5C" w:rsidP="00033E5C">
          <w:pPr>
            <w:pStyle w:val="616215C602994FFB8193C75D1E99A35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F48A033D6EB4E77B4F643929852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9CE1-2A67-41C3-A12D-19797443F246}"/>
      </w:docPartPr>
      <w:docPartBody>
        <w:p w:rsidR="00D94425" w:rsidRDefault="00033E5C" w:rsidP="00033E5C">
          <w:pPr>
            <w:pStyle w:val="EF48A033D6EB4E77B4F64392985240E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ECA0FEA36A4419A843103CD3244E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7B2BEC-BEAC-4202-8702-C6B8912E5053}"/>
      </w:docPartPr>
      <w:docPartBody>
        <w:p w:rsidR="00D94425" w:rsidRDefault="00033E5C" w:rsidP="00033E5C">
          <w:pPr>
            <w:pStyle w:val="1ECA0FEA36A4419A843103CD3244E9A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E6B8AFBB654DAF8D71F941D0029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591C-77BC-45EB-A4AA-D293E7CF85B1}"/>
      </w:docPartPr>
      <w:docPartBody>
        <w:p w:rsidR="00D94425" w:rsidRDefault="00033E5C" w:rsidP="00033E5C">
          <w:pPr>
            <w:pStyle w:val="94E6B8AFBB654DAF8D71F941D0029A9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79E5E2EF0AA4876B2419DC4DC704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D030A-A1F2-4C82-9018-2EE9367D19D1}"/>
      </w:docPartPr>
      <w:docPartBody>
        <w:p w:rsidR="00D94425" w:rsidRDefault="00033E5C" w:rsidP="00033E5C">
          <w:pPr>
            <w:pStyle w:val="879E5E2EF0AA4876B2419DC4DC7047C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7616E6CC83C4418B79C7E664DB72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84E8-F35D-434B-9632-A3EBA57152F0}"/>
      </w:docPartPr>
      <w:docPartBody>
        <w:p w:rsidR="00D94425" w:rsidRDefault="00033E5C" w:rsidP="00033E5C">
          <w:pPr>
            <w:pStyle w:val="D7616E6CC83C4418B79C7E664DB720F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E9BA999B1214F65885B62BBFF28A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D8FB-8072-47F6-91F8-8663D7BA137A}"/>
      </w:docPartPr>
      <w:docPartBody>
        <w:p w:rsidR="00D94425" w:rsidRDefault="00033E5C" w:rsidP="00033E5C">
          <w:pPr>
            <w:pStyle w:val="BE9BA999B1214F65885B62BBFF28AB1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005CDF01FAC4DCFAA92B431345C8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215FA-DC73-4A7A-907A-FE6081CAF747}"/>
      </w:docPartPr>
      <w:docPartBody>
        <w:p w:rsidR="00D94425" w:rsidRDefault="00033E5C" w:rsidP="00033E5C">
          <w:pPr>
            <w:pStyle w:val="5005CDF01FAC4DCFAA92B431345C87F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70BB0501B034C749410464E7D6F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443-0A62-457C-9C53-EFA1129FC6A1}"/>
      </w:docPartPr>
      <w:docPartBody>
        <w:p w:rsidR="00D94425" w:rsidRDefault="00033E5C" w:rsidP="00033E5C">
          <w:pPr>
            <w:pStyle w:val="170BB0501B034C749410464E7D6F131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4001440FA7B420B98E8A3D19DFBA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02CC6-3195-4F63-BCB3-EE98F7636CF3}"/>
      </w:docPartPr>
      <w:docPartBody>
        <w:p w:rsidR="00D94425" w:rsidRDefault="00033E5C" w:rsidP="00033E5C">
          <w:pPr>
            <w:pStyle w:val="94001440FA7B420B98E8A3D19DFBA58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0361EFA4454B74AF17C8A3AB335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30B4-C6BA-4AC9-A833-0178ABCE5001}"/>
      </w:docPartPr>
      <w:docPartBody>
        <w:p w:rsidR="00D94425" w:rsidRDefault="00033E5C" w:rsidP="00033E5C">
          <w:pPr>
            <w:pStyle w:val="610361EFA4454B74AF17C8A3AB335F0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D0949A197F0468D9E959D2281BC8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B0BDF-B2DF-4087-898A-5120D2D65F9B}"/>
      </w:docPartPr>
      <w:docPartBody>
        <w:p w:rsidR="00D94425" w:rsidRDefault="00033E5C" w:rsidP="00033E5C">
          <w:pPr>
            <w:pStyle w:val="1D0949A197F0468D9E959D2281BC841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021D91E0A1E49599725C3E654625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A6962-C03F-42C7-9EB0-DE93E56030E6}"/>
      </w:docPartPr>
      <w:docPartBody>
        <w:p w:rsidR="00D94425" w:rsidRDefault="00033E5C" w:rsidP="00033E5C">
          <w:pPr>
            <w:pStyle w:val="1021D91E0A1E49599725C3E65462501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22697D7D53F4B39A9FA54B86A982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6A98-DDB4-4918-BC24-5BBCCC2575BF}"/>
      </w:docPartPr>
      <w:docPartBody>
        <w:p w:rsidR="00D94425" w:rsidRDefault="00033E5C" w:rsidP="00033E5C">
          <w:pPr>
            <w:pStyle w:val="022697D7D53F4B39A9FA54B86A9820C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6217FB6617D455A975670861527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226C-2F8B-49D2-9ADF-70BA9E83F3F1}"/>
      </w:docPartPr>
      <w:docPartBody>
        <w:p w:rsidR="00D94425" w:rsidRDefault="00033E5C" w:rsidP="00033E5C">
          <w:pPr>
            <w:pStyle w:val="96217FB6617D455A975670861527A8B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1321C5D4F93432C8A02D5F9B1021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B1755-79DF-4A2A-AC21-288010D7374D}"/>
      </w:docPartPr>
      <w:docPartBody>
        <w:p w:rsidR="00D94425" w:rsidRDefault="00033E5C" w:rsidP="00033E5C">
          <w:pPr>
            <w:pStyle w:val="01321C5D4F93432C8A02D5F9B10210F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FB478BD21411793AB57E261B9A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3176D-5A1A-448B-AF5B-FE8C9D2D5112}"/>
      </w:docPartPr>
      <w:docPartBody>
        <w:p w:rsidR="00D94425" w:rsidRDefault="00033E5C" w:rsidP="00033E5C">
          <w:pPr>
            <w:pStyle w:val="3DAFB478BD21411793AB57E261B9AB8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597D8D30AD49FEAA70EF24DF46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8499D-B15F-4FC4-BD05-EBC2B7CC6D94}"/>
      </w:docPartPr>
      <w:docPartBody>
        <w:p w:rsidR="00D94425" w:rsidRDefault="00033E5C" w:rsidP="00033E5C">
          <w:pPr>
            <w:pStyle w:val="82597D8D30AD49FEAA70EF24DF4662B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B15FE936324E7BBACA0A2AECCF3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78D5-32A9-463A-B85E-07F0D98E8462}"/>
      </w:docPartPr>
      <w:docPartBody>
        <w:p w:rsidR="00D94425" w:rsidRDefault="00033E5C" w:rsidP="00033E5C">
          <w:pPr>
            <w:pStyle w:val="4CB15FE936324E7BBACA0A2AECCF374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AB0CC4B6C14B86976C3665B3451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2A029-FDAF-49F1-9BFB-39542AB1C848}"/>
      </w:docPartPr>
      <w:docPartBody>
        <w:p w:rsidR="00D94425" w:rsidRDefault="00033E5C" w:rsidP="00033E5C">
          <w:pPr>
            <w:pStyle w:val="3DAB0CC4B6C14B86976C3665B345190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E6EC3286A2F421BB7B4CFCEAD0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A08F1-4BB2-4CFA-8CE4-5CF49C5A3EB5}"/>
      </w:docPartPr>
      <w:docPartBody>
        <w:p w:rsidR="00D94425" w:rsidRDefault="00033E5C" w:rsidP="00033E5C">
          <w:pPr>
            <w:pStyle w:val="5E6EC3286A2F421BB7B4CFCEAD0DBFE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A8A314AA1FD47ED875405B0653D9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D18C3-2136-4641-8E09-B01FD0E908BF}"/>
      </w:docPartPr>
      <w:docPartBody>
        <w:p w:rsidR="00D94425" w:rsidRDefault="00033E5C" w:rsidP="00033E5C">
          <w:pPr>
            <w:pStyle w:val="4A8A314AA1FD47ED875405B0653D957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8147AC3DB024C16929B036A87F37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FD532-38E1-42A0-9804-2E469E2F7148}"/>
      </w:docPartPr>
      <w:docPartBody>
        <w:p w:rsidR="00D94425" w:rsidRDefault="00033E5C" w:rsidP="00033E5C">
          <w:pPr>
            <w:pStyle w:val="F8147AC3DB024C16929B036A87F3794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5F178BC6375491FB0D809311CEC7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C7150-FBF2-40B5-8105-7CCA18A44A4D}"/>
      </w:docPartPr>
      <w:docPartBody>
        <w:p w:rsidR="00D94425" w:rsidRDefault="00033E5C" w:rsidP="00033E5C">
          <w:pPr>
            <w:pStyle w:val="D5F178BC6375491FB0D809311CEC752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C59A43599BE4E1F8FF136369A59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B0C1-8C86-4B0F-8E42-0B5D0ECBA4B2}"/>
      </w:docPartPr>
      <w:docPartBody>
        <w:p w:rsidR="00D94425" w:rsidRDefault="00033E5C" w:rsidP="00033E5C">
          <w:pPr>
            <w:pStyle w:val="DC59A43599BE4E1F8FF136369A59869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BCF4E2DA0CF406D9BDF84781C72E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580CC-7E60-4AA1-9ECA-54728D7E2DF5}"/>
      </w:docPartPr>
      <w:docPartBody>
        <w:p w:rsidR="00D94425" w:rsidRDefault="00033E5C" w:rsidP="00033E5C">
          <w:pPr>
            <w:pStyle w:val="4BCF4E2DA0CF406D9BDF84781C72E89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0E8947CA32451294C56D7F887B8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7A8FD-E12F-40AC-8F29-BC734FC1DBD1}"/>
      </w:docPartPr>
      <w:docPartBody>
        <w:p w:rsidR="00D94425" w:rsidRDefault="00033E5C" w:rsidP="00033E5C">
          <w:pPr>
            <w:pStyle w:val="5C0E8947CA32451294C56D7F887B84A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1EE34686A664544A9ECB9446787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6599B-33F7-4970-B1A0-4C73D162B172}"/>
      </w:docPartPr>
      <w:docPartBody>
        <w:p w:rsidR="00D94425" w:rsidRDefault="00033E5C" w:rsidP="00033E5C">
          <w:pPr>
            <w:pStyle w:val="D1EE34686A664544A9ECB94467873A9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4EE2ADDFF024A86A4660C49057F2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AE0AA-8B52-41FC-A059-4B3F8F9040FE}"/>
      </w:docPartPr>
      <w:docPartBody>
        <w:p w:rsidR="00D94425" w:rsidRDefault="00033E5C" w:rsidP="00033E5C">
          <w:pPr>
            <w:pStyle w:val="34EE2ADDFF024A86A4660C49057F282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0C9A5F50E354FE5A03BA92CD17E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E72D6-D396-4AAB-A46B-5AD7997E035E}"/>
      </w:docPartPr>
      <w:docPartBody>
        <w:p w:rsidR="00D94425" w:rsidRDefault="00033E5C" w:rsidP="00033E5C">
          <w:pPr>
            <w:pStyle w:val="40C9A5F50E354FE5A03BA92CD17E741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7A8671B3ECD4C3CA2731C5DD9AD2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E36B4-7C23-4622-AAA8-E6B81864A5C1}"/>
      </w:docPartPr>
      <w:docPartBody>
        <w:p w:rsidR="00D94425" w:rsidRDefault="00033E5C" w:rsidP="00033E5C">
          <w:pPr>
            <w:pStyle w:val="C7A8671B3ECD4C3CA2731C5DD9AD2E039"/>
          </w:pPr>
          <w:r w:rsidRPr="00002FEC">
            <w:rPr>
              <w:rStyle w:val="PlaceholderText"/>
              <w:bdr w:val="single" w:sz="4" w:space="0" w:color="auto"/>
            </w:rPr>
            <w:t>Choose an item.</w:t>
          </w:r>
        </w:p>
      </w:docPartBody>
    </w:docPart>
    <w:docPart>
      <w:docPartPr>
        <w:name w:val="FBA8E6C090984C6D82F767D477D7E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0B1E0-2789-43F0-9EE4-7E9B07C7B584}"/>
      </w:docPartPr>
      <w:docPartBody>
        <w:p w:rsidR="00D94425" w:rsidRDefault="00033E5C" w:rsidP="00033E5C">
          <w:pPr>
            <w:pStyle w:val="FBA8E6C090984C6D82F767D477D7E0B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6F9E1D29F7E4547BEA68E733C5D9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6EFE4-5D80-4479-A1D4-FF490C8CD00B}"/>
      </w:docPartPr>
      <w:docPartBody>
        <w:p w:rsidR="00D94425" w:rsidRDefault="00033E5C" w:rsidP="00033E5C">
          <w:pPr>
            <w:pStyle w:val="F6F9E1D29F7E4547BEA68E733C5D946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5F5EA6B5ED475A9CEC5E80B105D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D8DA6-C89B-4D50-A56C-45BC0F9BAA0D}"/>
      </w:docPartPr>
      <w:docPartBody>
        <w:p w:rsidR="00D94425" w:rsidRDefault="00033E5C" w:rsidP="00033E5C">
          <w:pPr>
            <w:pStyle w:val="485F5EA6B5ED475A9CEC5E80B105D93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45127ACB5204014A1DE5153D7F91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C389B-7081-4586-8048-9009CD7EF97D}"/>
      </w:docPartPr>
      <w:docPartBody>
        <w:p w:rsidR="00D94425" w:rsidRDefault="00033E5C" w:rsidP="00033E5C">
          <w:pPr>
            <w:pStyle w:val="845127ACB5204014A1DE5153D7F9104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629F748DB0A4CC19D8F537C7239E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C325B-6249-455F-B0D4-515ED9DDBABC}"/>
      </w:docPartPr>
      <w:docPartBody>
        <w:p w:rsidR="00D94425" w:rsidRDefault="00033E5C" w:rsidP="00033E5C">
          <w:pPr>
            <w:pStyle w:val="E629F748DB0A4CC19D8F537C7239E91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6626D3DFFD4A2D82A4F5D7F8461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65C2-4ACB-4448-9534-16762F1C8427}"/>
      </w:docPartPr>
      <w:docPartBody>
        <w:p w:rsidR="00D94425" w:rsidRDefault="00033E5C" w:rsidP="00033E5C">
          <w:pPr>
            <w:pStyle w:val="486626D3DFFD4A2D82A4F5D7F846196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6A4177D75345F2AC3BDEF47C07E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7DE-76B7-42C6-8446-0B4E1F26B59D}"/>
      </w:docPartPr>
      <w:docPartBody>
        <w:p w:rsidR="00D94425" w:rsidRDefault="00033E5C" w:rsidP="00033E5C">
          <w:pPr>
            <w:pStyle w:val="436A4177D75345F2AC3BDEF47C07E03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6896DF0EC374EAD87E3E6E2796A7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4BF42-05E1-4C6C-B00F-9D69AC9A362C}"/>
      </w:docPartPr>
      <w:docPartBody>
        <w:p w:rsidR="00D94425" w:rsidRDefault="00033E5C" w:rsidP="00033E5C">
          <w:pPr>
            <w:pStyle w:val="C6896DF0EC374EAD87E3E6E2796A7F1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8EC6917AB2E4FC4825D2031A81BD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EE02F-FE8C-43FD-9A44-B4C88F4F5B3B}"/>
      </w:docPartPr>
      <w:docPartBody>
        <w:p w:rsidR="00D94425" w:rsidRDefault="00033E5C" w:rsidP="00033E5C">
          <w:pPr>
            <w:pStyle w:val="78EC6917AB2E4FC4825D2031A81BD9A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12C0BC2588740C8AE7D3C81C1C1D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46573-D2AE-4B5F-9F2D-5435036D0A72}"/>
      </w:docPartPr>
      <w:docPartBody>
        <w:p w:rsidR="00D94425" w:rsidRDefault="00033E5C" w:rsidP="00033E5C">
          <w:pPr>
            <w:pStyle w:val="212C0BC2588740C8AE7D3C81C1C1D26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82BA043C95D445DBC28746B61197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35897-0F74-42CC-86EA-CEBA53248C02}"/>
      </w:docPartPr>
      <w:docPartBody>
        <w:p w:rsidR="00D94425" w:rsidRDefault="00033E5C" w:rsidP="00033E5C">
          <w:pPr>
            <w:pStyle w:val="482BA043C95D445DBC28746B6119719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E7E2F8533DA4A68911EA12E4CA59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F5CD-E016-4A62-B83C-CDFC9F1A4FB0}"/>
      </w:docPartPr>
      <w:docPartBody>
        <w:p w:rsidR="00D94425" w:rsidRDefault="00033E5C" w:rsidP="00033E5C">
          <w:pPr>
            <w:pStyle w:val="6E7E2F8533DA4A68911EA12E4CA5956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92656137FA8483D84A8968FE2E0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4C4EA-DA59-4AB4-9C86-5F898F3B5C8B}"/>
      </w:docPartPr>
      <w:docPartBody>
        <w:p w:rsidR="00D94425" w:rsidRDefault="00033E5C" w:rsidP="00033E5C">
          <w:pPr>
            <w:pStyle w:val="892656137FA8483D84A8968FE2E0592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2730E4D09504D4BA99636501593F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33484-577E-4B65-AB72-8A32DAD96D3D}"/>
      </w:docPartPr>
      <w:docPartBody>
        <w:p w:rsidR="00D94425" w:rsidRDefault="00033E5C" w:rsidP="00033E5C">
          <w:pPr>
            <w:pStyle w:val="C2730E4D09504D4BA99636501593FFB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48307EB66AF44B19BAD58275C355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7ED5-6235-4A04-ADC4-B3BEB9D1225C}"/>
      </w:docPartPr>
      <w:docPartBody>
        <w:p w:rsidR="00D94425" w:rsidRDefault="00033E5C" w:rsidP="00033E5C">
          <w:pPr>
            <w:pStyle w:val="C48307EB66AF44B19BAD58275C355DDC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C91ADB30CAB415DB56876C58101C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B7A31-CC31-4ECD-9F82-4DB952B870DD}"/>
      </w:docPartPr>
      <w:docPartBody>
        <w:p w:rsidR="00D94425" w:rsidRDefault="00033E5C" w:rsidP="00033E5C">
          <w:pPr>
            <w:pStyle w:val="5C91ADB30CAB415DB56876C58101C8C7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40C44C510B8440A859787E0D17C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D6860-800C-408A-AB61-08A8C979EF44}"/>
      </w:docPartPr>
      <w:docPartBody>
        <w:p w:rsidR="00D94425" w:rsidRDefault="00033E5C" w:rsidP="00033E5C">
          <w:pPr>
            <w:pStyle w:val="F40C44C510B8440A859787E0D17CC37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DEDE44A4512474D8A212BF51B498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2C25B-B827-42E8-8EBB-367C1A427872}"/>
      </w:docPartPr>
      <w:docPartBody>
        <w:p w:rsidR="00D94425" w:rsidRDefault="00033E5C" w:rsidP="00033E5C">
          <w:pPr>
            <w:pStyle w:val="8DEDE44A4512474D8A212BF51B49884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8AB565959FE495195D93AA354DA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C0DC-0071-4B5D-853B-D944615226F9}"/>
      </w:docPartPr>
      <w:docPartBody>
        <w:p w:rsidR="00D94425" w:rsidRDefault="00033E5C" w:rsidP="00033E5C">
          <w:pPr>
            <w:pStyle w:val="B8AB565959FE495195D93AA354DA2EB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A8F49B3729C4ED2B13C417146FED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D5FCA-DA80-432C-AFF5-AD8B6B221214}"/>
      </w:docPartPr>
      <w:docPartBody>
        <w:p w:rsidR="00D94425" w:rsidRDefault="00033E5C" w:rsidP="00033E5C">
          <w:pPr>
            <w:pStyle w:val="DA8F49B3729C4ED2B13C417146FEDDA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6A85E75C63D46D1BC0CDA2A79A19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86684-4EEE-487B-BF3A-AE3391F25504}"/>
      </w:docPartPr>
      <w:docPartBody>
        <w:p w:rsidR="00D94425" w:rsidRDefault="00033E5C" w:rsidP="00033E5C">
          <w:pPr>
            <w:pStyle w:val="66A85E75C63D46D1BC0CDA2A79A1958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22699DC22C7467F88C40A356D6B1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B9EF-FEBD-44DF-BBC9-625BDC49AF1A}"/>
      </w:docPartPr>
      <w:docPartBody>
        <w:p w:rsidR="00D94425" w:rsidRDefault="00033E5C" w:rsidP="00033E5C">
          <w:pPr>
            <w:pStyle w:val="822699DC22C7467F88C40A356D6B1C7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03339DD8E2E4528A6A05CD9A1A8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A006-C882-4100-9D9A-16F89D9614A4}"/>
      </w:docPartPr>
      <w:docPartBody>
        <w:p w:rsidR="00D94425" w:rsidRDefault="00033E5C" w:rsidP="00033E5C">
          <w:pPr>
            <w:pStyle w:val="603339DD8E2E4528A6A05CD9A1A8C0D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5BF74C163E9C4CD4B2CF399B6EAF2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4822C-D99E-45D8-92FA-C3AE0BD7ED94}"/>
      </w:docPartPr>
      <w:docPartBody>
        <w:p w:rsidR="00D94425" w:rsidRDefault="00033E5C" w:rsidP="00033E5C">
          <w:pPr>
            <w:pStyle w:val="5BF74C163E9C4CD4B2CF399B6EAF2D1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C4C0E26AB8D47B0813C77C3D3894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FBBA-4AC2-46DC-AFDB-085C7472B38B}"/>
      </w:docPartPr>
      <w:docPartBody>
        <w:p w:rsidR="00D94425" w:rsidRDefault="00033E5C" w:rsidP="00033E5C">
          <w:pPr>
            <w:pStyle w:val="1C4C0E26AB8D47B0813C77C3D3894A4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2D9020BB55C4E66B1FFA88A1C76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FF484-948E-4E8E-8EC1-355937D85523}"/>
      </w:docPartPr>
      <w:docPartBody>
        <w:p w:rsidR="00851DAE" w:rsidRDefault="00033E5C" w:rsidP="00033E5C">
          <w:pPr>
            <w:pStyle w:val="22D9020BB55C4E66B1FFA88A1C767CC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E328223092EB4FB9A6D107CC6AD4C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D6F5-A645-40CD-A64C-1DC71B5220E0}"/>
      </w:docPartPr>
      <w:docPartBody>
        <w:p w:rsidR="00851DAE" w:rsidRDefault="00033E5C" w:rsidP="00033E5C">
          <w:pPr>
            <w:pStyle w:val="E328223092EB4FB9A6D107CC6AD4C53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59A9E4B5A804844B3C78FDFA8CE3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5330-F8B2-44CD-94B4-A293A9054C1C}"/>
      </w:docPartPr>
      <w:docPartBody>
        <w:p w:rsidR="00851DAE" w:rsidRDefault="00033E5C" w:rsidP="00033E5C">
          <w:pPr>
            <w:pStyle w:val="759A9E4B5A804844B3C78FDFA8CE30E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B86411A80AC40269AD041C397CF8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7F958-4527-43EA-817F-DF0081CEC265}"/>
      </w:docPartPr>
      <w:docPartBody>
        <w:p w:rsidR="00851DAE" w:rsidRDefault="00033E5C" w:rsidP="00033E5C">
          <w:pPr>
            <w:pStyle w:val="6B86411A80AC40269AD041C397CF857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21A7334FFCA41CA974BD564A9F64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E084-D5AF-48F1-AE97-D91CBF51FE5F}"/>
      </w:docPartPr>
      <w:docPartBody>
        <w:p w:rsidR="00851DAE" w:rsidRDefault="00033E5C" w:rsidP="00033E5C">
          <w:pPr>
            <w:pStyle w:val="A21A7334FFCA41CA974BD564A9F64FCF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7BBA8197AA974998A68A28E109AA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8C58-7C72-4C23-9AE8-5195D5A4395C}"/>
      </w:docPartPr>
      <w:docPartBody>
        <w:p w:rsidR="00851DAE" w:rsidRDefault="00033E5C" w:rsidP="00033E5C">
          <w:pPr>
            <w:pStyle w:val="7BBA8197AA974998A68A28E109AA898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2BC8336F9674165A2B417FE858E5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0BC94-2B4C-465C-900E-D97AF6A1DCFA}"/>
      </w:docPartPr>
      <w:docPartBody>
        <w:p w:rsidR="00851DAE" w:rsidRDefault="00033E5C" w:rsidP="00033E5C">
          <w:pPr>
            <w:pStyle w:val="12BC8336F9674165A2B417FE858E5A6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8583A4B79741D3AD2D89DBE9D5B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2D126-5647-4AFB-894C-783E9EEA395E}"/>
      </w:docPartPr>
      <w:docPartBody>
        <w:p w:rsidR="00851DAE" w:rsidRDefault="00033E5C" w:rsidP="00033E5C">
          <w:pPr>
            <w:pStyle w:val="008583A4B79741D3AD2D89DBE9D5B4E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FDC43F7A6954B1C968C1EDBF69FD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129E3-1E72-4AC2-9183-52DC89B85C9C}"/>
      </w:docPartPr>
      <w:docPartBody>
        <w:p w:rsidR="00851DAE" w:rsidRDefault="00033E5C" w:rsidP="00033E5C">
          <w:pPr>
            <w:pStyle w:val="AFDC43F7A6954B1C968C1EDBF69FD97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D31C37F6D3946D19A9F2BC8B1ACB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BBF4-5DAA-49DC-85E2-B9BB8C9BF211}"/>
      </w:docPartPr>
      <w:docPartBody>
        <w:p w:rsidR="00851DAE" w:rsidRDefault="00033E5C" w:rsidP="00033E5C">
          <w:pPr>
            <w:pStyle w:val="3D31C37F6D3946D19A9F2BC8B1ACB6C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4E443122BB4413FAD00E2BA5D805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3C04-9974-45FC-A64A-3EA475FEE40F}"/>
      </w:docPartPr>
      <w:docPartBody>
        <w:p w:rsidR="00851DAE" w:rsidRDefault="00033E5C" w:rsidP="00033E5C">
          <w:pPr>
            <w:pStyle w:val="64E443122BB4413FAD00E2BA5D80554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E5E582FFC0A44E5A07712109206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9DC4D-21EE-4EB7-A504-56D812958777}"/>
      </w:docPartPr>
      <w:docPartBody>
        <w:p w:rsidR="00851DAE" w:rsidRDefault="00033E5C" w:rsidP="00033E5C">
          <w:pPr>
            <w:pStyle w:val="2E5E582FFC0A44E5A07712109206C48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77E6440093F43E884CC22C90F65F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B809-F7FE-4DB7-B1B5-6B4E03A79FBE}"/>
      </w:docPartPr>
      <w:docPartBody>
        <w:p w:rsidR="00851DAE" w:rsidRDefault="00033E5C" w:rsidP="00033E5C">
          <w:pPr>
            <w:pStyle w:val="B77E6440093F43E884CC22C90F65F20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BF1FCF2E41D471CBA66A137608A0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D7A6C-EE22-460D-B8CB-1DEF9EBD9660}"/>
      </w:docPartPr>
      <w:docPartBody>
        <w:p w:rsidR="00851DAE" w:rsidRDefault="00033E5C" w:rsidP="00033E5C">
          <w:pPr>
            <w:pStyle w:val="BBF1FCF2E41D471CBA66A137608A090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0A10B1CD8854D51AF6183B08CE6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F505-A3CA-40DE-BE10-FD8E517C0DB7}"/>
      </w:docPartPr>
      <w:docPartBody>
        <w:p w:rsidR="00851DAE" w:rsidRDefault="00033E5C" w:rsidP="00033E5C">
          <w:pPr>
            <w:pStyle w:val="90A10B1CD8854D51AF6183B08CE6047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6A7699D2134F19A1105E36237BA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B0416-2AA0-491A-ABC4-C24B35420BDA}"/>
      </w:docPartPr>
      <w:docPartBody>
        <w:p w:rsidR="00851DAE" w:rsidRDefault="00033E5C" w:rsidP="00033E5C">
          <w:pPr>
            <w:pStyle w:val="326A7699D2134F19A1105E36237BA32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0E522E53941478AA15792CD551C5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5A9CE-57B8-4845-8FEF-E255AB43D7B4}"/>
      </w:docPartPr>
      <w:docPartBody>
        <w:p w:rsidR="00851DAE" w:rsidRDefault="00033E5C" w:rsidP="00033E5C">
          <w:pPr>
            <w:pStyle w:val="30E522E53941478AA15792CD551C512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3B649254D84410BBAA70509A88E2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87B10-3230-4169-A278-B1449CFFA937}"/>
      </w:docPartPr>
      <w:docPartBody>
        <w:p w:rsidR="00851DAE" w:rsidRDefault="00033E5C" w:rsidP="00033E5C">
          <w:pPr>
            <w:pStyle w:val="43B649254D84410BBAA70509A88E257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A16B05754F14C4A81F6AA76EA38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4964C-819B-4C9B-A39F-492E2920BBE5}"/>
      </w:docPartPr>
      <w:docPartBody>
        <w:p w:rsidR="00851DAE" w:rsidRDefault="00033E5C" w:rsidP="00033E5C">
          <w:pPr>
            <w:pStyle w:val="1A16B05754F14C4A81F6AA76EA3807D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87DD17C017642878DDCD6B64280E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1F8E5-F14A-4016-85B6-6828FD54C00B}"/>
      </w:docPartPr>
      <w:docPartBody>
        <w:p w:rsidR="00851DAE" w:rsidRDefault="00033E5C" w:rsidP="00033E5C">
          <w:pPr>
            <w:pStyle w:val="D87DD17C017642878DDCD6B64280E33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86220C76BCAC406894BA0AA945FB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64C77-B5D6-4201-B4C8-5702BEB4B34A}"/>
      </w:docPartPr>
      <w:docPartBody>
        <w:p w:rsidR="00851DAE" w:rsidRDefault="00033E5C" w:rsidP="00033E5C">
          <w:pPr>
            <w:pStyle w:val="86220C76BCAC406894BA0AA945FB57E0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79C1C4B194245C3A3D8C3DBEF73F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CFD7-08A0-45B6-8F6C-9C0944F9FED5}"/>
      </w:docPartPr>
      <w:docPartBody>
        <w:p w:rsidR="00851DAE" w:rsidRDefault="00033E5C" w:rsidP="00033E5C">
          <w:pPr>
            <w:pStyle w:val="A79C1C4B194245C3A3D8C3DBEF73F02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01B00A2266F430DB25A2717D9C23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402CC-9CF2-4CA9-AC8E-026168F1E65D}"/>
      </w:docPartPr>
      <w:docPartBody>
        <w:p w:rsidR="00851DAE" w:rsidRDefault="00033E5C" w:rsidP="00033E5C">
          <w:pPr>
            <w:pStyle w:val="F01B00A2266F430DB25A2717D9C236F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B0827E348D4ED18444B6C5724F1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25BD1-6ED4-4AA4-B852-8A224CB1F840}"/>
      </w:docPartPr>
      <w:docPartBody>
        <w:p w:rsidR="00851DAE" w:rsidRDefault="00033E5C" w:rsidP="00033E5C">
          <w:pPr>
            <w:pStyle w:val="65B0827E348D4ED18444B6C5724F17B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4EE714A95AC439B8B086A5638742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C89E7-7FC4-4D99-AF90-BA65A82C4C0E}"/>
      </w:docPartPr>
      <w:docPartBody>
        <w:p w:rsidR="00851DAE" w:rsidRDefault="00033E5C" w:rsidP="00033E5C">
          <w:pPr>
            <w:pStyle w:val="44EE714A95AC439B8B086A563874207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51859897FBE412194C82DF02E3B4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43A52-4D58-4088-A66B-D539E6E37A17}"/>
      </w:docPartPr>
      <w:docPartBody>
        <w:p w:rsidR="00851DAE" w:rsidRDefault="00033E5C" w:rsidP="00033E5C">
          <w:pPr>
            <w:pStyle w:val="651859897FBE412194C82DF02E3B49E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1FDC7FEE37A34CA88C98317D43FD5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74DA-2268-4434-ABAD-DC69694792C4}"/>
      </w:docPartPr>
      <w:docPartBody>
        <w:p w:rsidR="00851DAE" w:rsidRDefault="00033E5C" w:rsidP="00033E5C">
          <w:pPr>
            <w:pStyle w:val="1FDC7FEE37A34CA88C98317D43FD513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200E7E48D6524C6BA8D0271F867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4A29-1699-41F7-9971-1DFA0EF252EA}"/>
      </w:docPartPr>
      <w:docPartBody>
        <w:p w:rsidR="00851DAE" w:rsidRDefault="00033E5C" w:rsidP="00033E5C">
          <w:pPr>
            <w:pStyle w:val="200E7E48D6524C6BA8D0271F8676A4D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B4053C7DC47D4271A96B53CFB41E1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D3CED-A7BA-4CD2-AB12-5D955843D52A}"/>
      </w:docPartPr>
      <w:docPartBody>
        <w:p w:rsidR="00851DAE" w:rsidRDefault="00033E5C" w:rsidP="00033E5C">
          <w:pPr>
            <w:pStyle w:val="B4053C7DC47D4271A96B53CFB41E1935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7A9142F41D647CD91CF5DA63E919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5E4B5-B902-426E-9797-17CE0955B8A1}"/>
      </w:docPartPr>
      <w:docPartBody>
        <w:p w:rsidR="00851DAE" w:rsidRDefault="00033E5C" w:rsidP="00033E5C">
          <w:pPr>
            <w:pStyle w:val="07A9142F41D647CD91CF5DA63E91919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1707987C1F46B68AA06868804F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AB1F4-EC36-490C-9735-4A6B3398541B}"/>
      </w:docPartPr>
      <w:docPartBody>
        <w:p w:rsidR="00851DAE" w:rsidRDefault="00033E5C" w:rsidP="00033E5C">
          <w:pPr>
            <w:pStyle w:val="FC1707987C1F46B68AA06868804FB53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87C1627E933495DA7B173C2B103F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215E6-00AB-4A7F-A7E8-CE96E10463E2}"/>
      </w:docPartPr>
      <w:docPartBody>
        <w:p w:rsidR="00851DAE" w:rsidRDefault="00033E5C" w:rsidP="00033E5C">
          <w:pPr>
            <w:pStyle w:val="387C1627E933495DA7B173C2B103FD03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243A79AB09D436EAB6913B3AB96B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24DCB-90E3-4A6E-B739-8D417E456B68}"/>
      </w:docPartPr>
      <w:docPartBody>
        <w:p w:rsidR="00851DAE" w:rsidRDefault="00033E5C" w:rsidP="00033E5C">
          <w:pPr>
            <w:pStyle w:val="3243A79AB09D436EAB6913B3AB96B64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C0069482E454B0DAC30EF29CD91E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2B624-22C2-42B8-BEF9-F04C3F01B49C}"/>
      </w:docPartPr>
      <w:docPartBody>
        <w:p w:rsidR="00851DAE" w:rsidRDefault="00033E5C" w:rsidP="00033E5C">
          <w:pPr>
            <w:pStyle w:val="CC0069482E454B0DAC30EF29CD91E3C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4C5F5D11F2EC4A80B43E1FF55B336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9472B-F50E-4877-A6B5-75D0FB7746EF}"/>
      </w:docPartPr>
      <w:docPartBody>
        <w:p w:rsidR="00851DAE" w:rsidRDefault="00033E5C" w:rsidP="00033E5C">
          <w:pPr>
            <w:pStyle w:val="4C5F5D11F2EC4A80B43E1FF55B33613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336791609B224A14888306BE9B0D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B7FE9-9036-4333-878F-18664D919E7D}"/>
      </w:docPartPr>
      <w:docPartBody>
        <w:p w:rsidR="00851DAE" w:rsidRDefault="00033E5C" w:rsidP="00033E5C">
          <w:pPr>
            <w:pStyle w:val="336791609B224A14888306BE9B0D31E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C478DC48ED2420DADB6A205AB31F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CE622-1566-4896-BA4B-56D83009AD61}"/>
      </w:docPartPr>
      <w:docPartBody>
        <w:p w:rsidR="00851DAE" w:rsidRDefault="00033E5C" w:rsidP="00033E5C">
          <w:pPr>
            <w:pStyle w:val="FC478DC48ED2420DADB6A205AB31FE7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CF48737073904FA1BD25FFE6E6B47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BAA31-0141-4A78-AE2C-24E80D5B2A76}"/>
      </w:docPartPr>
      <w:docPartBody>
        <w:p w:rsidR="00851DAE" w:rsidRDefault="00033E5C" w:rsidP="00033E5C">
          <w:pPr>
            <w:pStyle w:val="CF48737073904FA1BD25FFE6E6B474E4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C2723B12A514E9290994E0C4509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1AB9-90A0-4748-BC14-FC892807BEFA}"/>
      </w:docPartPr>
      <w:docPartBody>
        <w:p w:rsidR="00851DAE" w:rsidRDefault="00033E5C" w:rsidP="00033E5C">
          <w:pPr>
            <w:pStyle w:val="6C2723B12A514E9290994E0C45092CFA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EDA2E2D3EE244D0BE0547C5373D2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FB514-188F-47FB-ABC0-4AAEA66BEBC3}"/>
      </w:docPartPr>
      <w:docPartBody>
        <w:p w:rsidR="00851DAE" w:rsidRDefault="00033E5C" w:rsidP="00033E5C">
          <w:pPr>
            <w:pStyle w:val="FEDA2E2D3EE244D0BE0547C5373D2546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2D8A3B08ED74379AF2F9769B55D1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CB1F-8B64-4277-A5FF-A9CFFC7C78AA}"/>
      </w:docPartPr>
      <w:docPartBody>
        <w:p w:rsidR="00851DAE" w:rsidRDefault="00033E5C" w:rsidP="00033E5C">
          <w:pPr>
            <w:pStyle w:val="D2D8A3B08ED74379AF2F9769B55D18F8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0F9ABFF786A4A0C8ECF21283FEA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1A3B-F2A8-49AE-A6FE-A25E31553713}"/>
      </w:docPartPr>
      <w:docPartBody>
        <w:p w:rsidR="00851DAE" w:rsidRDefault="00033E5C" w:rsidP="00033E5C">
          <w:pPr>
            <w:pStyle w:val="00F9ABFF786A4A0C8ECF21283FEA1C6E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F19DD9138FD9481BA69BF3B01FAAB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30FCA-E052-4B4F-A8FF-ED7E419F3251}"/>
      </w:docPartPr>
      <w:docPartBody>
        <w:p w:rsidR="00851DAE" w:rsidRDefault="00033E5C" w:rsidP="00033E5C">
          <w:pPr>
            <w:pStyle w:val="F19DD9138FD9481BA69BF3B01FAAB18B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9708AE5EB06A4D4F8AA737B51CB4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EA18D-8175-4564-AB58-E9C1A7D1F304}"/>
      </w:docPartPr>
      <w:docPartBody>
        <w:p w:rsidR="00851DAE" w:rsidRDefault="00033E5C" w:rsidP="00033E5C">
          <w:pPr>
            <w:pStyle w:val="9708AE5EB06A4D4F8AA737B51CB46819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0AC72A84B96949F984C3002DE26E5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E7342-EFFE-44EB-86B6-12840395253B}"/>
      </w:docPartPr>
      <w:docPartBody>
        <w:p w:rsidR="00851DAE" w:rsidRDefault="00033E5C" w:rsidP="00033E5C">
          <w:pPr>
            <w:pStyle w:val="0AC72A84B96949F984C3002DE26E5E81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A018DE6C860C41BC8CBC845611A4E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DF22C-77A7-4003-81E6-55EC1911B570}"/>
      </w:docPartPr>
      <w:docPartBody>
        <w:p w:rsidR="00851DAE" w:rsidRDefault="00033E5C" w:rsidP="00033E5C">
          <w:pPr>
            <w:pStyle w:val="A018DE6C860C41BC8CBC845611A4E18D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D33C163FC7B14C39AE25E39BF938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07B79-9C58-4947-946B-7B8311F061C4}"/>
      </w:docPartPr>
      <w:docPartBody>
        <w:p w:rsidR="00851DAE" w:rsidRDefault="00033E5C" w:rsidP="00033E5C">
          <w:pPr>
            <w:pStyle w:val="D33C163FC7B14C39AE25E39BF93823929"/>
          </w:pPr>
          <w:r w:rsidRPr="001343B8">
            <w:rPr>
              <w:rStyle w:val="PlaceholderText"/>
            </w:rPr>
            <w:t>Choose an item.</w:t>
          </w:r>
        </w:p>
      </w:docPartBody>
    </w:docPart>
    <w:docPart>
      <w:docPartPr>
        <w:name w:val="61DADA9FFBD34DEEA075C39E212DD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D28A-39DB-4685-A296-F01882A4F3F7}"/>
      </w:docPartPr>
      <w:docPartBody>
        <w:p w:rsidR="00851DAE" w:rsidRDefault="00033E5C" w:rsidP="00033E5C">
          <w:pPr>
            <w:pStyle w:val="61DADA9FFBD34DEEA075C39E212DDBF48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0DE30CA0397414786AFE24F606B1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DE4B-28B0-4004-BC22-8EE2E6EF9FAA}"/>
      </w:docPartPr>
      <w:docPartBody>
        <w:p w:rsidR="00186901" w:rsidRDefault="00033E5C" w:rsidP="00033E5C">
          <w:pPr>
            <w:pStyle w:val="20DE30CA0397414786AFE24F606B112D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31D1EB00862749F4AEBCBB39C7E10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645E-BCC4-44B0-8E93-41BE3A451F23}"/>
      </w:docPartPr>
      <w:docPartBody>
        <w:p w:rsidR="00186901" w:rsidRDefault="00033E5C" w:rsidP="00033E5C">
          <w:pPr>
            <w:pStyle w:val="31D1EB00862749F4AEBCBB39C7E10507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32C0288B4533419A9747E3717DBE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33E-0EDA-44D3-91FA-B5E3B889CB70}"/>
      </w:docPartPr>
      <w:docPartBody>
        <w:p w:rsidR="00186901" w:rsidRDefault="00033E5C" w:rsidP="00033E5C">
          <w:pPr>
            <w:pStyle w:val="32C0288B4533419A9747E3717DBEE925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26D3AF017E43461B82623424155D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2B45-55AA-4318-864F-542F14A64FC1}"/>
      </w:docPartPr>
      <w:docPartBody>
        <w:p w:rsidR="00186901" w:rsidRDefault="00033E5C" w:rsidP="00033E5C">
          <w:pPr>
            <w:pStyle w:val="26D3AF017E43461B82623424155D1B835"/>
          </w:pPr>
          <w:r w:rsidRPr="00F87782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DF3C95FC961646ABA25E43B7B6C63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ABE0A-C6B9-4154-9FFC-D7A5898F2E19}"/>
      </w:docPartPr>
      <w:docPartBody>
        <w:p w:rsidR="00186901" w:rsidRDefault="00033E5C" w:rsidP="00033E5C">
          <w:pPr>
            <w:pStyle w:val="DF3C95FC961646ABA25E43B7B6C6347A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148DB81AC47A4052833D366D82FB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DE73D-7531-4EC1-A38F-0287680E380D}"/>
      </w:docPartPr>
      <w:docPartBody>
        <w:p w:rsidR="00186901" w:rsidRDefault="00033E5C" w:rsidP="00033E5C">
          <w:pPr>
            <w:pStyle w:val="148DB81AC47A4052833D366D82FB8B714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7594A6D9C2C24BE8B584A11A6225C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075E-27FB-4E3F-9F1D-B88F958B7C94}"/>
      </w:docPartPr>
      <w:docPartBody>
        <w:p w:rsidR="00186901" w:rsidRDefault="00033E5C" w:rsidP="00033E5C">
          <w:pPr>
            <w:pStyle w:val="7594A6D9C2C24BE8B584A11A6225CEFE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E12AC012370A43B2B8FB7E74819E4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F18B-8F0D-4875-AC45-547250EFAD12}"/>
      </w:docPartPr>
      <w:docPartBody>
        <w:p w:rsidR="00186901" w:rsidRDefault="00033E5C" w:rsidP="00033E5C">
          <w:pPr>
            <w:pStyle w:val="E12AC012370A43B2B8FB7E74819E4B165"/>
          </w:pPr>
          <w:r w:rsidRPr="00F87782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5C584B80450F40748C203BDE50AC5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DD6-F224-4969-AE19-C454AF54BF23}"/>
      </w:docPartPr>
      <w:docPartBody>
        <w:p w:rsidR="00186901" w:rsidRDefault="00033E5C" w:rsidP="00033E5C">
          <w:pPr>
            <w:pStyle w:val="5C584B80450F40748C203BDE50AC5D3B3"/>
          </w:pPr>
          <w:r w:rsidRPr="0057424F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D09BE9798EE3414180334CC230C35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18022-F8FE-4724-81E0-93836AB763B2}"/>
      </w:docPartPr>
      <w:docPartBody>
        <w:p w:rsidR="00186901" w:rsidRDefault="00033E5C" w:rsidP="00033E5C">
          <w:pPr>
            <w:pStyle w:val="D09BE9798EE3414180334CC230C3550D3"/>
          </w:pPr>
          <w:r w:rsidRPr="00656F2A">
            <w:rPr>
              <w:rStyle w:val="PlaceholderText"/>
              <w:u w:val="single"/>
            </w:rPr>
            <w:t>Click or tap here to enter text.</w:t>
          </w:r>
        </w:p>
      </w:docPartBody>
    </w:docPart>
    <w:docPart>
      <w:docPartPr>
        <w:name w:val="6364B64E0CB04B10AC9A2207FAA1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38833-1854-4628-BAF4-0683ADB8593F}"/>
      </w:docPartPr>
      <w:docPartBody>
        <w:p w:rsidR="00186901" w:rsidRDefault="00033E5C" w:rsidP="00033E5C">
          <w:pPr>
            <w:pStyle w:val="6364B64E0CB04B10AC9A2207FAA18CF93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F2079F36F5404B4388385BF74D4DB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3B5B3-C4E2-4185-9C30-1AAA01924BF9}"/>
      </w:docPartPr>
      <w:docPartBody>
        <w:p w:rsidR="003E7D7B" w:rsidRDefault="00033E5C" w:rsidP="00033E5C">
          <w:pPr>
            <w:pStyle w:val="F2079F36F5404B4388385BF74D4DBEB6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B9E83112B19C4CC58325C11A756D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B7293-4FCD-49B7-961D-B40923CEAFFA}"/>
      </w:docPartPr>
      <w:docPartBody>
        <w:p w:rsidR="003E7D7B" w:rsidRDefault="00033E5C" w:rsidP="00033E5C">
          <w:pPr>
            <w:pStyle w:val="B9E83112B19C4CC58325C11A756D81702"/>
          </w:pPr>
          <w:r w:rsidRPr="0057424F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E1FDBD56986349ABB6CE3D9C38C1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40AF-E800-469D-BC31-F07F942DE7AC}"/>
      </w:docPartPr>
      <w:docPartBody>
        <w:p w:rsidR="00EE74D4" w:rsidRDefault="00033E5C" w:rsidP="00033E5C">
          <w:pPr>
            <w:pStyle w:val="E1FDBD56986349ABB6CE3D9C38C1360B"/>
          </w:pPr>
          <w:r w:rsidRPr="001343B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25"/>
    <w:rsid w:val="00033E5C"/>
    <w:rsid w:val="00157252"/>
    <w:rsid w:val="00186901"/>
    <w:rsid w:val="003053F9"/>
    <w:rsid w:val="003E7D7B"/>
    <w:rsid w:val="005727FE"/>
    <w:rsid w:val="005E108C"/>
    <w:rsid w:val="006B29C2"/>
    <w:rsid w:val="00830779"/>
    <w:rsid w:val="00851DAE"/>
    <w:rsid w:val="009879FB"/>
    <w:rsid w:val="00AE366D"/>
    <w:rsid w:val="00D94425"/>
    <w:rsid w:val="00EE74D4"/>
    <w:rsid w:val="00F4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3E5C"/>
    <w:rPr>
      <w:color w:val="808080"/>
    </w:rPr>
  </w:style>
  <w:style w:type="paragraph" w:customStyle="1" w:styleId="B37D319DC073413DABBB4F8AFA14752D">
    <w:name w:val="B37D319DC073413DABBB4F8AFA14752D"/>
    <w:rsid w:val="00D94425"/>
  </w:style>
  <w:style w:type="paragraph" w:customStyle="1" w:styleId="5CC1A35F08944671BE749E084439F07D">
    <w:name w:val="5CC1A35F08944671BE749E084439F07D"/>
    <w:rsid w:val="00D94425"/>
  </w:style>
  <w:style w:type="paragraph" w:customStyle="1" w:styleId="B34CF418FB7748CD92B3EB8F159F5C56">
    <w:name w:val="B34CF418FB7748CD92B3EB8F159F5C56"/>
    <w:rsid w:val="00D94425"/>
  </w:style>
  <w:style w:type="paragraph" w:customStyle="1" w:styleId="0D611D6A896F4AB49687B095E511A9AC">
    <w:name w:val="0D611D6A896F4AB49687B095E511A9AC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1">
    <w:name w:val="B37D319DC073413DABBB4F8AFA1475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1">
    <w:name w:val="5CC1A35F08944671BE749E084439F0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1">
    <w:name w:val="B34CF418FB7748CD92B3EB8F159F5C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">
    <w:name w:val="7603E2C55FD84D44A559C019EE950A4B"/>
    <w:rsid w:val="00D94425"/>
  </w:style>
  <w:style w:type="paragraph" w:customStyle="1" w:styleId="6149BD5845F04F2D9F042DE39C7DFB3D">
    <w:name w:val="6149BD5845F04F2D9F042DE39C7DFB3D"/>
    <w:rsid w:val="00D94425"/>
  </w:style>
  <w:style w:type="paragraph" w:customStyle="1" w:styleId="CB5C5E58D0514D4F87F6B32FE7355C1D">
    <w:name w:val="CB5C5E58D0514D4F87F6B32FE7355C1D"/>
    <w:rsid w:val="00D94425"/>
  </w:style>
  <w:style w:type="paragraph" w:customStyle="1" w:styleId="3599B4706E82449F9D2219B2267F57E5">
    <w:name w:val="3599B4706E82449F9D2219B2267F57E5"/>
    <w:rsid w:val="00D94425"/>
  </w:style>
  <w:style w:type="paragraph" w:customStyle="1" w:styleId="78F14A73D7A54B0EBFD0595A4991A31D">
    <w:name w:val="78F14A73D7A54B0EBFD0595A4991A31D"/>
    <w:rsid w:val="00D94425"/>
  </w:style>
  <w:style w:type="paragraph" w:customStyle="1" w:styleId="867046061C8B476580EF9C46187A49A7">
    <w:name w:val="867046061C8B476580EF9C46187A49A7"/>
    <w:rsid w:val="00D94425"/>
  </w:style>
  <w:style w:type="paragraph" w:customStyle="1" w:styleId="DE67F696258841ECA236569C0ECCFAEE">
    <w:name w:val="DE67F696258841ECA236569C0ECCFAEE"/>
    <w:rsid w:val="00D94425"/>
  </w:style>
  <w:style w:type="paragraph" w:customStyle="1" w:styleId="9804A98BE9C3478AB6E399C39F2E0EAF">
    <w:name w:val="9804A98BE9C3478AB6E399C39F2E0EAF"/>
    <w:rsid w:val="00D94425"/>
  </w:style>
  <w:style w:type="paragraph" w:customStyle="1" w:styleId="819B2636E0AD4FA1B2E987E045014F57">
    <w:name w:val="819B2636E0AD4FA1B2E987E045014F57"/>
    <w:rsid w:val="00D94425"/>
  </w:style>
  <w:style w:type="paragraph" w:customStyle="1" w:styleId="B5BDF9CB8D3F4F3389F8CF4439C30985">
    <w:name w:val="B5BDF9CB8D3F4F3389F8CF4439C30985"/>
    <w:rsid w:val="00D94425"/>
  </w:style>
  <w:style w:type="paragraph" w:customStyle="1" w:styleId="6440CF95FC67412CB997C17077081C64">
    <w:name w:val="6440CF95FC67412CB997C17077081C64"/>
    <w:rsid w:val="00D94425"/>
  </w:style>
  <w:style w:type="paragraph" w:customStyle="1" w:styleId="1D246268E6664C839CA596CCC89DEA62">
    <w:name w:val="1D246268E6664C839CA596CCC89DEA62"/>
    <w:rsid w:val="00D94425"/>
  </w:style>
  <w:style w:type="paragraph" w:customStyle="1" w:styleId="B35EFA98E5C64CAC98D2C091CCF89A8A">
    <w:name w:val="B35EFA98E5C64CAC98D2C091CCF89A8A"/>
    <w:rsid w:val="00D94425"/>
  </w:style>
  <w:style w:type="paragraph" w:customStyle="1" w:styleId="061EF76C87AA4083982D9AE7629A8C7B">
    <w:name w:val="061EF76C87AA4083982D9AE7629A8C7B"/>
    <w:rsid w:val="00D94425"/>
  </w:style>
  <w:style w:type="paragraph" w:customStyle="1" w:styleId="73E13B11EA0B4ADB91EAAA45320C1FC1">
    <w:name w:val="73E13B11EA0B4ADB91EAAA45320C1FC1"/>
    <w:rsid w:val="00D94425"/>
  </w:style>
  <w:style w:type="paragraph" w:customStyle="1" w:styleId="D6927060BA4A4CB28C9B0C044C87157E">
    <w:name w:val="D6927060BA4A4CB28C9B0C044C87157E"/>
    <w:rsid w:val="00D94425"/>
  </w:style>
  <w:style w:type="paragraph" w:customStyle="1" w:styleId="DEA27CD123C446A695A1E0E8E202FA99">
    <w:name w:val="DEA27CD123C446A695A1E0E8E202FA99"/>
    <w:rsid w:val="00D94425"/>
  </w:style>
  <w:style w:type="paragraph" w:customStyle="1" w:styleId="B30C7728D0D241EE8D7AFB1A70569F43">
    <w:name w:val="B30C7728D0D241EE8D7AFB1A70569F43"/>
    <w:rsid w:val="00D94425"/>
  </w:style>
  <w:style w:type="paragraph" w:customStyle="1" w:styleId="C8EC40E9A5E4454B98F8F3AB0D36C7BF">
    <w:name w:val="C8EC40E9A5E4454B98F8F3AB0D36C7BF"/>
    <w:rsid w:val="00D94425"/>
  </w:style>
  <w:style w:type="paragraph" w:customStyle="1" w:styleId="16D8B8E1901549AE92C9C99CF8229E1E">
    <w:name w:val="16D8B8E1901549AE92C9C99CF8229E1E"/>
    <w:rsid w:val="00D94425"/>
  </w:style>
  <w:style w:type="paragraph" w:customStyle="1" w:styleId="2174882576014DB18A467711E789268E">
    <w:name w:val="2174882576014DB18A467711E789268E"/>
    <w:rsid w:val="00D94425"/>
  </w:style>
  <w:style w:type="paragraph" w:customStyle="1" w:styleId="C27BE8071EE740558D73F7D7A58FE70D">
    <w:name w:val="C27BE8071EE740558D73F7D7A58FE70D"/>
    <w:rsid w:val="00D94425"/>
  </w:style>
  <w:style w:type="paragraph" w:customStyle="1" w:styleId="F4A5352A1A684DADAAE7C64C03C35A7A">
    <w:name w:val="F4A5352A1A684DADAAE7C64C03C35A7A"/>
    <w:rsid w:val="00D94425"/>
  </w:style>
  <w:style w:type="paragraph" w:customStyle="1" w:styleId="BBD7B63324F04B359AC9BC27143A452C">
    <w:name w:val="BBD7B63324F04B359AC9BC27143A452C"/>
    <w:rsid w:val="00D94425"/>
  </w:style>
  <w:style w:type="paragraph" w:customStyle="1" w:styleId="A6FEDFA39AEE4FE6824910EB0DFDDA8A">
    <w:name w:val="A6FEDFA39AEE4FE6824910EB0DFDDA8A"/>
    <w:rsid w:val="00D94425"/>
  </w:style>
  <w:style w:type="paragraph" w:customStyle="1" w:styleId="00D9063A9E9E401482B8977D74BFB026">
    <w:name w:val="00D9063A9E9E401482B8977D74BFB026"/>
    <w:rsid w:val="00D94425"/>
  </w:style>
  <w:style w:type="paragraph" w:customStyle="1" w:styleId="87DE005FD4D74CE787DA94EB84923CA7">
    <w:name w:val="87DE005FD4D74CE787DA94EB84923CA7"/>
    <w:rsid w:val="00D94425"/>
  </w:style>
  <w:style w:type="paragraph" w:customStyle="1" w:styleId="0D611D6A896F4AB49687B095E511A9AC1">
    <w:name w:val="0D611D6A896F4AB49687B095E511A9A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B5C5E58D0514D4F87F6B32FE7355C1D1">
    <w:name w:val="CB5C5E58D0514D4F87F6B32FE7355C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6FEDFA39AEE4FE6824910EB0DFDDA8A1">
    <w:name w:val="A6FEDFA39AEE4FE6824910EB0DFDDA8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7D319DC073413DABBB4F8AFA14752D2">
    <w:name w:val="B37D319DC073413DABBB4F8AFA1475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599B4706E82449F9D2219B2267F57E51">
    <w:name w:val="3599B4706E82449F9D2219B2267F57E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D9063A9E9E401482B8977D74BFB0261">
    <w:name w:val="00D9063A9E9E401482B8977D74BFB02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C1A35F08944671BE749E084439F07D2">
    <w:name w:val="5CC1A35F08944671BE749E084439F0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F14A73D7A54B0EBFD0595A4991A31D1">
    <w:name w:val="78F14A73D7A54B0EBFD0595A4991A31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005FD4D74CE787DA94EB84923CA71">
    <w:name w:val="87DE005FD4D74CE787DA94EB84923C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34CF418FB7748CD92B3EB8F159F5C562">
    <w:name w:val="B34CF418FB7748CD92B3EB8F159F5C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7046061C8B476580EF9C46187A49A71">
    <w:name w:val="867046061C8B476580EF9C46187A4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603E2C55FD84D44A559C019EE950A4B1">
    <w:name w:val="7603E2C55FD84D44A559C019EE950A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E67F696258841ECA236569C0ECCFAEE1">
    <w:name w:val="DE67F696258841ECA236569C0ECCFA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49BD5845F04F2D9F042DE39C7DFB3D1">
    <w:name w:val="6149BD5845F04F2D9F042DE39C7DFB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804A98BE9C3478AB6E399C39F2E0EAF1">
    <w:name w:val="9804A98BE9C3478AB6E399C39F2E0EA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74882576014DB18A467711E789268E1">
    <w:name w:val="2174882576014DB18A467711E78926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BE8071EE740558D73F7D7A58FE70D1">
    <w:name w:val="C27BE8071EE740558D73F7D7A58FE70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A5352A1A684DADAAE7C64C03C35A7A1">
    <w:name w:val="F4A5352A1A684DADAAE7C64C03C35A7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D7B63324F04B359AC9BC27143A452C1">
    <w:name w:val="BBD7B63324F04B359AC9BC27143A452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F171A070F9421B801AF10CDD16F87F">
    <w:name w:val="40F171A070F9421B801AF10CDD16F87F"/>
    <w:rsid w:val="00D94425"/>
  </w:style>
  <w:style w:type="paragraph" w:customStyle="1" w:styleId="E0A9AE137EFF47A48F19B68CF0640EFC">
    <w:name w:val="E0A9AE137EFF47A48F19B68CF0640EFC"/>
    <w:rsid w:val="00D94425"/>
  </w:style>
  <w:style w:type="paragraph" w:customStyle="1" w:styleId="1B7C02581C1D4C9D89FB692757323FCA">
    <w:name w:val="1B7C02581C1D4C9D89FB692757323FCA"/>
    <w:rsid w:val="00D94425"/>
  </w:style>
  <w:style w:type="paragraph" w:customStyle="1" w:styleId="D0387C3EAE6C49FC93FFA925B3CC2631">
    <w:name w:val="D0387C3EAE6C49FC93FFA925B3CC2631"/>
    <w:rsid w:val="00D94425"/>
  </w:style>
  <w:style w:type="paragraph" w:customStyle="1" w:styleId="D86F2328669E49E5869D5597694138BC">
    <w:name w:val="D86F2328669E49E5869D5597694138BC"/>
    <w:rsid w:val="00D94425"/>
  </w:style>
  <w:style w:type="paragraph" w:customStyle="1" w:styleId="C92EF022C06341519D553E4903DCE461">
    <w:name w:val="C92EF022C06341519D553E4903DCE461"/>
    <w:rsid w:val="00D94425"/>
  </w:style>
  <w:style w:type="paragraph" w:customStyle="1" w:styleId="41899F27A17C4864956117E3CA2B9001">
    <w:name w:val="41899F27A17C4864956117E3CA2B9001"/>
    <w:rsid w:val="00D94425"/>
  </w:style>
  <w:style w:type="paragraph" w:customStyle="1" w:styleId="13E28867965D4AA2B20B7246ABA37C1D">
    <w:name w:val="13E28867965D4AA2B20B7246ABA37C1D"/>
    <w:rsid w:val="00D94425"/>
  </w:style>
  <w:style w:type="paragraph" w:customStyle="1" w:styleId="57E250BA10A8462EA3CC296E95791B79">
    <w:name w:val="57E250BA10A8462EA3CC296E95791B79"/>
    <w:rsid w:val="00D94425"/>
  </w:style>
  <w:style w:type="paragraph" w:customStyle="1" w:styleId="524EFA898CCE42EC86CBB91F99156FAF">
    <w:name w:val="524EFA898CCE42EC86CBB91F99156FAF"/>
    <w:rsid w:val="00D94425"/>
  </w:style>
  <w:style w:type="paragraph" w:customStyle="1" w:styleId="F0AA3C2D1122430D92DEB7781D72D067">
    <w:name w:val="F0AA3C2D1122430D92DEB7781D72D067"/>
    <w:rsid w:val="00D94425"/>
  </w:style>
  <w:style w:type="paragraph" w:customStyle="1" w:styleId="1BE9B18577974E14B8C78ABEEADF96D3">
    <w:name w:val="1BE9B18577974E14B8C78ABEEADF96D3"/>
    <w:rsid w:val="00D94425"/>
  </w:style>
  <w:style w:type="paragraph" w:customStyle="1" w:styleId="69EA07723CE94248868C48987FC38A72">
    <w:name w:val="69EA07723CE94248868C48987FC38A72"/>
    <w:rsid w:val="00D94425"/>
  </w:style>
  <w:style w:type="paragraph" w:customStyle="1" w:styleId="38E9F2CDFC91445EB7CB72BF99E04B08">
    <w:name w:val="38E9F2CDFC91445EB7CB72BF99E04B08"/>
    <w:rsid w:val="00D94425"/>
  </w:style>
  <w:style w:type="paragraph" w:customStyle="1" w:styleId="47A2EA616A7343E4A71C2DF7CF4F8008">
    <w:name w:val="47A2EA616A7343E4A71C2DF7CF4F8008"/>
    <w:rsid w:val="00D94425"/>
  </w:style>
  <w:style w:type="paragraph" w:customStyle="1" w:styleId="0459DCB920894AD099E778113BCB2190">
    <w:name w:val="0459DCB920894AD099E778113BCB2190"/>
    <w:rsid w:val="00D94425"/>
  </w:style>
  <w:style w:type="paragraph" w:customStyle="1" w:styleId="A89377733FE44C229F7BCC7746EB8F2D">
    <w:name w:val="A89377733FE44C229F7BCC7746EB8F2D"/>
    <w:rsid w:val="00D94425"/>
  </w:style>
  <w:style w:type="paragraph" w:customStyle="1" w:styleId="0B56687F5F574CCABB7539AEB3860910">
    <w:name w:val="0B56687F5F574CCABB7539AEB3860910"/>
    <w:rsid w:val="00D94425"/>
  </w:style>
  <w:style w:type="paragraph" w:customStyle="1" w:styleId="0C9555240E3B4A9890FE8F97F6891B2F">
    <w:name w:val="0C9555240E3B4A9890FE8F97F6891B2F"/>
    <w:rsid w:val="00D94425"/>
  </w:style>
  <w:style w:type="paragraph" w:customStyle="1" w:styleId="424F145068C74D55BD8C60C713B8F8A6">
    <w:name w:val="424F145068C74D55BD8C60C713B8F8A6"/>
    <w:rsid w:val="00D94425"/>
  </w:style>
  <w:style w:type="paragraph" w:customStyle="1" w:styleId="B82784EC872A4D43A0A2734A80D0B5F0">
    <w:name w:val="B82784EC872A4D43A0A2734A80D0B5F0"/>
    <w:rsid w:val="00D94425"/>
  </w:style>
  <w:style w:type="paragraph" w:customStyle="1" w:styleId="9A0A18576C714B18B514E8A60A5ED921">
    <w:name w:val="9A0A18576C714B18B514E8A60A5ED921"/>
    <w:rsid w:val="00D94425"/>
  </w:style>
  <w:style w:type="paragraph" w:customStyle="1" w:styleId="A44331C734DC4B818D0FC70C9F71836F">
    <w:name w:val="A44331C734DC4B818D0FC70C9F71836F"/>
    <w:rsid w:val="00D94425"/>
  </w:style>
  <w:style w:type="paragraph" w:customStyle="1" w:styleId="3C233539793446A7AE0F00D55ED96240">
    <w:name w:val="3C233539793446A7AE0F00D55ED96240"/>
    <w:rsid w:val="00D94425"/>
  </w:style>
  <w:style w:type="paragraph" w:customStyle="1" w:styleId="9C6A1DA78E614BFF90C7FBDE433AE239">
    <w:name w:val="9C6A1DA78E614BFF90C7FBDE433AE239"/>
    <w:rsid w:val="00D94425"/>
  </w:style>
  <w:style w:type="paragraph" w:customStyle="1" w:styleId="0FE633B0CB624D699DAF6D89567222B7">
    <w:name w:val="0FE633B0CB624D699DAF6D89567222B7"/>
    <w:rsid w:val="00D94425"/>
  </w:style>
  <w:style w:type="paragraph" w:customStyle="1" w:styleId="8E7C970E01214055B53627620A2567FB">
    <w:name w:val="8E7C970E01214055B53627620A2567FB"/>
    <w:rsid w:val="00D94425"/>
  </w:style>
  <w:style w:type="paragraph" w:customStyle="1" w:styleId="5EAE34085EE146D99B3F9C587904B261">
    <w:name w:val="5EAE34085EE146D99B3F9C587904B261"/>
    <w:rsid w:val="00D94425"/>
  </w:style>
  <w:style w:type="paragraph" w:customStyle="1" w:styleId="5724FBE050DA45668800538130A70B85">
    <w:name w:val="5724FBE050DA45668800538130A70B85"/>
    <w:rsid w:val="00D94425"/>
  </w:style>
  <w:style w:type="paragraph" w:customStyle="1" w:styleId="E061D27E48CF43938F274226735D0717">
    <w:name w:val="E061D27E48CF43938F274226735D0717"/>
    <w:rsid w:val="00D94425"/>
  </w:style>
  <w:style w:type="paragraph" w:customStyle="1" w:styleId="4E81BD955A6A4BFE8B2F7F52B6814FD2">
    <w:name w:val="4E81BD955A6A4BFE8B2F7F52B6814FD2"/>
    <w:rsid w:val="00D94425"/>
  </w:style>
  <w:style w:type="paragraph" w:customStyle="1" w:styleId="AA85DB956177488AB7419F816E0CD3F3">
    <w:name w:val="AA85DB956177488AB7419F816E0CD3F3"/>
    <w:rsid w:val="00D94425"/>
  </w:style>
  <w:style w:type="paragraph" w:customStyle="1" w:styleId="F0680734144149FF87F9B841AC9F56B8">
    <w:name w:val="F0680734144149FF87F9B841AC9F56B8"/>
    <w:rsid w:val="00D94425"/>
  </w:style>
  <w:style w:type="paragraph" w:customStyle="1" w:styleId="F85F774105BD4A839C141F1953127A6C">
    <w:name w:val="F85F774105BD4A839C141F1953127A6C"/>
    <w:rsid w:val="00D94425"/>
  </w:style>
  <w:style w:type="paragraph" w:customStyle="1" w:styleId="F85F774105BD4A839C141F1953127A6C1">
    <w:name w:val="F85F774105BD4A839C141F1953127A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C9555240E3B4A9890FE8F97F6891B2F1">
    <w:name w:val="0C9555240E3B4A9890FE8F97F6891B2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24F145068C74D55BD8C60C713B8F8A61">
    <w:name w:val="424F145068C74D55BD8C60C713B8F8A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2784EC872A4D43A0A2734A80D0B5F01">
    <w:name w:val="B82784EC872A4D43A0A2734A80D0B5F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A0A18576C714B18B514E8A60A5ED9211">
    <w:name w:val="9A0A18576C714B18B514E8A60A5ED9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44331C734DC4B818D0FC70C9F71836F1">
    <w:name w:val="A44331C734DC4B818D0FC70C9F71836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C233539793446A7AE0F00D55ED962401">
    <w:name w:val="3C233539793446A7AE0F00D55ED9624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C6A1DA78E614BFF90C7FBDE433AE2391">
    <w:name w:val="9C6A1DA78E614BFF90C7FBDE433AE2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FE633B0CB624D699DAF6D89567222B71">
    <w:name w:val="0FE633B0CB624D699DAF6D89567222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E7C970E01214055B53627620A2567FB1">
    <w:name w:val="8E7C970E01214055B53627620A256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AE34085EE146D99B3F9C587904B2611">
    <w:name w:val="5EAE34085EE146D99B3F9C587904B2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24FBE050DA45668800538130A70B851">
    <w:name w:val="5724FBE050DA45668800538130A70B8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061D27E48CF43938F274226735D07171">
    <w:name w:val="E061D27E48CF43938F274226735D071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E81BD955A6A4BFE8B2F7F52B6814FD21">
    <w:name w:val="4E81BD955A6A4BFE8B2F7F52B6814FD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A85DB956177488AB7419F816E0CD3F31">
    <w:name w:val="AA85DB956177488AB7419F816E0CD3F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680734144149FF87F9B841AC9F56B81">
    <w:name w:val="F0680734144149FF87F9B841AC9F56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89377733FE44C229F7BCC7746EB8F2D1">
    <w:name w:val="A89377733FE44C229F7BCC7746EB8F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B88B644D1BE4871B54274689F3AA4E0">
    <w:name w:val="2B88B644D1BE4871B54274689F3AA4E0"/>
    <w:rsid w:val="00D94425"/>
  </w:style>
  <w:style w:type="paragraph" w:customStyle="1" w:styleId="CCE67D9FB0E1471AB5082E80429E838B">
    <w:name w:val="CCE67D9FB0E1471AB5082E80429E838B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9DAA6F25445458B8EDF6693D4499625">
    <w:name w:val="59DAA6F25445458B8EDF6693D4499625"/>
    <w:rsid w:val="00D94425"/>
  </w:style>
  <w:style w:type="paragraph" w:customStyle="1" w:styleId="B9F87C5AF89D48D8BA5E36AB58FB6DC7">
    <w:name w:val="B9F87C5AF89D48D8BA5E36AB58FB6DC7"/>
    <w:rsid w:val="00D94425"/>
  </w:style>
  <w:style w:type="paragraph" w:customStyle="1" w:styleId="88F7A72D36394B9E9A490731B3EB8158">
    <w:name w:val="88F7A72D36394B9E9A490731B3EB8158"/>
    <w:rsid w:val="00D94425"/>
  </w:style>
  <w:style w:type="paragraph" w:customStyle="1" w:styleId="1BF3E9228B004E56A547200548798810">
    <w:name w:val="1BF3E9228B004E56A547200548798810"/>
    <w:rsid w:val="00D94425"/>
  </w:style>
  <w:style w:type="paragraph" w:customStyle="1" w:styleId="E6E97589171542AC91E0E99C38935DCD">
    <w:name w:val="E6E97589171542AC91E0E99C38935DCD"/>
    <w:rsid w:val="00D94425"/>
  </w:style>
  <w:style w:type="paragraph" w:customStyle="1" w:styleId="9CF0BDAFC9E34B699C6044A4AC126B40">
    <w:name w:val="9CF0BDAFC9E34B699C6044A4AC126B40"/>
    <w:rsid w:val="00D94425"/>
  </w:style>
  <w:style w:type="paragraph" w:customStyle="1" w:styleId="4FFB6364DBB2495493A5453BE0B34D27">
    <w:name w:val="4FFB6364DBB2495493A5453BE0B34D27"/>
    <w:rsid w:val="00D94425"/>
  </w:style>
  <w:style w:type="paragraph" w:customStyle="1" w:styleId="F4BC0F78853C4FA289E369363CF45789">
    <w:name w:val="F4BC0F78853C4FA289E369363CF45789"/>
    <w:rsid w:val="00D94425"/>
  </w:style>
  <w:style w:type="paragraph" w:customStyle="1" w:styleId="BB719F7040E84D928565F4F4958457FB">
    <w:name w:val="BB719F7040E84D928565F4F4958457FB"/>
    <w:rsid w:val="00D94425"/>
  </w:style>
  <w:style w:type="paragraph" w:customStyle="1" w:styleId="CF831A61EC594ECDA141D39EDBC9A51F">
    <w:name w:val="CF831A61EC594ECDA141D39EDBC9A51F"/>
    <w:rsid w:val="00D94425"/>
  </w:style>
  <w:style w:type="paragraph" w:customStyle="1" w:styleId="FFDD244820E144D29F0A790C06E256CF">
    <w:name w:val="FFDD244820E144D29F0A790C06E256CF"/>
    <w:rsid w:val="00D94425"/>
  </w:style>
  <w:style w:type="paragraph" w:customStyle="1" w:styleId="D6E3A9935E9142519663013605BBCFB3">
    <w:name w:val="D6E3A9935E9142519663013605BBCFB3"/>
    <w:rsid w:val="00D94425"/>
  </w:style>
  <w:style w:type="paragraph" w:customStyle="1" w:styleId="A6972039A3FD431181B2DA859BD721CB">
    <w:name w:val="A6972039A3FD431181B2DA859BD721CB"/>
    <w:rsid w:val="00D94425"/>
  </w:style>
  <w:style w:type="paragraph" w:customStyle="1" w:styleId="C22D2CD343254FD4B47989E2C2E1CC06">
    <w:name w:val="C22D2CD343254FD4B47989E2C2E1CC06"/>
    <w:rsid w:val="00D94425"/>
  </w:style>
  <w:style w:type="paragraph" w:customStyle="1" w:styleId="35B457A703F34E9FBBA50EA9A2D57026">
    <w:name w:val="35B457A703F34E9FBBA50EA9A2D57026"/>
    <w:rsid w:val="00D94425"/>
  </w:style>
  <w:style w:type="paragraph" w:customStyle="1" w:styleId="B4FE077EF1B8478CAD528D6F10F7B009">
    <w:name w:val="B4FE077EF1B8478CAD528D6F10F7B009"/>
    <w:rsid w:val="00D94425"/>
  </w:style>
  <w:style w:type="paragraph" w:customStyle="1" w:styleId="4C145A165117401AA682AF26538ACA9F">
    <w:name w:val="4C145A165117401AA682AF26538ACA9F"/>
    <w:rsid w:val="00D94425"/>
  </w:style>
  <w:style w:type="paragraph" w:customStyle="1" w:styleId="9B5B0BD2EFD84E0F9A4B02CA8B0D9BED">
    <w:name w:val="9B5B0BD2EFD84E0F9A4B02CA8B0D9BED"/>
    <w:rsid w:val="00D94425"/>
  </w:style>
  <w:style w:type="paragraph" w:customStyle="1" w:styleId="06C870345117401D97384A81460B1670">
    <w:name w:val="06C870345117401D97384A81460B1670"/>
    <w:rsid w:val="00D94425"/>
  </w:style>
  <w:style w:type="paragraph" w:customStyle="1" w:styleId="1817531A06BA426A936BAA398F2C65B1">
    <w:name w:val="1817531A06BA426A936BAA398F2C65B1"/>
    <w:rsid w:val="00D94425"/>
  </w:style>
  <w:style w:type="paragraph" w:customStyle="1" w:styleId="9D9B330B69AE445CA3917209C7A9FB27">
    <w:name w:val="9D9B330B69AE445CA3917209C7A9FB27"/>
    <w:rsid w:val="00D94425"/>
  </w:style>
  <w:style w:type="paragraph" w:customStyle="1" w:styleId="7BD4C305D95A471EB61194C9D38F7844">
    <w:name w:val="7BD4C305D95A471EB61194C9D38F7844"/>
    <w:rsid w:val="00D94425"/>
  </w:style>
  <w:style w:type="paragraph" w:customStyle="1" w:styleId="C8B8C8A5D68445988C3446F80978B268">
    <w:name w:val="C8B8C8A5D68445988C3446F80978B268"/>
    <w:rsid w:val="00D94425"/>
  </w:style>
  <w:style w:type="paragraph" w:customStyle="1" w:styleId="221158A91DCE4258B737EDBAB8C8B0C0">
    <w:name w:val="221158A91DCE4258B737EDBAB8C8B0C0"/>
    <w:rsid w:val="00D94425"/>
  </w:style>
  <w:style w:type="paragraph" w:customStyle="1" w:styleId="590A9488DB4A4968A3E86128933FD42C">
    <w:name w:val="590A9488DB4A4968A3E86128933FD42C"/>
    <w:rsid w:val="00D94425"/>
  </w:style>
  <w:style w:type="paragraph" w:customStyle="1" w:styleId="459C0E6DB56E4D049B329DAB596981C2">
    <w:name w:val="459C0E6DB56E4D049B329DAB596981C2"/>
    <w:rsid w:val="00D94425"/>
  </w:style>
  <w:style w:type="paragraph" w:customStyle="1" w:styleId="9450F959794940B994F09F91F988D7EB">
    <w:name w:val="9450F959794940B994F09F91F988D7EB"/>
    <w:rsid w:val="00D94425"/>
  </w:style>
  <w:style w:type="paragraph" w:customStyle="1" w:styleId="278AA2223054491A95146BE827F930D2">
    <w:name w:val="278AA2223054491A95146BE827F930D2"/>
    <w:rsid w:val="00D94425"/>
  </w:style>
  <w:style w:type="paragraph" w:customStyle="1" w:styleId="F05E405D907B4842B2178D56518647D1">
    <w:name w:val="F05E405D907B4842B2178D56518647D1"/>
    <w:rsid w:val="00D94425"/>
  </w:style>
  <w:style w:type="paragraph" w:customStyle="1" w:styleId="9143AB14D6624179AA3EA160A310622C">
    <w:name w:val="9143AB14D6624179AA3EA160A310622C"/>
    <w:rsid w:val="00D94425"/>
  </w:style>
  <w:style w:type="paragraph" w:customStyle="1" w:styleId="01CE7D40070F4CD18D1450D536F9C626">
    <w:name w:val="01CE7D40070F4CD18D1450D536F9C626"/>
    <w:rsid w:val="00D94425"/>
  </w:style>
  <w:style w:type="paragraph" w:customStyle="1" w:styleId="5CFCCC8EEBC54C4595012C245475AF94">
    <w:name w:val="5CFCCC8EEBC54C4595012C245475AF94"/>
    <w:rsid w:val="00D94425"/>
  </w:style>
  <w:style w:type="paragraph" w:customStyle="1" w:styleId="06B91EBA531A489D8723124B79C1CEEC">
    <w:name w:val="06B91EBA531A489D8723124B79C1CEEC"/>
    <w:rsid w:val="00D94425"/>
  </w:style>
  <w:style w:type="paragraph" w:customStyle="1" w:styleId="6A905A7C4BF1406E98D9803CE4F3ACCC">
    <w:name w:val="6A905A7C4BF1406E98D9803CE4F3ACCC"/>
    <w:rsid w:val="00D94425"/>
  </w:style>
  <w:style w:type="paragraph" w:customStyle="1" w:styleId="A7D5C5D813824B358F6103691BBA1F79">
    <w:name w:val="A7D5C5D813824B358F6103691BBA1F79"/>
    <w:rsid w:val="00D94425"/>
  </w:style>
  <w:style w:type="paragraph" w:customStyle="1" w:styleId="18D7DC074E9A45108210E3F554C21FA6">
    <w:name w:val="18D7DC074E9A45108210E3F554C21FA6"/>
    <w:rsid w:val="00D94425"/>
  </w:style>
  <w:style w:type="paragraph" w:customStyle="1" w:styleId="C402E9967F8142EF80D1B2DDBEA755D1">
    <w:name w:val="C402E9967F8142EF80D1B2DDBEA755D1"/>
    <w:rsid w:val="00D94425"/>
  </w:style>
  <w:style w:type="paragraph" w:customStyle="1" w:styleId="B52AD00401364ED49B23E53863B3A5B4">
    <w:name w:val="B52AD00401364ED49B23E53863B3A5B4"/>
    <w:rsid w:val="00D94425"/>
  </w:style>
  <w:style w:type="paragraph" w:customStyle="1" w:styleId="9EFFB71C52E340C8802B931D92DB7A77">
    <w:name w:val="9EFFB71C52E340C8802B931D92DB7A77"/>
    <w:rsid w:val="00D94425"/>
  </w:style>
  <w:style w:type="paragraph" w:customStyle="1" w:styleId="E9F3E9A79008442097876E8B85422AD6">
    <w:name w:val="E9F3E9A79008442097876E8B85422AD6"/>
    <w:rsid w:val="00D94425"/>
  </w:style>
  <w:style w:type="paragraph" w:customStyle="1" w:styleId="BA5E9ABA27B64EAB8AE5AD53C0CD870E">
    <w:name w:val="BA5E9ABA27B64EAB8AE5AD53C0CD870E"/>
    <w:rsid w:val="00D94425"/>
  </w:style>
  <w:style w:type="paragraph" w:customStyle="1" w:styleId="28C9EE7688C14E2FB1A97CD0C567E346">
    <w:name w:val="28C9EE7688C14E2FB1A97CD0C567E346"/>
    <w:rsid w:val="00D94425"/>
  </w:style>
  <w:style w:type="paragraph" w:customStyle="1" w:styleId="4384325DEA77463B997D5401FB4F0048">
    <w:name w:val="4384325DEA77463B997D5401FB4F0048"/>
    <w:rsid w:val="00D94425"/>
  </w:style>
  <w:style w:type="paragraph" w:customStyle="1" w:styleId="D10ED69072A94A3F870BF0AA9926D9A3">
    <w:name w:val="D10ED69072A94A3F870BF0AA9926D9A3"/>
    <w:rsid w:val="00D94425"/>
  </w:style>
  <w:style w:type="paragraph" w:customStyle="1" w:styleId="D76D76B002954577857C355395001A1D">
    <w:name w:val="D76D76B002954577857C355395001A1D"/>
    <w:rsid w:val="00D94425"/>
  </w:style>
  <w:style w:type="paragraph" w:customStyle="1" w:styleId="6988C3F25BDD44108D0C2BDD45D66202">
    <w:name w:val="6988C3F25BDD44108D0C2BDD45D66202"/>
    <w:rsid w:val="00D94425"/>
  </w:style>
  <w:style w:type="paragraph" w:customStyle="1" w:styleId="C256A0C9F4F64721969BC117901E638E">
    <w:name w:val="C256A0C9F4F64721969BC117901E638E"/>
    <w:rsid w:val="00D94425"/>
  </w:style>
  <w:style w:type="paragraph" w:customStyle="1" w:styleId="D3F08D0B35BE4EE7B36F4E97726EFC64">
    <w:name w:val="D3F08D0B35BE4EE7B36F4E97726EFC64"/>
    <w:rsid w:val="00D94425"/>
  </w:style>
  <w:style w:type="paragraph" w:customStyle="1" w:styleId="B7E58E49E8304AFB970CB61440ABF7C2">
    <w:name w:val="B7E58E49E8304AFB970CB61440ABF7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1">
    <w:name w:val="B7E58E49E8304AFB970CB61440ABF7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E58E49E8304AFB970CB61440ABF7C22">
    <w:name w:val="B7E58E49E8304AFB970CB61440ABF7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">
    <w:name w:val="F705B7A75FCE489FB820F962FEAC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">
    <w:name w:val="5F2120DE157D49D995179E2FF318470F"/>
    <w:rsid w:val="00D94425"/>
  </w:style>
  <w:style w:type="paragraph" w:customStyle="1" w:styleId="3D429055485149C99B043E6CC3CA86DB">
    <w:name w:val="3D429055485149C99B043E6CC3CA86DB"/>
    <w:rsid w:val="00D94425"/>
  </w:style>
  <w:style w:type="paragraph" w:customStyle="1" w:styleId="E8D7E06EE140442B811950E31FE02FC5">
    <w:name w:val="E8D7E06EE140442B811950E31FE02FC5"/>
    <w:rsid w:val="00D94425"/>
  </w:style>
  <w:style w:type="paragraph" w:customStyle="1" w:styleId="67CD10B196CC4E32A6D46B997FC04C70">
    <w:name w:val="67CD10B196CC4E32A6D46B997FC04C70"/>
    <w:rsid w:val="00D94425"/>
  </w:style>
  <w:style w:type="paragraph" w:customStyle="1" w:styleId="5E9445F9D94F4C2EA9202249A11181BD">
    <w:name w:val="5E9445F9D94F4C2EA9202249A11181BD"/>
    <w:rsid w:val="00D94425"/>
  </w:style>
  <w:style w:type="paragraph" w:customStyle="1" w:styleId="F705B7A75FCE489FB820F962FEAC0CF21">
    <w:name w:val="F705B7A75FCE489FB820F962FEAC0C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">
    <w:name w:val="5F2120DE157D49D995179E2FF318470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">
    <w:name w:val="3D429055485149C99B043E6CC3CA86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">
    <w:name w:val="E8D7E06EE140442B811950E31FE02F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">
    <w:name w:val="67CD10B196CC4E32A6D46B997FC04C7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">
    <w:name w:val="5E9445F9D94F4C2EA9202249A11181B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">
    <w:name w:val="E55D4B22495441E79020DC4F113F22C5"/>
    <w:rsid w:val="00D94425"/>
  </w:style>
  <w:style w:type="paragraph" w:customStyle="1" w:styleId="E6754A28E0F8463E8B1B5DA28702542A">
    <w:name w:val="E6754A28E0F8463E8B1B5DA28702542A"/>
    <w:rsid w:val="00D94425"/>
  </w:style>
  <w:style w:type="paragraph" w:customStyle="1" w:styleId="BBCE4E27852C49E39ADC2E63782B564E">
    <w:name w:val="BBCE4E27852C49E39ADC2E63782B564E"/>
    <w:rsid w:val="00D94425"/>
  </w:style>
  <w:style w:type="paragraph" w:customStyle="1" w:styleId="97A5CE59EA664CF2A6D85C45B52BFC97">
    <w:name w:val="97A5CE59EA664CF2A6D85C45B52BFC97"/>
    <w:rsid w:val="00D94425"/>
  </w:style>
  <w:style w:type="paragraph" w:customStyle="1" w:styleId="AC7ECF4CF68C4740AF11134640CE85A2">
    <w:name w:val="AC7ECF4CF68C4740AF11134640CE85A2"/>
    <w:rsid w:val="00D94425"/>
  </w:style>
  <w:style w:type="paragraph" w:customStyle="1" w:styleId="31B910044F004D82B3E51C805DF1D683">
    <w:name w:val="31B910044F004D82B3E51C805DF1D683"/>
    <w:rsid w:val="00D94425"/>
  </w:style>
  <w:style w:type="paragraph" w:customStyle="1" w:styleId="BC5D1C7CBF7F414097C31658ADC2AF24">
    <w:name w:val="BC5D1C7CBF7F414097C31658ADC2AF24"/>
    <w:rsid w:val="00D94425"/>
  </w:style>
  <w:style w:type="paragraph" w:customStyle="1" w:styleId="87DE3741AB794BDDA1E2A9036534435D">
    <w:name w:val="87DE3741AB794BDDA1E2A9036534435D"/>
    <w:rsid w:val="00D94425"/>
  </w:style>
  <w:style w:type="paragraph" w:customStyle="1" w:styleId="9132FAA31DC7418A95300E2B5178DED4">
    <w:name w:val="9132FAA31DC7418A95300E2B5178DED4"/>
    <w:rsid w:val="00D94425"/>
  </w:style>
  <w:style w:type="paragraph" w:customStyle="1" w:styleId="F705B7A75FCE489FB820F962FEAC0CF22">
    <w:name w:val="F705B7A75FCE489FB820F962FEAC0C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2">
    <w:name w:val="5F2120DE157D49D995179E2FF318470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2">
    <w:name w:val="3D429055485149C99B043E6CC3CA86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2">
    <w:name w:val="E8D7E06EE140442B811950E31FE02F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2">
    <w:name w:val="67CD10B196CC4E32A6D46B997FC04C7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2">
    <w:name w:val="5E9445F9D94F4C2EA9202249A11181B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">
    <w:name w:val="E55D4B22495441E79020DC4F113F22C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">
    <w:name w:val="E6754A28E0F8463E8B1B5DA28702542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">
    <w:name w:val="BBCE4E27852C49E39ADC2E63782B5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">
    <w:name w:val="97A5CE59EA664CF2A6D85C45B52BFC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">
    <w:name w:val="AC7ECF4CF68C4740AF11134640CE85A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">
    <w:name w:val="31B910044F004D82B3E51C805DF1D68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">
    <w:name w:val="BC5D1C7CBF7F414097C31658ADC2AF2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">
    <w:name w:val="87DE3741AB794BDDA1E2A90365344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">
    <w:name w:val="9132FAA31DC7418A95300E2B5178DE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">
    <w:name w:val="BA56A157569F4B10BCAD72DB88F05B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3">
    <w:name w:val="F705B7A75FCE489FB820F962FEAC0C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3">
    <w:name w:val="5F2120DE157D49D995179E2FF318470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3">
    <w:name w:val="3D429055485149C99B043E6CC3CA86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3">
    <w:name w:val="E8D7E06EE140442B811950E31FE02F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3">
    <w:name w:val="67CD10B196CC4E32A6D46B997FC04C7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3">
    <w:name w:val="5E9445F9D94F4C2EA9202249A11181B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2">
    <w:name w:val="E55D4B22495441E79020DC4F113F22C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2">
    <w:name w:val="E6754A28E0F8463E8B1B5DA28702542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2">
    <w:name w:val="BBCE4E27852C49E39ADC2E63782B5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2">
    <w:name w:val="97A5CE59EA664CF2A6D85C45B52BFC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2">
    <w:name w:val="AC7ECF4CF68C4740AF11134640CE85A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2">
    <w:name w:val="31B910044F004D82B3E51C805DF1D68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2">
    <w:name w:val="BC5D1C7CBF7F414097C31658ADC2AF2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2">
    <w:name w:val="87DE3741AB794BDDA1E2A90365344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2">
    <w:name w:val="9132FAA31DC7418A95300E2B5178DE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">
    <w:name w:val="9FA4384F050A4F1E8CDA93661EF08AA4"/>
    <w:rsid w:val="00D94425"/>
  </w:style>
  <w:style w:type="paragraph" w:customStyle="1" w:styleId="9FD3AF155E0944F284A4877435D6CFA1">
    <w:name w:val="9FD3AF155E0944F284A4877435D6CFA1"/>
    <w:rsid w:val="00D94425"/>
  </w:style>
  <w:style w:type="paragraph" w:customStyle="1" w:styleId="4164E44BBCFC491FAE6CC213F99744EE">
    <w:name w:val="4164E44BBCFC491FAE6CC213F99744EE"/>
    <w:rsid w:val="00D94425"/>
  </w:style>
  <w:style w:type="paragraph" w:customStyle="1" w:styleId="968B2F152CAE4102A59A08C7FC240135">
    <w:name w:val="968B2F152CAE4102A59A08C7FC240135"/>
    <w:rsid w:val="00D94425"/>
  </w:style>
  <w:style w:type="paragraph" w:customStyle="1" w:styleId="144DE720E101493FAE6609BB69963BFA">
    <w:name w:val="144DE720E101493FAE6609BB69963BFA"/>
    <w:rsid w:val="00D94425"/>
  </w:style>
  <w:style w:type="paragraph" w:customStyle="1" w:styleId="BD68FB05D2E94BB58B99FFB875789378">
    <w:name w:val="BD68FB05D2E94BB58B99FFB875789378"/>
    <w:rsid w:val="00D94425"/>
  </w:style>
  <w:style w:type="paragraph" w:customStyle="1" w:styleId="0496455E81EC4DD18DF332C97FEE37C1">
    <w:name w:val="0496455E81EC4DD18DF332C97FEE37C1"/>
    <w:rsid w:val="00D94425"/>
  </w:style>
  <w:style w:type="paragraph" w:customStyle="1" w:styleId="57677B901E33470A93D58A3D76BD21CC">
    <w:name w:val="57677B901E33470A93D58A3D76BD21CC"/>
    <w:rsid w:val="00D94425"/>
  </w:style>
  <w:style w:type="paragraph" w:customStyle="1" w:styleId="5653E85FDC5649C1827627C59E5AF020">
    <w:name w:val="5653E85FDC5649C1827627C59E5AF020"/>
    <w:rsid w:val="00D94425"/>
  </w:style>
  <w:style w:type="paragraph" w:customStyle="1" w:styleId="2EC45E3ED41742CC8C0B2B7D013A40B5">
    <w:name w:val="2EC45E3ED41742CC8C0B2B7D013A40B5"/>
    <w:rsid w:val="00D94425"/>
  </w:style>
  <w:style w:type="paragraph" w:customStyle="1" w:styleId="27C44A6654EC4518AD47CCD198E73565">
    <w:name w:val="27C44A6654EC4518AD47CCD198E73565"/>
    <w:rsid w:val="00D94425"/>
  </w:style>
  <w:style w:type="paragraph" w:customStyle="1" w:styleId="0E0CA57BFCE94F61AD211186DC7FD73D">
    <w:name w:val="0E0CA57BFCE94F61AD211186DC7FD73D"/>
    <w:rsid w:val="00D94425"/>
  </w:style>
  <w:style w:type="paragraph" w:customStyle="1" w:styleId="1C7DA541FFE0408E9255CE5DE262E41B">
    <w:name w:val="1C7DA541FFE0408E9255CE5DE262E41B"/>
    <w:rsid w:val="00D94425"/>
  </w:style>
  <w:style w:type="paragraph" w:customStyle="1" w:styleId="DD30403B75B346579B9F0CEF3C06FD56">
    <w:name w:val="DD30403B75B346579B9F0CEF3C06FD56"/>
    <w:rsid w:val="00D94425"/>
  </w:style>
  <w:style w:type="paragraph" w:customStyle="1" w:styleId="9289CAA5AF2340DB9811C2128C4BA2FD">
    <w:name w:val="9289CAA5AF2340DB9811C2128C4BA2FD"/>
    <w:rsid w:val="00D94425"/>
  </w:style>
  <w:style w:type="paragraph" w:customStyle="1" w:styleId="616215C602994FFB8193C75D1E99A35D">
    <w:name w:val="616215C602994FFB8193C75D1E99A35D"/>
    <w:rsid w:val="00D94425"/>
  </w:style>
  <w:style w:type="paragraph" w:customStyle="1" w:styleId="EF48A033D6EB4E77B4F64392985240E4">
    <w:name w:val="EF48A033D6EB4E77B4F64392985240E4"/>
    <w:rsid w:val="00D94425"/>
  </w:style>
  <w:style w:type="paragraph" w:customStyle="1" w:styleId="1ECA0FEA36A4419A843103CD3244E9A7">
    <w:name w:val="1ECA0FEA36A4419A843103CD3244E9A7"/>
    <w:rsid w:val="00D94425"/>
  </w:style>
  <w:style w:type="paragraph" w:customStyle="1" w:styleId="94E6B8AFBB654DAF8D71F941D0029A90">
    <w:name w:val="94E6B8AFBB654DAF8D71F941D0029A90"/>
    <w:rsid w:val="00D94425"/>
  </w:style>
  <w:style w:type="paragraph" w:customStyle="1" w:styleId="879E5E2EF0AA4876B2419DC4DC7047C4">
    <w:name w:val="879E5E2EF0AA4876B2419DC4DC7047C4"/>
    <w:rsid w:val="00D94425"/>
  </w:style>
  <w:style w:type="paragraph" w:customStyle="1" w:styleId="D7616E6CC83C4418B79C7E664DB720F7">
    <w:name w:val="D7616E6CC83C4418B79C7E664DB720F7"/>
    <w:rsid w:val="00D94425"/>
  </w:style>
  <w:style w:type="paragraph" w:customStyle="1" w:styleId="BE9BA999B1214F65885B62BBFF28AB1C">
    <w:name w:val="BE9BA999B1214F65885B62BBFF28AB1C"/>
    <w:rsid w:val="00D94425"/>
  </w:style>
  <w:style w:type="paragraph" w:customStyle="1" w:styleId="5005CDF01FAC4DCFAA92B431345C87FB">
    <w:name w:val="5005CDF01FAC4DCFAA92B431345C87FB"/>
    <w:rsid w:val="00D94425"/>
  </w:style>
  <w:style w:type="paragraph" w:customStyle="1" w:styleId="170BB0501B034C749410464E7D6F1314">
    <w:name w:val="170BB0501B034C749410464E7D6F1314"/>
    <w:rsid w:val="00D94425"/>
  </w:style>
  <w:style w:type="paragraph" w:customStyle="1" w:styleId="94001440FA7B420B98E8A3D19DFBA58D">
    <w:name w:val="94001440FA7B420B98E8A3D19DFBA58D"/>
    <w:rsid w:val="00D94425"/>
  </w:style>
  <w:style w:type="paragraph" w:customStyle="1" w:styleId="610361EFA4454B74AF17C8A3AB335F05">
    <w:name w:val="610361EFA4454B74AF17C8A3AB335F05"/>
    <w:rsid w:val="00D94425"/>
  </w:style>
  <w:style w:type="paragraph" w:customStyle="1" w:styleId="1D0949A197F0468D9E959D2281BC8416">
    <w:name w:val="1D0949A197F0468D9E959D2281BC8416"/>
    <w:rsid w:val="00D94425"/>
  </w:style>
  <w:style w:type="paragraph" w:customStyle="1" w:styleId="1021D91E0A1E49599725C3E65462501C">
    <w:name w:val="1021D91E0A1E49599725C3E65462501C"/>
    <w:rsid w:val="00D94425"/>
  </w:style>
  <w:style w:type="paragraph" w:customStyle="1" w:styleId="022697D7D53F4B39A9FA54B86A9820CF">
    <w:name w:val="022697D7D53F4B39A9FA54B86A9820CF"/>
    <w:rsid w:val="00D94425"/>
  </w:style>
  <w:style w:type="paragraph" w:customStyle="1" w:styleId="96217FB6617D455A975670861527A8B7">
    <w:name w:val="96217FB6617D455A975670861527A8B7"/>
    <w:rsid w:val="00D94425"/>
  </w:style>
  <w:style w:type="paragraph" w:customStyle="1" w:styleId="01321C5D4F93432C8A02D5F9B10210F2">
    <w:name w:val="01321C5D4F93432C8A02D5F9B10210F2"/>
    <w:rsid w:val="00D94425"/>
  </w:style>
  <w:style w:type="paragraph" w:customStyle="1" w:styleId="3DAFB478BD21411793AB57E261B9AB8B">
    <w:name w:val="3DAFB478BD21411793AB57E261B9AB8B"/>
    <w:rsid w:val="00D94425"/>
  </w:style>
  <w:style w:type="paragraph" w:customStyle="1" w:styleId="82597D8D30AD49FEAA70EF24DF4662B6">
    <w:name w:val="82597D8D30AD49FEAA70EF24DF4662B6"/>
    <w:rsid w:val="00D94425"/>
  </w:style>
  <w:style w:type="paragraph" w:customStyle="1" w:styleId="4CB15FE936324E7BBACA0A2AECCF374C">
    <w:name w:val="4CB15FE936324E7BBACA0A2AECCF374C"/>
    <w:rsid w:val="00D94425"/>
  </w:style>
  <w:style w:type="paragraph" w:customStyle="1" w:styleId="3DAB0CC4B6C14B86976C3665B345190B">
    <w:name w:val="3DAB0CC4B6C14B86976C3665B345190B"/>
    <w:rsid w:val="00D94425"/>
  </w:style>
  <w:style w:type="paragraph" w:customStyle="1" w:styleId="5E6EC3286A2F421BB7B4CFCEAD0DBFE1">
    <w:name w:val="5E6EC3286A2F421BB7B4CFCEAD0DBFE1"/>
    <w:rsid w:val="00D94425"/>
  </w:style>
  <w:style w:type="paragraph" w:customStyle="1" w:styleId="4A8A314AA1FD47ED875405B0653D9573">
    <w:name w:val="4A8A314AA1FD47ED875405B0653D9573"/>
    <w:rsid w:val="00D94425"/>
  </w:style>
  <w:style w:type="paragraph" w:customStyle="1" w:styleId="5B7178D5343C487882B4B265637A7477">
    <w:name w:val="5B7178D5343C487882B4B265637A7477"/>
    <w:rsid w:val="00D94425"/>
  </w:style>
  <w:style w:type="paragraph" w:customStyle="1" w:styleId="4C393F8D2E484029A08542FBC1E2B163">
    <w:name w:val="4C393F8D2E484029A08542FBC1E2B163"/>
    <w:rsid w:val="00D94425"/>
  </w:style>
  <w:style w:type="paragraph" w:customStyle="1" w:styleId="192C5C5B76A74EA9BFB1175C59C9E403">
    <w:name w:val="192C5C5B76A74EA9BFB1175C59C9E403"/>
    <w:rsid w:val="00D94425"/>
  </w:style>
  <w:style w:type="paragraph" w:customStyle="1" w:styleId="7CBEE45DD4584DDD979CB01132DDE12F">
    <w:name w:val="7CBEE45DD4584DDD979CB01132DDE12F"/>
    <w:rsid w:val="00D94425"/>
  </w:style>
  <w:style w:type="paragraph" w:customStyle="1" w:styleId="D890A296D9064BDBA23D81CC00D171DB">
    <w:name w:val="D890A296D9064BDBA23D81CC00D171DB"/>
    <w:rsid w:val="00D94425"/>
  </w:style>
  <w:style w:type="paragraph" w:customStyle="1" w:styleId="0064A3E5FAD94EB0B2829AD0FF734BAC">
    <w:name w:val="0064A3E5FAD94EB0B2829AD0FF734BAC"/>
    <w:rsid w:val="00D94425"/>
  </w:style>
  <w:style w:type="paragraph" w:customStyle="1" w:styleId="B5AA7725DC3E4E059B3DBC3619F6A811">
    <w:name w:val="B5AA7725DC3E4E059B3DBC3619F6A811"/>
    <w:rsid w:val="00D94425"/>
  </w:style>
  <w:style w:type="paragraph" w:customStyle="1" w:styleId="2D1EF762DA6241B7BBB988841520F993">
    <w:name w:val="2D1EF762DA6241B7BBB988841520F993"/>
    <w:rsid w:val="00D94425"/>
  </w:style>
  <w:style w:type="paragraph" w:customStyle="1" w:styleId="E65061B71B85433480BBEBD909A7EDB9">
    <w:name w:val="E65061B71B85433480BBEBD909A7EDB9"/>
    <w:rsid w:val="00D94425"/>
  </w:style>
  <w:style w:type="paragraph" w:customStyle="1" w:styleId="6337A8AF544F40A9B6DC4ED243387F54">
    <w:name w:val="6337A8AF544F40A9B6DC4ED243387F54"/>
    <w:rsid w:val="00D94425"/>
  </w:style>
  <w:style w:type="paragraph" w:customStyle="1" w:styleId="ACB6B94A01954D30AA94DA3208F95B24">
    <w:name w:val="ACB6B94A01954D30AA94DA3208F95B24"/>
    <w:rsid w:val="00D94425"/>
  </w:style>
  <w:style w:type="paragraph" w:customStyle="1" w:styleId="DEB788E8D9574713A55CCDA8F330F6E0">
    <w:name w:val="DEB788E8D9574713A55CCDA8F330F6E0"/>
    <w:rsid w:val="00D94425"/>
  </w:style>
  <w:style w:type="paragraph" w:customStyle="1" w:styleId="4C30A22D5DCA40BD8450D2709516AFAA">
    <w:name w:val="4C30A22D5DCA40BD8450D2709516AFAA"/>
    <w:rsid w:val="00D94425"/>
  </w:style>
  <w:style w:type="paragraph" w:customStyle="1" w:styleId="3A5A1C5299144D3393FF963C6FD4E2F9">
    <w:name w:val="3A5A1C5299144D3393FF963C6FD4E2F9"/>
    <w:rsid w:val="00D94425"/>
  </w:style>
  <w:style w:type="paragraph" w:customStyle="1" w:styleId="2DF8A0F492764BA7B9E9DDE09911E83A">
    <w:name w:val="2DF8A0F492764BA7B9E9DDE09911E83A"/>
    <w:rsid w:val="00D94425"/>
  </w:style>
  <w:style w:type="paragraph" w:customStyle="1" w:styleId="079EBBD23CA2477DAFCB34955DCC2EDE">
    <w:name w:val="079EBBD23CA2477DAFCB34955DCC2EDE"/>
    <w:rsid w:val="00D94425"/>
  </w:style>
  <w:style w:type="paragraph" w:customStyle="1" w:styleId="8E0DA02C4E3A48B093AF7EBC9839F36C">
    <w:name w:val="8E0DA02C4E3A48B093AF7EBC9839F36C"/>
    <w:rsid w:val="00D94425"/>
  </w:style>
  <w:style w:type="paragraph" w:customStyle="1" w:styleId="2652436943FA4EA489EAC62B080EC656">
    <w:name w:val="2652436943FA4EA489EAC62B080EC656"/>
    <w:rsid w:val="00D94425"/>
  </w:style>
  <w:style w:type="paragraph" w:customStyle="1" w:styleId="8E0DF58AB4564D79B581ED3E063CA4F3">
    <w:name w:val="8E0DF58AB4564D79B581ED3E063CA4F3"/>
    <w:rsid w:val="00D94425"/>
  </w:style>
  <w:style w:type="paragraph" w:customStyle="1" w:styleId="F01F54925F904333861D865915669D54">
    <w:name w:val="F01F54925F904333861D865915669D54"/>
    <w:rsid w:val="00D94425"/>
  </w:style>
  <w:style w:type="paragraph" w:customStyle="1" w:styleId="BA474C3B5B0746118207F3240251C307">
    <w:name w:val="BA474C3B5B0746118207F3240251C307"/>
    <w:rsid w:val="00D94425"/>
  </w:style>
  <w:style w:type="paragraph" w:customStyle="1" w:styleId="6ACA498CFBC54301BC6BB8D5CB7C1698">
    <w:name w:val="6ACA498CFBC54301BC6BB8D5CB7C1698"/>
    <w:rsid w:val="00D94425"/>
  </w:style>
  <w:style w:type="paragraph" w:customStyle="1" w:styleId="E48ABEF74920498283A7FAB1389D49DB">
    <w:name w:val="E48ABEF74920498283A7FAB1389D49DB"/>
    <w:rsid w:val="00D94425"/>
  </w:style>
  <w:style w:type="paragraph" w:customStyle="1" w:styleId="82070D6D06094D88AD25CF9130E27B5B">
    <w:name w:val="82070D6D06094D88AD25CF9130E27B5B"/>
    <w:rsid w:val="00D94425"/>
  </w:style>
  <w:style w:type="paragraph" w:customStyle="1" w:styleId="DC459D57E66B431A92A7EE032B67FF74">
    <w:name w:val="DC459D57E66B431A92A7EE032B67FF74"/>
    <w:rsid w:val="00D94425"/>
  </w:style>
  <w:style w:type="paragraph" w:customStyle="1" w:styleId="5E2FA1D1E684477FA94C92A47F20A9F0">
    <w:name w:val="5E2FA1D1E684477FA94C92A47F20A9F0"/>
    <w:rsid w:val="00D94425"/>
  </w:style>
  <w:style w:type="paragraph" w:customStyle="1" w:styleId="E3B47E215AB444D3AAAC8F3E2BE200D6">
    <w:name w:val="E3B47E215AB444D3AAAC8F3E2BE200D6"/>
    <w:rsid w:val="00D94425"/>
  </w:style>
  <w:style w:type="paragraph" w:customStyle="1" w:styleId="3A69333E62664CBBB779D5ABCFEEDE0D">
    <w:name w:val="3A69333E62664CBBB779D5ABCFEEDE0D"/>
    <w:rsid w:val="00D94425"/>
  </w:style>
  <w:style w:type="paragraph" w:customStyle="1" w:styleId="4A8090E9516C4FDD9B323F48AE558746">
    <w:name w:val="4A8090E9516C4FDD9B323F48AE558746"/>
    <w:rsid w:val="00D94425"/>
  </w:style>
  <w:style w:type="paragraph" w:customStyle="1" w:styleId="5FA6402187324AF3874245BD538C1484">
    <w:name w:val="5FA6402187324AF3874245BD538C1484"/>
    <w:rsid w:val="00D94425"/>
  </w:style>
  <w:style w:type="paragraph" w:customStyle="1" w:styleId="A88D930FE1B243B9926E00F696F15709">
    <w:name w:val="A88D930FE1B243B9926E00F696F15709"/>
    <w:rsid w:val="00D94425"/>
  </w:style>
  <w:style w:type="paragraph" w:customStyle="1" w:styleId="861299863604406CA814E3A787EFD1DD">
    <w:name w:val="861299863604406CA814E3A787EFD1DD"/>
    <w:rsid w:val="00D94425"/>
  </w:style>
  <w:style w:type="paragraph" w:customStyle="1" w:styleId="7B6ECEB78F7B42F3A94E5D7D2E885A6D">
    <w:name w:val="7B6ECEB78F7B42F3A94E5D7D2E885A6D"/>
    <w:rsid w:val="00D94425"/>
  </w:style>
  <w:style w:type="paragraph" w:customStyle="1" w:styleId="681619D643484C598484BF8F4CD31DF8">
    <w:name w:val="681619D643484C598484BF8F4CD31DF8"/>
    <w:rsid w:val="00D94425"/>
  </w:style>
  <w:style w:type="paragraph" w:customStyle="1" w:styleId="576373D1851840FB9AF750E1772747B4">
    <w:name w:val="576373D1851840FB9AF750E1772747B4"/>
    <w:rsid w:val="00D94425"/>
  </w:style>
  <w:style w:type="paragraph" w:customStyle="1" w:styleId="1D3FC76EAD5642DCADD694670B40C8FF">
    <w:name w:val="1D3FC76EAD5642DCADD694670B40C8FF"/>
    <w:rsid w:val="00D94425"/>
  </w:style>
  <w:style w:type="paragraph" w:customStyle="1" w:styleId="DD9D33D80EAC421A874E65954E4DD438">
    <w:name w:val="DD9D33D80EAC421A874E65954E4DD438"/>
    <w:rsid w:val="00D94425"/>
  </w:style>
  <w:style w:type="paragraph" w:customStyle="1" w:styleId="1C3664E9C49C4790B52925A6B8A855FC">
    <w:name w:val="1C3664E9C49C4790B52925A6B8A855FC"/>
    <w:rsid w:val="00D94425"/>
  </w:style>
  <w:style w:type="paragraph" w:customStyle="1" w:styleId="85EC775A08CE4255BF7EA4C93DFB80E5">
    <w:name w:val="85EC775A08CE4255BF7EA4C93DFB80E5"/>
    <w:rsid w:val="00D94425"/>
  </w:style>
  <w:style w:type="paragraph" w:customStyle="1" w:styleId="631365BD8083445DBFBA7BA2EFD28979">
    <w:name w:val="631365BD8083445DBFBA7BA2EFD28979"/>
    <w:rsid w:val="00D94425"/>
  </w:style>
  <w:style w:type="paragraph" w:customStyle="1" w:styleId="94F7157091224F729645D4075C2222CB">
    <w:name w:val="94F7157091224F729645D4075C2222CB"/>
    <w:rsid w:val="00D94425"/>
  </w:style>
  <w:style w:type="paragraph" w:customStyle="1" w:styleId="1523CC383B4349F6B78103FA38B05D2D">
    <w:name w:val="1523CC383B4349F6B78103FA38B05D2D"/>
    <w:rsid w:val="00D94425"/>
  </w:style>
  <w:style w:type="paragraph" w:customStyle="1" w:styleId="4424AD64D5DE48A9A73E0938EB5A4A7D">
    <w:name w:val="4424AD64D5DE48A9A73E0938EB5A4A7D"/>
    <w:rsid w:val="00D94425"/>
  </w:style>
  <w:style w:type="paragraph" w:customStyle="1" w:styleId="902B2869F4524739B18D15D60BF529C2">
    <w:name w:val="902B2869F4524739B18D15D60BF529C2"/>
    <w:rsid w:val="00D94425"/>
  </w:style>
  <w:style w:type="paragraph" w:customStyle="1" w:styleId="5CAB9396FE864451A0ADC926BC537C8E">
    <w:name w:val="5CAB9396FE864451A0ADC926BC537C8E"/>
    <w:rsid w:val="00D94425"/>
  </w:style>
  <w:style w:type="paragraph" w:customStyle="1" w:styleId="3B5299083AA94BE3BC047E6BA42C286C">
    <w:name w:val="3B5299083AA94BE3BC047E6BA42C286C"/>
    <w:rsid w:val="00D94425"/>
  </w:style>
  <w:style w:type="paragraph" w:customStyle="1" w:styleId="3BA65363D59A41CFB713A34AF1965436">
    <w:name w:val="3BA65363D59A41CFB713A34AF1965436"/>
    <w:rsid w:val="00D94425"/>
  </w:style>
  <w:style w:type="paragraph" w:customStyle="1" w:styleId="F8147AC3DB024C16929B036A87F3794C">
    <w:name w:val="F8147AC3DB024C16929B036A87F3794C"/>
    <w:rsid w:val="00D94425"/>
  </w:style>
  <w:style w:type="paragraph" w:customStyle="1" w:styleId="D5F178BC6375491FB0D809311CEC7529">
    <w:name w:val="D5F178BC6375491FB0D809311CEC7529"/>
    <w:rsid w:val="00D94425"/>
  </w:style>
  <w:style w:type="paragraph" w:customStyle="1" w:styleId="DC59A43599BE4E1F8FF136369A59869B">
    <w:name w:val="DC59A43599BE4E1F8FF136369A59869B"/>
    <w:rsid w:val="00D94425"/>
  </w:style>
  <w:style w:type="paragraph" w:customStyle="1" w:styleId="4BCF4E2DA0CF406D9BDF84781C72E89F">
    <w:name w:val="4BCF4E2DA0CF406D9BDF84781C72E89F"/>
    <w:rsid w:val="00D94425"/>
  </w:style>
  <w:style w:type="paragraph" w:customStyle="1" w:styleId="5C0E8947CA32451294C56D7F887B84A1">
    <w:name w:val="5C0E8947CA32451294C56D7F887B84A1"/>
    <w:rsid w:val="00D94425"/>
  </w:style>
  <w:style w:type="paragraph" w:customStyle="1" w:styleId="5166277E283847A38945EA3D1BE37342">
    <w:name w:val="5166277E283847A38945EA3D1BE37342"/>
    <w:rsid w:val="00D94425"/>
  </w:style>
  <w:style w:type="paragraph" w:customStyle="1" w:styleId="D1EE34686A664544A9ECB94467873A9B">
    <w:name w:val="D1EE34686A664544A9ECB94467873A9B"/>
    <w:rsid w:val="00D94425"/>
  </w:style>
  <w:style w:type="paragraph" w:customStyle="1" w:styleId="34EE2ADDFF024A86A4660C49057F2827">
    <w:name w:val="34EE2ADDFF024A86A4660C49057F2827"/>
    <w:rsid w:val="00D94425"/>
  </w:style>
  <w:style w:type="paragraph" w:customStyle="1" w:styleId="40C9A5F50E354FE5A03BA92CD17E7416">
    <w:name w:val="40C9A5F50E354FE5A03BA92CD17E7416"/>
    <w:rsid w:val="00D94425"/>
  </w:style>
  <w:style w:type="paragraph" w:customStyle="1" w:styleId="C7A8671B3ECD4C3CA2731C5DD9AD2E03">
    <w:name w:val="C7A8671B3ECD4C3CA2731C5DD9AD2E03"/>
    <w:rsid w:val="00D94425"/>
  </w:style>
  <w:style w:type="paragraph" w:customStyle="1" w:styleId="FBA8E6C090984C6D82F767D477D7E0BE">
    <w:name w:val="FBA8E6C090984C6D82F767D477D7E0BE"/>
    <w:rsid w:val="00D94425"/>
  </w:style>
  <w:style w:type="paragraph" w:customStyle="1" w:styleId="F6F9E1D29F7E4547BEA68E733C5D946C">
    <w:name w:val="F6F9E1D29F7E4547BEA68E733C5D946C"/>
    <w:rsid w:val="00D94425"/>
  </w:style>
  <w:style w:type="paragraph" w:customStyle="1" w:styleId="485F5EA6B5ED475A9CEC5E80B105D93D">
    <w:name w:val="485F5EA6B5ED475A9CEC5E80B105D93D"/>
    <w:rsid w:val="00D94425"/>
  </w:style>
  <w:style w:type="paragraph" w:customStyle="1" w:styleId="845127ACB5204014A1DE5153D7F91044">
    <w:name w:val="845127ACB5204014A1DE5153D7F91044"/>
    <w:rsid w:val="00D94425"/>
  </w:style>
  <w:style w:type="paragraph" w:customStyle="1" w:styleId="E629F748DB0A4CC19D8F537C7239E91A">
    <w:name w:val="E629F748DB0A4CC19D8F537C7239E91A"/>
    <w:rsid w:val="00D94425"/>
  </w:style>
  <w:style w:type="paragraph" w:customStyle="1" w:styleId="486626D3DFFD4A2D82A4F5D7F8461963">
    <w:name w:val="486626D3DFFD4A2D82A4F5D7F8461963"/>
    <w:rsid w:val="00D94425"/>
  </w:style>
  <w:style w:type="paragraph" w:customStyle="1" w:styleId="436A4177D75345F2AC3BDEF47C07E03A">
    <w:name w:val="436A4177D75345F2AC3BDEF47C07E03A"/>
    <w:rsid w:val="00D94425"/>
  </w:style>
  <w:style w:type="paragraph" w:customStyle="1" w:styleId="C6896DF0EC374EAD87E3E6E2796A7F1F">
    <w:name w:val="C6896DF0EC374EAD87E3E6E2796A7F1F"/>
    <w:rsid w:val="00D94425"/>
  </w:style>
  <w:style w:type="paragraph" w:customStyle="1" w:styleId="78EC6917AB2E4FC4825D2031A81BD9A4">
    <w:name w:val="78EC6917AB2E4FC4825D2031A81BD9A4"/>
    <w:rsid w:val="00D94425"/>
  </w:style>
  <w:style w:type="paragraph" w:customStyle="1" w:styleId="212C0BC2588740C8AE7D3C81C1C1D269">
    <w:name w:val="212C0BC2588740C8AE7D3C81C1C1D269"/>
    <w:rsid w:val="00D94425"/>
  </w:style>
  <w:style w:type="paragraph" w:customStyle="1" w:styleId="482BA043C95D445DBC28746B61197197">
    <w:name w:val="482BA043C95D445DBC28746B61197197"/>
    <w:rsid w:val="00D94425"/>
  </w:style>
  <w:style w:type="paragraph" w:customStyle="1" w:styleId="6E7E2F8533DA4A68911EA12E4CA59569">
    <w:name w:val="6E7E2F8533DA4A68911EA12E4CA59569"/>
    <w:rsid w:val="00D94425"/>
  </w:style>
  <w:style w:type="paragraph" w:customStyle="1" w:styleId="892656137FA8483D84A8968FE2E05927">
    <w:name w:val="892656137FA8483D84A8968FE2E05927"/>
    <w:rsid w:val="00D94425"/>
  </w:style>
  <w:style w:type="paragraph" w:customStyle="1" w:styleId="C2730E4D09504D4BA99636501593FFB6">
    <w:name w:val="C2730E4D09504D4BA99636501593FFB6"/>
    <w:rsid w:val="00D94425"/>
  </w:style>
  <w:style w:type="paragraph" w:customStyle="1" w:styleId="C48307EB66AF44B19BAD58275C355DDC">
    <w:name w:val="C48307EB66AF44B19BAD58275C355DDC"/>
    <w:rsid w:val="00D94425"/>
  </w:style>
  <w:style w:type="paragraph" w:customStyle="1" w:styleId="5C91ADB30CAB415DB56876C58101C8C7">
    <w:name w:val="5C91ADB30CAB415DB56876C58101C8C7"/>
    <w:rsid w:val="00D94425"/>
  </w:style>
  <w:style w:type="paragraph" w:customStyle="1" w:styleId="F40C44C510B8440A859787E0D17CC379">
    <w:name w:val="F40C44C510B8440A859787E0D17CC379"/>
    <w:rsid w:val="00D94425"/>
  </w:style>
  <w:style w:type="paragraph" w:customStyle="1" w:styleId="8DEDE44A4512474D8A212BF51B498844">
    <w:name w:val="8DEDE44A4512474D8A212BF51B498844"/>
    <w:rsid w:val="00D94425"/>
  </w:style>
  <w:style w:type="paragraph" w:customStyle="1" w:styleId="B8AB565959FE495195D93AA354DA2EBE">
    <w:name w:val="B8AB565959FE495195D93AA354DA2EBE"/>
    <w:rsid w:val="00D94425"/>
  </w:style>
  <w:style w:type="paragraph" w:customStyle="1" w:styleId="DA8F49B3729C4ED2B13C417146FEDDA8">
    <w:name w:val="DA8F49B3729C4ED2B13C417146FEDDA8"/>
    <w:rsid w:val="00D94425"/>
  </w:style>
  <w:style w:type="paragraph" w:customStyle="1" w:styleId="66A85E75C63D46D1BC0CDA2A79A19586">
    <w:name w:val="66A85E75C63D46D1BC0CDA2A79A19586"/>
    <w:rsid w:val="00D94425"/>
  </w:style>
  <w:style w:type="paragraph" w:customStyle="1" w:styleId="822699DC22C7467F88C40A356D6B1C7F">
    <w:name w:val="822699DC22C7467F88C40A356D6B1C7F"/>
    <w:rsid w:val="00D94425"/>
  </w:style>
  <w:style w:type="paragraph" w:customStyle="1" w:styleId="603339DD8E2E4528A6A05CD9A1A8C0D6">
    <w:name w:val="603339DD8E2E4528A6A05CD9A1A8C0D6"/>
    <w:rsid w:val="00D94425"/>
  </w:style>
  <w:style w:type="paragraph" w:customStyle="1" w:styleId="5BF74C163E9C4CD4B2CF399B6EAF2D11">
    <w:name w:val="5BF74C163E9C4CD4B2CF399B6EAF2D11"/>
    <w:rsid w:val="00D94425"/>
  </w:style>
  <w:style w:type="paragraph" w:customStyle="1" w:styleId="1C4C0E26AB8D47B0813C77C3D3894A46">
    <w:name w:val="1C4C0E26AB8D47B0813C77C3D3894A46"/>
    <w:rsid w:val="00D94425"/>
  </w:style>
  <w:style w:type="paragraph" w:customStyle="1" w:styleId="22D9020BB55C4E66B1FFA88A1C767CC4">
    <w:name w:val="22D9020BB55C4E66B1FFA88A1C767CC4"/>
    <w:rsid w:val="00D94425"/>
  </w:style>
  <w:style w:type="paragraph" w:customStyle="1" w:styleId="E328223092EB4FB9A6D107CC6AD4C531">
    <w:name w:val="E328223092EB4FB9A6D107CC6AD4C531"/>
    <w:rsid w:val="00D94425"/>
  </w:style>
  <w:style w:type="paragraph" w:customStyle="1" w:styleId="759A9E4B5A804844B3C78FDFA8CE30E9">
    <w:name w:val="759A9E4B5A804844B3C78FDFA8CE30E9"/>
    <w:rsid w:val="00D94425"/>
  </w:style>
  <w:style w:type="paragraph" w:customStyle="1" w:styleId="6B86411A80AC40269AD041C397CF8571">
    <w:name w:val="6B86411A80AC40269AD041C397CF8571"/>
    <w:rsid w:val="00D94425"/>
  </w:style>
  <w:style w:type="paragraph" w:customStyle="1" w:styleId="A21A7334FFCA41CA974BD564A9F64FCF">
    <w:name w:val="A21A7334FFCA41CA974BD564A9F64FCF"/>
    <w:rsid w:val="00D94425"/>
  </w:style>
  <w:style w:type="paragraph" w:customStyle="1" w:styleId="7BBA8197AA974998A68A28E109AA898E">
    <w:name w:val="7BBA8197AA974998A68A28E109AA898E"/>
    <w:rsid w:val="00D94425"/>
  </w:style>
  <w:style w:type="paragraph" w:customStyle="1" w:styleId="12BC8336F9674165A2B417FE858E5A61">
    <w:name w:val="12BC8336F9674165A2B417FE858E5A61"/>
    <w:rsid w:val="00D94425"/>
  </w:style>
  <w:style w:type="paragraph" w:customStyle="1" w:styleId="008583A4B79741D3AD2D89DBE9D5B4E6">
    <w:name w:val="008583A4B79741D3AD2D89DBE9D5B4E6"/>
    <w:rsid w:val="00D94425"/>
  </w:style>
  <w:style w:type="paragraph" w:customStyle="1" w:styleId="AFDC43F7A6954B1C968C1EDBF69FD97D">
    <w:name w:val="AFDC43F7A6954B1C968C1EDBF69FD97D"/>
    <w:rsid w:val="00D94425"/>
  </w:style>
  <w:style w:type="paragraph" w:customStyle="1" w:styleId="3D31C37F6D3946D19A9F2BC8B1ACB6C9">
    <w:name w:val="3D31C37F6D3946D19A9F2BC8B1ACB6C9"/>
    <w:rsid w:val="00D94425"/>
  </w:style>
  <w:style w:type="paragraph" w:customStyle="1" w:styleId="64E443122BB4413FAD00E2BA5D80554B">
    <w:name w:val="64E443122BB4413FAD00E2BA5D80554B"/>
    <w:rsid w:val="00D94425"/>
  </w:style>
  <w:style w:type="paragraph" w:customStyle="1" w:styleId="2E5E582FFC0A44E5A07712109206C484">
    <w:name w:val="2E5E582FFC0A44E5A07712109206C484"/>
    <w:rsid w:val="00D94425"/>
  </w:style>
  <w:style w:type="paragraph" w:customStyle="1" w:styleId="B77E6440093F43E884CC22C90F65F20E">
    <w:name w:val="B77E6440093F43E884CC22C90F65F20E"/>
    <w:rsid w:val="00D94425"/>
  </w:style>
  <w:style w:type="paragraph" w:customStyle="1" w:styleId="BBF1FCF2E41D471CBA66A137608A0906">
    <w:name w:val="BBF1FCF2E41D471CBA66A137608A0906"/>
    <w:rsid w:val="00D94425"/>
  </w:style>
  <w:style w:type="paragraph" w:customStyle="1" w:styleId="90A10B1CD8854D51AF6183B08CE60476">
    <w:name w:val="90A10B1CD8854D51AF6183B08CE60476"/>
    <w:rsid w:val="00D94425"/>
  </w:style>
  <w:style w:type="paragraph" w:customStyle="1" w:styleId="326A7699D2134F19A1105E36237BA322">
    <w:name w:val="326A7699D2134F19A1105E36237BA322"/>
    <w:rsid w:val="00D94425"/>
  </w:style>
  <w:style w:type="paragraph" w:customStyle="1" w:styleId="30E522E53941478AA15792CD551C5121">
    <w:name w:val="30E522E53941478AA15792CD551C5121"/>
    <w:rsid w:val="00D94425"/>
  </w:style>
  <w:style w:type="paragraph" w:customStyle="1" w:styleId="43B649254D84410BBAA70509A88E2578">
    <w:name w:val="43B649254D84410BBAA70509A88E2578"/>
    <w:rsid w:val="00D94425"/>
  </w:style>
  <w:style w:type="paragraph" w:customStyle="1" w:styleId="1A16B05754F14C4A81F6AA76EA3807DB">
    <w:name w:val="1A16B05754F14C4A81F6AA76EA3807DB"/>
    <w:rsid w:val="00D94425"/>
  </w:style>
  <w:style w:type="paragraph" w:customStyle="1" w:styleId="D87DD17C017642878DDCD6B64280E330">
    <w:name w:val="D87DD17C017642878DDCD6B64280E330"/>
    <w:rsid w:val="00D94425"/>
  </w:style>
  <w:style w:type="paragraph" w:customStyle="1" w:styleId="86220C76BCAC406894BA0AA945FB57E0">
    <w:name w:val="86220C76BCAC406894BA0AA945FB57E0"/>
    <w:rsid w:val="00D94425"/>
  </w:style>
  <w:style w:type="paragraph" w:customStyle="1" w:styleId="A79C1C4B194245C3A3D8C3DBEF73F02D">
    <w:name w:val="A79C1C4B194245C3A3D8C3DBEF73F02D"/>
    <w:rsid w:val="00D94425"/>
  </w:style>
  <w:style w:type="paragraph" w:customStyle="1" w:styleId="F01B00A2266F430DB25A2717D9C236F2">
    <w:name w:val="F01B00A2266F430DB25A2717D9C236F2"/>
    <w:rsid w:val="00D94425"/>
  </w:style>
  <w:style w:type="paragraph" w:customStyle="1" w:styleId="65B0827E348D4ED18444B6C5724F17B8">
    <w:name w:val="65B0827E348D4ED18444B6C5724F17B8"/>
    <w:rsid w:val="00D94425"/>
  </w:style>
  <w:style w:type="paragraph" w:customStyle="1" w:styleId="44EE714A95AC439B8B086A563874207E">
    <w:name w:val="44EE714A95AC439B8B086A563874207E"/>
    <w:rsid w:val="00D94425"/>
  </w:style>
  <w:style w:type="paragraph" w:customStyle="1" w:styleId="651859897FBE412194C82DF02E3B49EE">
    <w:name w:val="651859897FBE412194C82DF02E3B49EE"/>
    <w:rsid w:val="00D94425"/>
  </w:style>
  <w:style w:type="paragraph" w:customStyle="1" w:styleId="1FDC7FEE37A34CA88C98317D43FD5139">
    <w:name w:val="1FDC7FEE37A34CA88C98317D43FD5139"/>
    <w:rsid w:val="00D94425"/>
  </w:style>
  <w:style w:type="paragraph" w:customStyle="1" w:styleId="200E7E48D6524C6BA8D0271F8676A4D4">
    <w:name w:val="200E7E48D6524C6BA8D0271F8676A4D4"/>
    <w:rsid w:val="00D94425"/>
  </w:style>
  <w:style w:type="paragraph" w:customStyle="1" w:styleId="B4053C7DC47D4271A96B53CFB41E1935">
    <w:name w:val="B4053C7DC47D4271A96B53CFB41E1935"/>
    <w:rsid w:val="00D94425"/>
  </w:style>
  <w:style w:type="paragraph" w:customStyle="1" w:styleId="07A9142F41D647CD91CF5DA63E919193">
    <w:name w:val="07A9142F41D647CD91CF5DA63E919193"/>
    <w:rsid w:val="00D94425"/>
  </w:style>
  <w:style w:type="paragraph" w:customStyle="1" w:styleId="FC1707987C1F46B68AA06868804FB533">
    <w:name w:val="FC1707987C1F46B68AA06868804FB533"/>
    <w:rsid w:val="00D94425"/>
  </w:style>
  <w:style w:type="paragraph" w:customStyle="1" w:styleId="387C1627E933495DA7B173C2B103FD03">
    <w:name w:val="387C1627E933495DA7B173C2B103FD03"/>
    <w:rsid w:val="00D94425"/>
  </w:style>
  <w:style w:type="paragraph" w:customStyle="1" w:styleId="3243A79AB09D436EAB6913B3AB96B64E">
    <w:name w:val="3243A79AB09D436EAB6913B3AB96B64E"/>
    <w:rsid w:val="00D94425"/>
  </w:style>
  <w:style w:type="paragraph" w:customStyle="1" w:styleId="CC0069482E454B0DAC30EF29CD91E3C2">
    <w:name w:val="CC0069482E454B0DAC30EF29CD91E3C2"/>
    <w:rsid w:val="00D94425"/>
  </w:style>
  <w:style w:type="paragraph" w:customStyle="1" w:styleId="4C5F5D11F2EC4A80B43E1FF55B336131">
    <w:name w:val="4C5F5D11F2EC4A80B43E1FF55B336131"/>
    <w:rsid w:val="00D94425"/>
  </w:style>
  <w:style w:type="paragraph" w:customStyle="1" w:styleId="336791609B224A14888306BE9B0D31E2">
    <w:name w:val="336791609B224A14888306BE9B0D31E2"/>
    <w:rsid w:val="00D94425"/>
  </w:style>
  <w:style w:type="paragraph" w:customStyle="1" w:styleId="FC478DC48ED2420DADB6A205AB31FE76">
    <w:name w:val="FC478DC48ED2420DADB6A205AB31FE76"/>
    <w:rsid w:val="00D94425"/>
  </w:style>
  <w:style w:type="paragraph" w:customStyle="1" w:styleId="CF48737073904FA1BD25FFE6E6B474E4">
    <w:name w:val="CF48737073904FA1BD25FFE6E6B474E4"/>
    <w:rsid w:val="00D94425"/>
  </w:style>
  <w:style w:type="paragraph" w:customStyle="1" w:styleId="6C2723B12A514E9290994E0C45092CFA">
    <w:name w:val="6C2723B12A514E9290994E0C45092CFA"/>
    <w:rsid w:val="00D94425"/>
  </w:style>
  <w:style w:type="paragraph" w:customStyle="1" w:styleId="FEDA2E2D3EE244D0BE0547C5373D2546">
    <w:name w:val="FEDA2E2D3EE244D0BE0547C5373D2546"/>
    <w:rsid w:val="00D94425"/>
  </w:style>
  <w:style w:type="paragraph" w:customStyle="1" w:styleId="D2D8A3B08ED74379AF2F9769B55D18F8">
    <w:name w:val="D2D8A3B08ED74379AF2F9769B55D18F8"/>
    <w:rsid w:val="00D94425"/>
  </w:style>
  <w:style w:type="paragraph" w:customStyle="1" w:styleId="00F9ABFF786A4A0C8ECF21283FEA1C6E">
    <w:name w:val="00F9ABFF786A4A0C8ECF21283FEA1C6E"/>
    <w:rsid w:val="00D94425"/>
  </w:style>
  <w:style w:type="paragraph" w:customStyle="1" w:styleId="F19DD9138FD9481BA69BF3B01FAAB18B">
    <w:name w:val="F19DD9138FD9481BA69BF3B01FAAB18B"/>
    <w:rsid w:val="00D94425"/>
  </w:style>
  <w:style w:type="paragraph" w:customStyle="1" w:styleId="9708AE5EB06A4D4F8AA737B51CB46819">
    <w:name w:val="9708AE5EB06A4D4F8AA737B51CB46819"/>
    <w:rsid w:val="00D94425"/>
  </w:style>
  <w:style w:type="paragraph" w:customStyle="1" w:styleId="0AC72A84B96949F984C3002DE26E5E81">
    <w:name w:val="0AC72A84B96949F984C3002DE26E5E81"/>
    <w:rsid w:val="00D94425"/>
  </w:style>
  <w:style w:type="paragraph" w:customStyle="1" w:styleId="A018DE6C860C41BC8CBC845611A4E18D">
    <w:name w:val="A018DE6C860C41BC8CBC845611A4E18D"/>
    <w:rsid w:val="00D94425"/>
  </w:style>
  <w:style w:type="paragraph" w:customStyle="1" w:styleId="D33C163FC7B14C39AE25E39BF9382392">
    <w:name w:val="D33C163FC7B14C39AE25E39BF9382392"/>
    <w:rsid w:val="00D94425"/>
  </w:style>
  <w:style w:type="paragraph" w:customStyle="1" w:styleId="BA56A157569F4B10BCAD72DB88F05B441">
    <w:name w:val="BA56A157569F4B10BCAD72DB88F05B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">
    <w:name w:val="61DADA9FFBD34DEEA075C39E212DDB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BE36B7CC654645B0B5A91C4069BABE">
    <w:name w:val="92BE36B7CC654645B0B5A91C4069BABE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4">
    <w:name w:val="F705B7A75FCE489FB820F962FEAC0CF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1">
    <w:name w:val="9FA4384F050A4F1E8CDA93661EF08A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1">
    <w:name w:val="EF48A033D6EB4E77B4F64392985240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1">
    <w:name w:val="022697D7D53F4B39A9FA54B86A9820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4">
    <w:name w:val="5F2120DE157D49D995179E2FF318470F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1">
    <w:name w:val="9FD3AF155E0944F284A4877435D6CF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1">
    <w:name w:val="1ECA0FEA36A4419A843103CD3244E9A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1">
    <w:name w:val="96217FB6617D455A975670861527A8B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4">
    <w:name w:val="3D429055485149C99B043E6CC3CA86DB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1">
    <w:name w:val="4164E44BBCFC491FAE6CC213F99744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1">
    <w:name w:val="94E6B8AFBB654DAF8D71F941D0029A9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1">
    <w:name w:val="01321C5D4F93432C8A02D5F9B10210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4">
    <w:name w:val="E8D7E06EE140442B811950E31FE02F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1">
    <w:name w:val="968B2F152CAE4102A59A08C7FC2401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1">
    <w:name w:val="879E5E2EF0AA4876B2419DC4DC7047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1">
    <w:name w:val="3DAFB478BD21411793AB57E261B9AB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4">
    <w:name w:val="67CD10B196CC4E32A6D46B997FC04C70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1">
    <w:name w:val="144DE720E101493FAE6609BB69963B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1">
    <w:name w:val="D7616E6CC83C4418B79C7E664DB720F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1">
    <w:name w:val="82597D8D30AD49FEAA70EF24DF4662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4">
    <w:name w:val="5E9445F9D94F4C2EA9202249A11181B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1">
    <w:name w:val="BD68FB05D2E94BB58B99FFB8757893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1">
    <w:name w:val="BE9BA999B1214F65885B62BBFF28AB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1">
    <w:name w:val="4CB15FE936324E7BBACA0A2AECCF37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1">
    <w:name w:val="0496455E81EC4DD18DF332C97FEE37C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1">
    <w:name w:val="5005CDF01FAC4DCFAA92B431345C87F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1">
    <w:name w:val="3DAB0CC4B6C14B86976C3665B345190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1">
    <w:name w:val="57677B901E33470A93D58A3D76BD21C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1">
    <w:name w:val="170BB0501B034C749410464E7D6F131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1">
    <w:name w:val="5E6EC3286A2F421BB7B4CFCEAD0DBFE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3">
    <w:name w:val="E55D4B22495441E79020DC4F113F22C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1">
    <w:name w:val="5653E85FDC5649C1827627C59E5AF02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1">
    <w:name w:val="94001440FA7B420B98E8A3D19DFBA5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1">
    <w:name w:val="4A8A314AA1FD47ED875405B0653D957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3">
    <w:name w:val="E6754A28E0F8463E8B1B5DA28702542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1">
    <w:name w:val="2EC45E3ED41742CC8C0B2B7D013A40B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1">
    <w:name w:val="610361EFA4454B74AF17C8A3AB335F0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3">
    <w:name w:val="BBCE4E27852C49E39ADC2E63782B5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1">
    <w:name w:val="27C44A6654EC4518AD47CCD198E7356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1">
    <w:name w:val="1D0949A197F0468D9E959D2281BC8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3">
    <w:name w:val="97A5CE59EA664CF2A6D85C45B52BFC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1">
    <w:name w:val="0E0CA57BFCE94F61AD211186DC7FD7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1">
    <w:name w:val="1021D91E0A1E49599725C3E65462501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3">
    <w:name w:val="AC7ECF4CF68C4740AF11134640CE85A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1">
    <w:name w:val="1C7DA541FFE0408E9255CE5DE262E41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3">
    <w:name w:val="31B910044F004D82B3E51C805DF1D68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1">
    <w:name w:val="DD30403B75B346579B9F0CEF3C06FD5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3">
    <w:name w:val="BC5D1C7CBF7F414097C31658ADC2AF2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1">
    <w:name w:val="9289CAA5AF2340DB9811C2128C4BA2F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3">
    <w:name w:val="87DE3741AB794BDDA1E2A90365344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1">
    <w:name w:val="616215C602994FFB8193C75D1E99A35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3">
    <w:name w:val="9132FAA31DC7418A95300E2B5178DE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1">
    <w:name w:val="22D9020BB55C4E66B1FFA88A1C767CC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1">
    <w:name w:val="E328223092EB4FB9A6D107CC6AD4C5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1">
    <w:name w:val="759A9E4B5A804844B3C78FDFA8CE30E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1">
    <w:name w:val="6B86411A80AC40269AD041C397CF857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1">
    <w:name w:val="A21A7334FFCA41CA974BD564A9F64FC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1">
    <w:name w:val="7BBA8197AA974998A68A28E109AA898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1">
    <w:name w:val="12BC8336F9674165A2B417FE858E5A6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1">
    <w:name w:val="008583A4B79741D3AD2D89DBE9D5B4E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1">
    <w:name w:val="AFDC43F7A6954B1C968C1EDBF69FD97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1">
    <w:name w:val="3D31C37F6D3946D19A9F2BC8B1ACB6C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1">
    <w:name w:val="64E443122BB4413FAD00E2BA5D80554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1">
    <w:name w:val="2E5E582FFC0A44E5A07712109206C48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1">
    <w:name w:val="B77E6440093F43E884CC22C90F65F20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1">
    <w:name w:val="BBF1FCF2E41D471CBA66A137608A090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1">
    <w:name w:val="90A10B1CD8854D51AF6183B08CE604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1">
    <w:name w:val="326A7699D2134F19A1105E36237BA32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1">
    <w:name w:val="30E522E53941478AA15792CD551C512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1">
    <w:name w:val="43B649254D84410BBAA70509A88E257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1">
    <w:name w:val="1A16B05754F14C4A81F6AA76EA3807D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1">
    <w:name w:val="D87DD17C017642878DDCD6B64280E33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1">
    <w:name w:val="86220C76BCAC406894BA0AA945FB57E0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1">
    <w:name w:val="A79C1C4B194245C3A3D8C3DBEF73F02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1">
    <w:name w:val="F01B00A2266F430DB25A2717D9C236F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1">
    <w:name w:val="65B0827E348D4ED18444B6C5724F17B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1">
    <w:name w:val="44EE714A95AC439B8B086A563874207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1">
    <w:name w:val="651859897FBE412194C82DF02E3B49E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1">
    <w:name w:val="1FDC7FEE37A34CA88C98317D43FD513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1">
    <w:name w:val="200E7E48D6524C6BA8D0271F8676A4D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1">
    <w:name w:val="B4053C7DC47D4271A96B53CFB41E1935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1">
    <w:name w:val="07A9142F41D647CD91CF5DA63E91919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1">
    <w:name w:val="FC1707987C1F46B68AA06868804FB53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1">
    <w:name w:val="387C1627E933495DA7B173C2B103FD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1">
    <w:name w:val="3243A79AB09D436EAB6913B3AB96B64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1">
    <w:name w:val="CC0069482E454B0DAC30EF29CD91E3C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1">
    <w:name w:val="4C5F5D11F2EC4A80B43E1FF55B33613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1">
    <w:name w:val="336791609B224A14888306BE9B0D31E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1">
    <w:name w:val="FC478DC48ED2420DADB6A205AB31FE7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1">
    <w:name w:val="CF48737073904FA1BD25FFE6E6B474E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1">
    <w:name w:val="6C2723B12A514E9290994E0C45092CF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1">
    <w:name w:val="FEDA2E2D3EE244D0BE0547C5373D25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1">
    <w:name w:val="D2D8A3B08ED74379AF2F9769B55D18F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1">
    <w:name w:val="00F9ABFF786A4A0C8ECF21283FEA1C6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1">
    <w:name w:val="F19DD9138FD9481BA69BF3B01FAAB18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1">
    <w:name w:val="9708AE5EB06A4D4F8AA737B51CB4681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1">
    <w:name w:val="0AC72A84B96949F984C3002DE26E5E8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1">
    <w:name w:val="A018DE6C860C41BC8CBC845611A4E18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1">
    <w:name w:val="D33C163FC7B14C39AE25E39BF9382392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1">
    <w:name w:val="F8147AC3DB024C16929B036A87F3794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1">
    <w:name w:val="6E7E2F8533DA4A68911EA12E4CA595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1">
    <w:name w:val="8DEDE44A4512474D8A212BF51B4988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1">
    <w:name w:val="D5F178BC6375491FB0D809311CEC752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1">
    <w:name w:val="892656137FA8483D84A8968FE2E059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1">
    <w:name w:val="B8AB565959FE495195D93AA354DA2E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1">
    <w:name w:val="DC59A43599BE4E1F8FF136369A5986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1">
    <w:name w:val="C2730E4D09504D4BA99636501593FFB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1">
    <w:name w:val="DA8F49B3729C4ED2B13C417146FEDDA8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1">
    <w:name w:val="4BCF4E2DA0CF406D9BDF84781C72E89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1">
    <w:name w:val="C48307EB66AF44B19BAD58275C355DD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1">
    <w:name w:val="66A85E75C63D46D1BC0CDA2A79A1958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1">
    <w:name w:val="5C0E8947CA32451294C56D7F887B84A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1">
    <w:name w:val="5C91ADB30CAB415DB56876C58101C8C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1">
    <w:name w:val="822699DC22C7467F88C40A356D6B1C7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1">
    <w:name w:val="D1EE34686A664544A9ECB94467873A9B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1">
    <w:name w:val="F40C44C510B8440A859787E0D17CC37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1">
    <w:name w:val="603339DD8E2E4528A6A05CD9A1A8C0D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1">
    <w:name w:val="34EE2ADDFF024A86A4660C49057F282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1">
    <w:name w:val="5BF74C163E9C4CD4B2CF399B6EAF2D11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1">
    <w:name w:val="40C9A5F50E354FE5A03BA92CD17E741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1">
    <w:name w:val="1C4C0E26AB8D47B0813C77C3D3894A46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1">
    <w:name w:val="C7A8671B3ECD4C3CA2731C5DD9AD2E0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1">
    <w:name w:val="FBA8E6C090984C6D82F767D477D7E0BE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1">
    <w:name w:val="F6F9E1D29F7E4547BEA68E733C5D946C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1">
    <w:name w:val="485F5EA6B5ED475A9CEC5E80B105D93D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1">
    <w:name w:val="845127ACB5204014A1DE5153D7F9104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1">
    <w:name w:val="E629F748DB0A4CC19D8F537C7239E91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1">
    <w:name w:val="486626D3DFFD4A2D82A4F5D7F8461963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1">
    <w:name w:val="436A4177D75345F2AC3BDEF47C07E03A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1">
    <w:name w:val="C6896DF0EC374EAD87E3E6E2796A7F1F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1">
    <w:name w:val="78EC6917AB2E4FC4825D2031A81BD9A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1">
    <w:name w:val="212C0BC2588740C8AE7D3C81C1C1D269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1">
    <w:name w:val="482BA043C95D445DBC28746B61197197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2">
    <w:name w:val="BA56A157569F4B10BCAD72DB88F05B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1">
    <w:name w:val="61DADA9FFBD34DEEA075C39E212DDBF41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222F6CCCB5412EA525FBDF1FE8081A">
    <w:name w:val="C4222F6CCCB5412EA525FBDF1FE8081A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5">
    <w:name w:val="F705B7A75FCE489FB820F962FEAC0CF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2">
    <w:name w:val="9FA4384F050A4F1E8CDA93661EF08A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2">
    <w:name w:val="EF48A033D6EB4E77B4F64392985240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2">
    <w:name w:val="022697D7D53F4B39A9FA54B86A9820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5">
    <w:name w:val="5F2120DE157D49D995179E2FF318470F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2">
    <w:name w:val="9FD3AF155E0944F284A4877435D6CF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2">
    <w:name w:val="1ECA0FEA36A4419A843103CD3244E9A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2">
    <w:name w:val="96217FB6617D455A975670861527A8B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5">
    <w:name w:val="3D429055485149C99B043E6CC3CA86DB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2">
    <w:name w:val="4164E44BBCFC491FAE6CC213F99744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2">
    <w:name w:val="94E6B8AFBB654DAF8D71F941D0029A9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2">
    <w:name w:val="01321C5D4F93432C8A02D5F9B10210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5">
    <w:name w:val="E8D7E06EE140442B811950E31FE02F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2">
    <w:name w:val="968B2F152CAE4102A59A08C7FC2401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2">
    <w:name w:val="879E5E2EF0AA4876B2419DC4DC7047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2">
    <w:name w:val="3DAFB478BD21411793AB57E261B9AB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5">
    <w:name w:val="67CD10B196CC4E32A6D46B997FC04C70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2">
    <w:name w:val="144DE720E101493FAE6609BB69963B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2">
    <w:name w:val="D7616E6CC83C4418B79C7E664DB720F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2">
    <w:name w:val="82597D8D30AD49FEAA70EF24DF4662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5">
    <w:name w:val="5E9445F9D94F4C2EA9202249A11181B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2">
    <w:name w:val="BD68FB05D2E94BB58B99FFB8757893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2">
    <w:name w:val="BE9BA999B1214F65885B62BBFF28AB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2">
    <w:name w:val="4CB15FE936324E7BBACA0A2AECCF37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2">
    <w:name w:val="0496455E81EC4DD18DF332C97FEE37C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2">
    <w:name w:val="5005CDF01FAC4DCFAA92B431345C87F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2">
    <w:name w:val="3DAB0CC4B6C14B86976C3665B345190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2">
    <w:name w:val="57677B901E33470A93D58A3D76BD21C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2">
    <w:name w:val="170BB0501B034C749410464E7D6F131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2">
    <w:name w:val="5E6EC3286A2F421BB7B4CFCEAD0DBFE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4">
    <w:name w:val="E55D4B22495441E79020DC4F113F22C5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2">
    <w:name w:val="5653E85FDC5649C1827627C59E5AF02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2">
    <w:name w:val="94001440FA7B420B98E8A3D19DFBA5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2">
    <w:name w:val="4A8A314AA1FD47ED875405B0653D957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4">
    <w:name w:val="E6754A28E0F8463E8B1B5DA28702542A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2">
    <w:name w:val="2EC45E3ED41742CC8C0B2B7D013A40B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2">
    <w:name w:val="610361EFA4454B74AF17C8A3AB335F0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4">
    <w:name w:val="BBCE4E27852C49E39ADC2E63782B564E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2">
    <w:name w:val="27C44A6654EC4518AD47CCD198E7356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2">
    <w:name w:val="1D0949A197F0468D9E959D2281BC8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4">
    <w:name w:val="97A5CE59EA664CF2A6D85C45B52BFC97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2">
    <w:name w:val="0E0CA57BFCE94F61AD211186DC7FD7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2">
    <w:name w:val="1021D91E0A1E49599725C3E65462501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4">
    <w:name w:val="AC7ECF4CF68C4740AF11134640CE85A2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2">
    <w:name w:val="1C7DA541FFE0408E9255CE5DE262E41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4">
    <w:name w:val="31B910044F004D82B3E51C805DF1D683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2">
    <w:name w:val="DD30403B75B346579B9F0CEF3C06FD5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4">
    <w:name w:val="BC5D1C7CBF7F414097C31658ADC2AF2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2">
    <w:name w:val="9289CAA5AF2340DB9811C2128C4BA2F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4">
    <w:name w:val="87DE3741AB794BDDA1E2A9036534435D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2">
    <w:name w:val="616215C602994FFB8193C75D1E99A35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4">
    <w:name w:val="9132FAA31DC7418A95300E2B5178DED44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2">
    <w:name w:val="22D9020BB55C4E66B1FFA88A1C767CC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2">
    <w:name w:val="E328223092EB4FB9A6D107CC6AD4C5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2">
    <w:name w:val="759A9E4B5A804844B3C78FDFA8CE30E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2">
    <w:name w:val="6B86411A80AC40269AD041C397CF857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2">
    <w:name w:val="A21A7334FFCA41CA974BD564A9F64FC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2">
    <w:name w:val="7BBA8197AA974998A68A28E109AA898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2">
    <w:name w:val="12BC8336F9674165A2B417FE858E5A6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2">
    <w:name w:val="008583A4B79741D3AD2D89DBE9D5B4E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2">
    <w:name w:val="AFDC43F7A6954B1C968C1EDBF69FD97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2">
    <w:name w:val="3D31C37F6D3946D19A9F2BC8B1ACB6C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2">
    <w:name w:val="64E443122BB4413FAD00E2BA5D80554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2">
    <w:name w:val="2E5E582FFC0A44E5A07712109206C48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2">
    <w:name w:val="B77E6440093F43E884CC22C90F65F20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2">
    <w:name w:val="BBF1FCF2E41D471CBA66A137608A090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2">
    <w:name w:val="90A10B1CD8854D51AF6183B08CE604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2">
    <w:name w:val="326A7699D2134F19A1105E36237BA32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2">
    <w:name w:val="30E522E53941478AA15792CD551C512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2">
    <w:name w:val="43B649254D84410BBAA70509A88E257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2">
    <w:name w:val="1A16B05754F14C4A81F6AA76EA3807D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2">
    <w:name w:val="D87DD17C017642878DDCD6B64280E33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2">
    <w:name w:val="86220C76BCAC406894BA0AA945FB57E0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2">
    <w:name w:val="A79C1C4B194245C3A3D8C3DBEF73F02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2">
    <w:name w:val="F01B00A2266F430DB25A2717D9C236F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2">
    <w:name w:val="65B0827E348D4ED18444B6C5724F17B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2">
    <w:name w:val="44EE714A95AC439B8B086A563874207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2">
    <w:name w:val="651859897FBE412194C82DF02E3B49E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2">
    <w:name w:val="1FDC7FEE37A34CA88C98317D43FD513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2">
    <w:name w:val="200E7E48D6524C6BA8D0271F8676A4D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2">
    <w:name w:val="B4053C7DC47D4271A96B53CFB41E1935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2">
    <w:name w:val="07A9142F41D647CD91CF5DA63E91919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2">
    <w:name w:val="FC1707987C1F46B68AA06868804FB53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2">
    <w:name w:val="387C1627E933495DA7B173C2B103FD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2">
    <w:name w:val="3243A79AB09D436EAB6913B3AB96B64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2">
    <w:name w:val="CC0069482E454B0DAC30EF29CD91E3C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2">
    <w:name w:val="4C5F5D11F2EC4A80B43E1FF55B33613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2">
    <w:name w:val="336791609B224A14888306BE9B0D31E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2">
    <w:name w:val="FC478DC48ED2420DADB6A205AB31FE7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2">
    <w:name w:val="CF48737073904FA1BD25FFE6E6B474E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2">
    <w:name w:val="6C2723B12A514E9290994E0C45092CF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2">
    <w:name w:val="FEDA2E2D3EE244D0BE0547C5373D25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2">
    <w:name w:val="D2D8A3B08ED74379AF2F9769B55D18F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2">
    <w:name w:val="00F9ABFF786A4A0C8ECF21283FEA1C6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2">
    <w:name w:val="F19DD9138FD9481BA69BF3B01FAAB18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2">
    <w:name w:val="9708AE5EB06A4D4F8AA737B51CB4681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2">
    <w:name w:val="0AC72A84B96949F984C3002DE26E5E8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2">
    <w:name w:val="A018DE6C860C41BC8CBC845611A4E18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2">
    <w:name w:val="D33C163FC7B14C39AE25E39BF9382392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2">
    <w:name w:val="F8147AC3DB024C16929B036A87F3794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2">
    <w:name w:val="6E7E2F8533DA4A68911EA12E4CA595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2">
    <w:name w:val="8DEDE44A4512474D8A212BF51B4988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2">
    <w:name w:val="D5F178BC6375491FB0D809311CEC752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2">
    <w:name w:val="892656137FA8483D84A8968FE2E059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2">
    <w:name w:val="B8AB565959FE495195D93AA354DA2E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2">
    <w:name w:val="DC59A43599BE4E1F8FF136369A5986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2">
    <w:name w:val="C2730E4D09504D4BA99636501593FFB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2">
    <w:name w:val="DA8F49B3729C4ED2B13C417146FEDDA8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2">
    <w:name w:val="4BCF4E2DA0CF406D9BDF84781C72E89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2">
    <w:name w:val="C48307EB66AF44B19BAD58275C355DD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2">
    <w:name w:val="66A85E75C63D46D1BC0CDA2A79A1958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2">
    <w:name w:val="5C0E8947CA32451294C56D7F887B84A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2">
    <w:name w:val="5C91ADB30CAB415DB56876C58101C8C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2">
    <w:name w:val="822699DC22C7467F88C40A356D6B1C7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2">
    <w:name w:val="D1EE34686A664544A9ECB94467873A9B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2">
    <w:name w:val="F40C44C510B8440A859787E0D17CC37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2">
    <w:name w:val="603339DD8E2E4528A6A05CD9A1A8C0D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2">
    <w:name w:val="34EE2ADDFF024A86A4660C49057F282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2">
    <w:name w:val="5BF74C163E9C4CD4B2CF399B6EAF2D11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2">
    <w:name w:val="40C9A5F50E354FE5A03BA92CD17E741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2">
    <w:name w:val="1C4C0E26AB8D47B0813C77C3D3894A46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2">
    <w:name w:val="C7A8671B3ECD4C3CA2731C5DD9AD2E0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2">
    <w:name w:val="FBA8E6C090984C6D82F767D477D7E0BE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2">
    <w:name w:val="F6F9E1D29F7E4547BEA68E733C5D946C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2">
    <w:name w:val="485F5EA6B5ED475A9CEC5E80B105D93D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2">
    <w:name w:val="845127ACB5204014A1DE5153D7F9104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2">
    <w:name w:val="E629F748DB0A4CC19D8F537C7239E91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2">
    <w:name w:val="486626D3DFFD4A2D82A4F5D7F8461963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2">
    <w:name w:val="436A4177D75345F2AC3BDEF47C07E03A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2">
    <w:name w:val="C6896DF0EC374EAD87E3E6E2796A7F1F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2">
    <w:name w:val="78EC6917AB2E4FC4825D2031A81BD9A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2">
    <w:name w:val="212C0BC2588740C8AE7D3C81C1C1D269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2">
    <w:name w:val="482BA043C95D445DBC28746B61197197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3">
    <w:name w:val="BA56A157569F4B10BCAD72DB88F05B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2">
    <w:name w:val="61DADA9FFBD34DEEA075C39E212DDBF42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6">
    <w:name w:val="F705B7A75FCE489FB820F962FEAC0CF2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3">
    <w:name w:val="9FA4384F050A4F1E8CDA93661EF08A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3">
    <w:name w:val="EF48A033D6EB4E77B4F64392985240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3">
    <w:name w:val="022697D7D53F4B39A9FA54B86A9820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6">
    <w:name w:val="5F2120DE157D49D995179E2FF318470F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3">
    <w:name w:val="9FD3AF155E0944F284A4877435D6CF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3">
    <w:name w:val="1ECA0FEA36A4419A843103CD3244E9A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3">
    <w:name w:val="96217FB6617D455A975670861527A8B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6">
    <w:name w:val="3D429055485149C99B043E6CC3CA86DB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3">
    <w:name w:val="4164E44BBCFC491FAE6CC213F99744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3">
    <w:name w:val="94E6B8AFBB654DAF8D71F941D0029A9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3">
    <w:name w:val="01321C5D4F93432C8A02D5F9B10210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6">
    <w:name w:val="E8D7E06EE140442B811950E31FE02FC5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3">
    <w:name w:val="968B2F152CAE4102A59A08C7FC2401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3">
    <w:name w:val="879E5E2EF0AA4876B2419DC4DC7047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3">
    <w:name w:val="3DAFB478BD21411793AB57E261B9AB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6">
    <w:name w:val="67CD10B196CC4E32A6D46B997FC04C70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3">
    <w:name w:val="144DE720E101493FAE6609BB69963B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3">
    <w:name w:val="D7616E6CC83C4418B79C7E664DB720F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3">
    <w:name w:val="82597D8D30AD49FEAA70EF24DF4662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6">
    <w:name w:val="5E9445F9D94F4C2EA9202249A11181BD6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3">
    <w:name w:val="BD68FB05D2E94BB58B99FFB8757893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3">
    <w:name w:val="BE9BA999B1214F65885B62BBFF28AB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3">
    <w:name w:val="4CB15FE936324E7BBACA0A2AECCF37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3">
    <w:name w:val="0496455E81EC4DD18DF332C97FEE37C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3">
    <w:name w:val="5005CDF01FAC4DCFAA92B431345C87F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3">
    <w:name w:val="3DAB0CC4B6C14B86976C3665B345190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3">
    <w:name w:val="57677B901E33470A93D58A3D76BD21C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3">
    <w:name w:val="170BB0501B034C749410464E7D6F131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3">
    <w:name w:val="5E6EC3286A2F421BB7B4CFCEAD0DBFE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5">
    <w:name w:val="E55D4B22495441E79020DC4F113F22C5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3">
    <w:name w:val="5653E85FDC5649C1827627C59E5AF02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3">
    <w:name w:val="94001440FA7B420B98E8A3D19DFBA5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3">
    <w:name w:val="4A8A314AA1FD47ED875405B0653D957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5">
    <w:name w:val="E6754A28E0F8463E8B1B5DA28702542A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3">
    <w:name w:val="2EC45E3ED41742CC8C0B2B7D013A40B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3">
    <w:name w:val="610361EFA4454B74AF17C8A3AB335F0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5">
    <w:name w:val="BBCE4E27852C49E39ADC2E63782B564E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3">
    <w:name w:val="27C44A6654EC4518AD47CCD198E7356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3">
    <w:name w:val="1D0949A197F0468D9E959D2281BC8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5">
    <w:name w:val="97A5CE59EA664CF2A6D85C45B52BFC97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3">
    <w:name w:val="0E0CA57BFCE94F61AD211186DC7FD7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3">
    <w:name w:val="1021D91E0A1E49599725C3E65462501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5">
    <w:name w:val="AC7ECF4CF68C4740AF11134640CE85A2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3">
    <w:name w:val="1C7DA541FFE0408E9255CE5DE262E41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5">
    <w:name w:val="31B910044F004D82B3E51C805DF1D683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3">
    <w:name w:val="DD30403B75B346579B9F0CEF3C06FD5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5">
    <w:name w:val="BC5D1C7CBF7F414097C31658ADC2AF2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3">
    <w:name w:val="9289CAA5AF2340DB9811C2128C4BA2F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5">
    <w:name w:val="87DE3741AB794BDDA1E2A9036534435D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3">
    <w:name w:val="616215C602994FFB8193C75D1E99A35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5">
    <w:name w:val="9132FAA31DC7418A95300E2B5178DED45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3">
    <w:name w:val="22D9020BB55C4E66B1FFA88A1C767CC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3">
    <w:name w:val="E328223092EB4FB9A6D107CC6AD4C5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3">
    <w:name w:val="759A9E4B5A804844B3C78FDFA8CE30E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3">
    <w:name w:val="6B86411A80AC40269AD041C397CF857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3">
    <w:name w:val="A21A7334FFCA41CA974BD564A9F64FC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3">
    <w:name w:val="7BBA8197AA974998A68A28E109AA898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3">
    <w:name w:val="12BC8336F9674165A2B417FE858E5A6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3">
    <w:name w:val="008583A4B79741D3AD2D89DBE9D5B4E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3">
    <w:name w:val="AFDC43F7A6954B1C968C1EDBF69FD97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3">
    <w:name w:val="3D31C37F6D3946D19A9F2BC8B1ACB6C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3">
    <w:name w:val="64E443122BB4413FAD00E2BA5D80554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3">
    <w:name w:val="2E5E582FFC0A44E5A07712109206C48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3">
    <w:name w:val="B77E6440093F43E884CC22C90F65F20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3">
    <w:name w:val="BBF1FCF2E41D471CBA66A137608A090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3">
    <w:name w:val="90A10B1CD8854D51AF6183B08CE604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3">
    <w:name w:val="326A7699D2134F19A1105E36237BA32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3">
    <w:name w:val="30E522E53941478AA15792CD551C512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3">
    <w:name w:val="43B649254D84410BBAA70509A88E257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3">
    <w:name w:val="1A16B05754F14C4A81F6AA76EA3807D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3">
    <w:name w:val="D87DD17C017642878DDCD6B64280E33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3">
    <w:name w:val="86220C76BCAC406894BA0AA945FB57E0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3">
    <w:name w:val="A79C1C4B194245C3A3D8C3DBEF73F02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3">
    <w:name w:val="F01B00A2266F430DB25A2717D9C236F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3">
    <w:name w:val="65B0827E348D4ED18444B6C5724F17B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3">
    <w:name w:val="44EE714A95AC439B8B086A563874207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3">
    <w:name w:val="651859897FBE412194C82DF02E3B49E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3">
    <w:name w:val="1FDC7FEE37A34CA88C98317D43FD513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3">
    <w:name w:val="200E7E48D6524C6BA8D0271F8676A4D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3">
    <w:name w:val="B4053C7DC47D4271A96B53CFB41E1935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3">
    <w:name w:val="07A9142F41D647CD91CF5DA63E91919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3">
    <w:name w:val="FC1707987C1F46B68AA06868804FB53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3">
    <w:name w:val="387C1627E933495DA7B173C2B103FD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3">
    <w:name w:val="3243A79AB09D436EAB6913B3AB96B64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3">
    <w:name w:val="CC0069482E454B0DAC30EF29CD91E3C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3">
    <w:name w:val="4C5F5D11F2EC4A80B43E1FF55B33613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3">
    <w:name w:val="336791609B224A14888306BE9B0D31E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3">
    <w:name w:val="FC478DC48ED2420DADB6A205AB31FE7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3">
    <w:name w:val="CF48737073904FA1BD25FFE6E6B474E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3">
    <w:name w:val="6C2723B12A514E9290994E0C45092CF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3">
    <w:name w:val="FEDA2E2D3EE244D0BE0547C5373D25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3">
    <w:name w:val="D2D8A3B08ED74379AF2F9769B55D18F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3">
    <w:name w:val="00F9ABFF786A4A0C8ECF21283FEA1C6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3">
    <w:name w:val="F19DD9138FD9481BA69BF3B01FAAB18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3">
    <w:name w:val="9708AE5EB06A4D4F8AA737B51CB4681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3">
    <w:name w:val="0AC72A84B96949F984C3002DE26E5E8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3">
    <w:name w:val="A018DE6C860C41BC8CBC845611A4E18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3">
    <w:name w:val="D33C163FC7B14C39AE25E39BF9382392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3">
    <w:name w:val="F8147AC3DB024C16929B036A87F3794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3">
    <w:name w:val="6E7E2F8533DA4A68911EA12E4CA595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3">
    <w:name w:val="8DEDE44A4512474D8A212BF51B4988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3">
    <w:name w:val="D5F178BC6375491FB0D809311CEC752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3">
    <w:name w:val="892656137FA8483D84A8968FE2E059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3">
    <w:name w:val="B8AB565959FE495195D93AA354DA2E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3">
    <w:name w:val="DC59A43599BE4E1F8FF136369A5986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3">
    <w:name w:val="C2730E4D09504D4BA99636501593FFB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3">
    <w:name w:val="DA8F49B3729C4ED2B13C417146FEDDA8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3">
    <w:name w:val="4BCF4E2DA0CF406D9BDF84781C72E89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3">
    <w:name w:val="C48307EB66AF44B19BAD58275C355DD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3">
    <w:name w:val="66A85E75C63D46D1BC0CDA2A79A1958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3">
    <w:name w:val="5C0E8947CA32451294C56D7F887B84A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3">
    <w:name w:val="5C91ADB30CAB415DB56876C58101C8C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3">
    <w:name w:val="822699DC22C7467F88C40A356D6B1C7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3">
    <w:name w:val="D1EE34686A664544A9ECB94467873A9B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3">
    <w:name w:val="F40C44C510B8440A859787E0D17CC37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3">
    <w:name w:val="603339DD8E2E4528A6A05CD9A1A8C0D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3">
    <w:name w:val="34EE2ADDFF024A86A4660C49057F282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3">
    <w:name w:val="5BF74C163E9C4CD4B2CF399B6EAF2D11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3">
    <w:name w:val="40C9A5F50E354FE5A03BA92CD17E741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3">
    <w:name w:val="1C4C0E26AB8D47B0813C77C3D3894A46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3">
    <w:name w:val="C7A8671B3ECD4C3CA2731C5DD9AD2E0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3">
    <w:name w:val="FBA8E6C090984C6D82F767D477D7E0BE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3">
    <w:name w:val="F6F9E1D29F7E4547BEA68E733C5D946C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3">
    <w:name w:val="485F5EA6B5ED475A9CEC5E80B105D93D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3">
    <w:name w:val="845127ACB5204014A1DE5153D7F9104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3">
    <w:name w:val="E629F748DB0A4CC19D8F537C7239E91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3">
    <w:name w:val="486626D3DFFD4A2D82A4F5D7F8461963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3">
    <w:name w:val="436A4177D75345F2AC3BDEF47C07E03A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3">
    <w:name w:val="C6896DF0EC374EAD87E3E6E2796A7F1F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3">
    <w:name w:val="78EC6917AB2E4FC4825D2031A81BD9A4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3">
    <w:name w:val="212C0BC2588740C8AE7D3C81C1C1D269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3">
    <w:name w:val="482BA043C95D445DBC28746B611971973"/>
    <w:rsid w:val="00D94425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4">
    <w:name w:val="BA56A157569F4B10BCAD72DB88F05B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">
    <w:name w:val="20DE30CA0397414786AFE24F606B112D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">
    <w:name w:val="31D1EB00862749F4AEBCBB39C7E1050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">
    <w:name w:val="32C0288B4533419A9747E3717DBEE9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">
    <w:name w:val="26D3AF017E43461B82623424155D1B83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">
    <w:name w:val="DF3C95FC961646ABA25E43B7B6C6347A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">
    <w:name w:val="148DB81AC47A4052833D366D82FB8B7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">
    <w:name w:val="7594A6D9C2C24BE8B584A11A6225CEFE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">
    <w:name w:val="E12AC012370A43B2B8FB7E74819E4B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3">
    <w:name w:val="61DADA9FFBD34DEEA075C39E212DDBF43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7">
    <w:name w:val="F705B7A75FCE489FB820F962FEAC0CF2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4">
    <w:name w:val="9FA4384F050A4F1E8CDA93661EF08AA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4">
    <w:name w:val="EF48A033D6EB4E77B4F64392985240E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4">
    <w:name w:val="022697D7D53F4B39A9FA54B86A9820C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7">
    <w:name w:val="5F2120DE157D49D995179E2FF318470F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4">
    <w:name w:val="9FD3AF155E0944F284A4877435D6CFA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4">
    <w:name w:val="1ECA0FEA36A4419A843103CD3244E9A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4">
    <w:name w:val="96217FB6617D455A975670861527A8B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7">
    <w:name w:val="3D429055485149C99B043E6CC3CA86DB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4">
    <w:name w:val="4164E44BBCFC491FAE6CC213F99744E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4">
    <w:name w:val="94E6B8AFBB654DAF8D71F941D0029A9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4">
    <w:name w:val="01321C5D4F93432C8A02D5F9B10210F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7">
    <w:name w:val="E8D7E06EE140442B811950E31FE02FC5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4">
    <w:name w:val="968B2F152CAE4102A59A08C7FC24013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4">
    <w:name w:val="879E5E2EF0AA4876B2419DC4DC7047C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4">
    <w:name w:val="3DAFB478BD21411793AB57E261B9AB8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7">
    <w:name w:val="67CD10B196CC4E32A6D46B997FC04C70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4">
    <w:name w:val="144DE720E101493FAE6609BB69963BF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4">
    <w:name w:val="D7616E6CC83C4418B79C7E664DB720F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4">
    <w:name w:val="82597D8D30AD49FEAA70EF24DF4662B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7">
    <w:name w:val="5E9445F9D94F4C2EA9202249A11181BD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4">
    <w:name w:val="BD68FB05D2E94BB58B99FFB87578937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4">
    <w:name w:val="BE9BA999B1214F65885B62BBFF28AB1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4">
    <w:name w:val="4CB15FE936324E7BBACA0A2AECCF374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4">
    <w:name w:val="0496455E81EC4DD18DF332C97FEE37C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4">
    <w:name w:val="5005CDF01FAC4DCFAA92B431345C87F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4">
    <w:name w:val="3DAB0CC4B6C14B86976C3665B345190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4">
    <w:name w:val="57677B901E33470A93D58A3D76BD21C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4">
    <w:name w:val="170BB0501B034C749410464E7D6F131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4">
    <w:name w:val="5E6EC3286A2F421BB7B4CFCEAD0DBFE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6">
    <w:name w:val="E55D4B22495441E79020DC4F113F22C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4">
    <w:name w:val="5653E85FDC5649C1827627C59E5AF02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4">
    <w:name w:val="94001440FA7B420B98E8A3D19DFBA58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4">
    <w:name w:val="4A8A314AA1FD47ED875405B0653D957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6">
    <w:name w:val="E6754A28E0F8463E8B1B5DA28702542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4">
    <w:name w:val="2EC45E3ED41742CC8C0B2B7D013A40B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4">
    <w:name w:val="610361EFA4454B74AF17C8A3AB335F0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6">
    <w:name w:val="BBCE4E27852C49E39ADC2E63782B564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4">
    <w:name w:val="27C44A6654EC4518AD47CCD198E7356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4">
    <w:name w:val="1D0949A197F0468D9E959D2281BC841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6">
    <w:name w:val="97A5CE59EA664CF2A6D85C45B52BFC9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4">
    <w:name w:val="0E0CA57BFCE94F61AD211186DC7FD73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4">
    <w:name w:val="1021D91E0A1E49599725C3E65462501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6">
    <w:name w:val="AC7ECF4CF68C4740AF11134640CE85A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4">
    <w:name w:val="1C7DA541FFE0408E9255CE5DE262E41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6">
    <w:name w:val="31B910044F004D82B3E51C805DF1D68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4">
    <w:name w:val="DD30403B75B346579B9F0CEF3C06FD5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6">
    <w:name w:val="BC5D1C7CBF7F414097C31658ADC2AF2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4">
    <w:name w:val="9289CAA5AF2340DB9811C2128C4BA2F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6">
    <w:name w:val="87DE3741AB794BDDA1E2A9036534435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4">
    <w:name w:val="616215C602994FFB8193C75D1E99A35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6">
    <w:name w:val="9132FAA31DC7418A95300E2B5178DED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4">
    <w:name w:val="22D9020BB55C4E66B1FFA88A1C767CC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4">
    <w:name w:val="E328223092EB4FB9A6D107CC6AD4C53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4">
    <w:name w:val="759A9E4B5A804844B3C78FDFA8CE30E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4">
    <w:name w:val="6B86411A80AC40269AD041C397CF857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4">
    <w:name w:val="A21A7334FFCA41CA974BD564A9F64FC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4">
    <w:name w:val="7BBA8197AA974998A68A28E109AA898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4">
    <w:name w:val="12BC8336F9674165A2B417FE858E5A6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4">
    <w:name w:val="008583A4B79741D3AD2D89DBE9D5B4E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4">
    <w:name w:val="AFDC43F7A6954B1C968C1EDBF69FD97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4">
    <w:name w:val="3D31C37F6D3946D19A9F2BC8B1ACB6C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4">
    <w:name w:val="64E443122BB4413FAD00E2BA5D80554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4">
    <w:name w:val="2E5E582FFC0A44E5A07712109206C48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4">
    <w:name w:val="B77E6440093F43E884CC22C90F65F20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4">
    <w:name w:val="BBF1FCF2E41D471CBA66A137608A090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4">
    <w:name w:val="90A10B1CD8854D51AF6183B08CE6047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4">
    <w:name w:val="326A7699D2134F19A1105E36237BA32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4">
    <w:name w:val="30E522E53941478AA15792CD551C512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4">
    <w:name w:val="43B649254D84410BBAA70509A88E257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4">
    <w:name w:val="1A16B05754F14C4A81F6AA76EA3807D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4">
    <w:name w:val="D87DD17C017642878DDCD6B64280E33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4">
    <w:name w:val="86220C76BCAC406894BA0AA945FB57E0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4">
    <w:name w:val="A79C1C4B194245C3A3D8C3DBEF73F02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4">
    <w:name w:val="F01B00A2266F430DB25A2717D9C236F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4">
    <w:name w:val="65B0827E348D4ED18444B6C5724F17B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4">
    <w:name w:val="44EE714A95AC439B8B086A563874207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4">
    <w:name w:val="651859897FBE412194C82DF02E3B49E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4">
    <w:name w:val="1FDC7FEE37A34CA88C98317D43FD513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4">
    <w:name w:val="200E7E48D6524C6BA8D0271F8676A4D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4">
    <w:name w:val="B4053C7DC47D4271A96B53CFB41E1935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4">
    <w:name w:val="07A9142F41D647CD91CF5DA63E91919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4">
    <w:name w:val="FC1707987C1F46B68AA06868804FB53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4">
    <w:name w:val="387C1627E933495DA7B173C2B103FD0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4">
    <w:name w:val="3243A79AB09D436EAB6913B3AB96B64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4">
    <w:name w:val="CC0069482E454B0DAC30EF29CD91E3C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4">
    <w:name w:val="4C5F5D11F2EC4A80B43E1FF55B33613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4">
    <w:name w:val="336791609B224A14888306BE9B0D31E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4">
    <w:name w:val="FC478DC48ED2420DADB6A205AB31FE7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4">
    <w:name w:val="CF48737073904FA1BD25FFE6E6B474E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4">
    <w:name w:val="6C2723B12A514E9290994E0C45092CF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4">
    <w:name w:val="FEDA2E2D3EE244D0BE0547C5373D254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4">
    <w:name w:val="D2D8A3B08ED74379AF2F9769B55D18F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4">
    <w:name w:val="00F9ABFF786A4A0C8ECF21283FEA1C6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4">
    <w:name w:val="F19DD9138FD9481BA69BF3B01FAAB18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4">
    <w:name w:val="9708AE5EB06A4D4F8AA737B51CB4681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4">
    <w:name w:val="0AC72A84B96949F984C3002DE26E5E8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4">
    <w:name w:val="A018DE6C860C41BC8CBC845611A4E18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4">
    <w:name w:val="D33C163FC7B14C39AE25E39BF9382392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4">
    <w:name w:val="F8147AC3DB024C16929B036A87F3794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4">
    <w:name w:val="6E7E2F8533DA4A68911EA12E4CA5956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4">
    <w:name w:val="8DEDE44A4512474D8A212BF51B4988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4">
    <w:name w:val="D5F178BC6375491FB0D809311CEC752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4">
    <w:name w:val="892656137FA8483D84A8968FE2E0592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4">
    <w:name w:val="B8AB565959FE495195D93AA354DA2EB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4">
    <w:name w:val="DC59A43599BE4E1F8FF136369A59869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4">
    <w:name w:val="C2730E4D09504D4BA99636501593FFB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4">
    <w:name w:val="DA8F49B3729C4ED2B13C417146FEDDA8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4">
    <w:name w:val="4BCF4E2DA0CF406D9BDF84781C72E89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4">
    <w:name w:val="C48307EB66AF44B19BAD58275C355DD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4">
    <w:name w:val="66A85E75C63D46D1BC0CDA2A79A1958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4">
    <w:name w:val="5C0E8947CA32451294C56D7F887B84A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4">
    <w:name w:val="5C91ADB30CAB415DB56876C58101C8C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4">
    <w:name w:val="822699DC22C7467F88C40A356D6B1C7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4">
    <w:name w:val="D1EE34686A664544A9ECB94467873A9B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4">
    <w:name w:val="F40C44C510B8440A859787E0D17CC37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4">
    <w:name w:val="603339DD8E2E4528A6A05CD9A1A8C0D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4">
    <w:name w:val="34EE2ADDFF024A86A4660C49057F282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4">
    <w:name w:val="5BF74C163E9C4CD4B2CF399B6EAF2D11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4">
    <w:name w:val="40C9A5F50E354FE5A03BA92CD17E741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4">
    <w:name w:val="1C4C0E26AB8D47B0813C77C3D3894A46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4">
    <w:name w:val="C7A8671B3ECD4C3CA2731C5DD9AD2E0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4">
    <w:name w:val="FBA8E6C090984C6D82F767D477D7E0BE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4">
    <w:name w:val="F6F9E1D29F7E4547BEA68E733C5D946C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4">
    <w:name w:val="485F5EA6B5ED475A9CEC5E80B105D93D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4">
    <w:name w:val="845127ACB5204014A1DE5153D7F9104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4">
    <w:name w:val="E629F748DB0A4CC19D8F537C7239E91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4">
    <w:name w:val="486626D3DFFD4A2D82A4F5D7F8461963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4">
    <w:name w:val="436A4177D75345F2AC3BDEF47C07E03A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4">
    <w:name w:val="C6896DF0EC374EAD87E3E6E2796A7F1F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4">
    <w:name w:val="78EC6917AB2E4FC4825D2031A81BD9A4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4">
    <w:name w:val="212C0BC2588740C8AE7D3C81C1C1D269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4">
    <w:name w:val="482BA043C95D445DBC28746B611971974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5">
    <w:name w:val="BA56A157569F4B10BCAD72DB88F05B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1">
    <w:name w:val="20DE30CA0397414786AFE24F606B112D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1">
    <w:name w:val="31D1EB00862749F4AEBCBB39C7E10507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1">
    <w:name w:val="32C0288B4533419A9747E3717DBEE925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1">
    <w:name w:val="26D3AF017E43461B82623424155D1B83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1">
    <w:name w:val="DF3C95FC961646ABA25E43B7B6C6347A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1">
    <w:name w:val="148DB81AC47A4052833D366D82FB8B71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1">
    <w:name w:val="7594A6D9C2C24BE8B584A11A6225CEFE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1">
    <w:name w:val="E12AC012370A43B2B8FB7E74819E4B161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4">
    <w:name w:val="61DADA9FFBD34DEEA075C39E212DDBF44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8">
    <w:name w:val="F705B7A75FCE489FB820F962FEAC0CF2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5">
    <w:name w:val="9FA4384F050A4F1E8CDA93661EF08AA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5">
    <w:name w:val="EF48A033D6EB4E77B4F64392985240E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5">
    <w:name w:val="022697D7D53F4B39A9FA54B86A9820C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8">
    <w:name w:val="5F2120DE157D49D995179E2FF318470F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5">
    <w:name w:val="9FD3AF155E0944F284A4877435D6CFA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5">
    <w:name w:val="1ECA0FEA36A4419A843103CD3244E9A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5">
    <w:name w:val="96217FB6617D455A975670861527A8B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8">
    <w:name w:val="3D429055485149C99B043E6CC3CA86DB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5">
    <w:name w:val="4164E44BBCFC491FAE6CC213F99744E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5">
    <w:name w:val="94E6B8AFBB654DAF8D71F941D0029A9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5">
    <w:name w:val="01321C5D4F93432C8A02D5F9B10210F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8">
    <w:name w:val="E8D7E06EE140442B811950E31FE02FC5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5">
    <w:name w:val="968B2F152CAE4102A59A08C7FC24013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5">
    <w:name w:val="879E5E2EF0AA4876B2419DC4DC7047C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5">
    <w:name w:val="3DAFB478BD21411793AB57E261B9AB8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8">
    <w:name w:val="67CD10B196CC4E32A6D46B997FC04C70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5">
    <w:name w:val="144DE720E101493FAE6609BB69963BF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5">
    <w:name w:val="D7616E6CC83C4418B79C7E664DB720F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5">
    <w:name w:val="82597D8D30AD49FEAA70EF24DF4662B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8">
    <w:name w:val="5E9445F9D94F4C2EA9202249A11181BD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5">
    <w:name w:val="BD68FB05D2E94BB58B99FFB87578937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5">
    <w:name w:val="BE9BA999B1214F65885B62BBFF28AB1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5">
    <w:name w:val="4CB15FE936324E7BBACA0A2AECCF374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5">
    <w:name w:val="0496455E81EC4DD18DF332C97FEE37C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5">
    <w:name w:val="5005CDF01FAC4DCFAA92B431345C87F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5">
    <w:name w:val="3DAB0CC4B6C14B86976C3665B345190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5">
    <w:name w:val="57677B901E33470A93D58A3D76BD21C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5">
    <w:name w:val="170BB0501B034C749410464E7D6F131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5">
    <w:name w:val="5E6EC3286A2F421BB7B4CFCEAD0DBFE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7">
    <w:name w:val="E55D4B22495441E79020DC4F113F22C5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5">
    <w:name w:val="5653E85FDC5649C1827627C59E5AF02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5">
    <w:name w:val="94001440FA7B420B98E8A3D19DFBA58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5">
    <w:name w:val="4A8A314AA1FD47ED875405B0653D957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7">
    <w:name w:val="E6754A28E0F8463E8B1B5DA28702542A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5">
    <w:name w:val="2EC45E3ED41742CC8C0B2B7D013A40B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5">
    <w:name w:val="610361EFA4454B74AF17C8A3AB335F0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7">
    <w:name w:val="BBCE4E27852C49E39ADC2E63782B564E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5">
    <w:name w:val="27C44A6654EC4518AD47CCD198E7356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5">
    <w:name w:val="1D0949A197F0468D9E959D2281BC841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7">
    <w:name w:val="97A5CE59EA664CF2A6D85C45B52BFC97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5">
    <w:name w:val="0E0CA57BFCE94F61AD211186DC7FD73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5">
    <w:name w:val="1021D91E0A1E49599725C3E65462501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7">
    <w:name w:val="AC7ECF4CF68C4740AF11134640CE85A2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5">
    <w:name w:val="1C7DA541FFE0408E9255CE5DE262E41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7">
    <w:name w:val="31B910044F004D82B3E51C805DF1D683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5">
    <w:name w:val="DD30403B75B346579B9F0CEF3C06FD5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7">
    <w:name w:val="BC5D1C7CBF7F414097C31658ADC2AF24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5">
    <w:name w:val="9289CAA5AF2340DB9811C2128C4BA2F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7">
    <w:name w:val="87DE3741AB794BDDA1E2A9036534435D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5">
    <w:name w:val="616215C602994FFB8193C75D1E99A35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7">
    <w:name w:val="9132FAA31DC7418A95300E2B5178DED47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5">
    <w:name w:val="22D9020BB55C4E66B1FFA88A1C767CC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5">
    <w:name w:val="E328223092EB4FB9A6D107CC6AD4C53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5">
    <w:name w:val="759A9E4B5A804844B3C78FDFA8CE30E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5">
    <w:name w:val="6B86411A80AC40269AD041C397CF857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5">
    <w:name w:val="A21A7334FFCA41CA974BD564A9F64FC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5">
    <w:name w:val="7BBA8197AA974998A68A28E109AA898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5">
    <w:name w:val="12BC8336F9674165A2B417FE858E5A6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5">
    <w:name w:val="008583A4B79741D3AD2D89DBE9D5B4E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5">
    <w:name w:val="AFDC43F7A6954B1C968C1EDBF69FD97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5">
    <w:name w:val="3D31C37F6D3946D19A9F2BC8B1ACB6C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5">
    <w:name w:val="64E443122BB4413FAD00E2BA5D80554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5">
    <w:name w:val="2E5E582FFC0A44E5A07712109206C48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5">
    <w:name w:val="B77E6440093F43E884CC22C90F65F20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5">
    <w:name w:val="BBF1FCF2E41D471CBA66A137608A090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5">
    <w:name w:val="90A10B1CD8854D51AF6183B08CE6047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5">
    <w:name w:val="326A7699D2134F19A1105E36237BA32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5">
    <w:name w:val="30E522E53941478AA15792CD551C512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5">
    <w:name w:val="43B649254D84410BBAA70509A88E257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5">
    <w:name w:val="1A16B05754F14C4A81F6AA76EA3807D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5">
    <w:name w:val="D87DD17C017642878DDCD6B64280E33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5">
    <w:name w:val="86220C76BCAC406894BA0AA945FB57E0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5">
    <w:name w:val="A79C1C4B194245C3A3D8C3DBEF73F02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5">
    <w:name w:val="F01B00A2266F430DB25A2717D9C236F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5">
    <w:name w:val="65B0827E348D4ED18444B6C5724F17B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5">
    <w:name w:val="44EE714A95AC439B8B086A563874207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5">
    <w:name w:val="651859897FBE412194C82DF02E3B49E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5">
    <w:name w:val="1FDC7FEE37A34CA88C98317D43FD513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5">
    <w:name w:val="200E7E48D6524C6BA8D0271F8676A4D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5">
    <w:name w:val="B4053C7DC47D4271A96B53CFB41E1935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5">
    <w:name w:val="07A9142F41D647CD91CF5DA63E91919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5">
    <w:name w:val="FC1707987C1F46B68AA06868804FB53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5">
    <w:name w:val="387C1627E933495DA7B173C2B103FD0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5">
    <w:name w:val="3243A79AB09D436EAB6913B3AB96B64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5">
    <w:name w:val="CC0069482E454B0DAC30EF29CD91E3C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5">
    <w:name w:val="4C5F5D11F2EC4A80B43E1FF55B33613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5">
    <w:name w:val="336791609B224A14888306BE9B0D31E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5">
    <w:name w:val="FC478DC48ED2420DADB6A205AB31FE7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5">
    <w:name w:val="CF48737073904FA1BD25FFE6E6B474E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5">
    <w:name w:val="6C2723B12A514E9290994E0C45092CF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5">
    <w:name w:val="FEDA2E2D3EE244D0BE0547C5373D254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5">
    <w:name w:val="D2D8A3B08ED74379AF2F9769B55D18F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5">
    <w:name w:val="00F9ABFF786A4A0C8ECF21283FEA1C6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5">
    <w:name w:val="F19DD9138FD9481BA69BF3B01FAAB18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5">
    <w:name w:val="9708AE5EB06A4D4F8AA737B51CB4681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5">
    <w:name w:val="0AC72A84B96949F984C3002DE26E5E8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5">
    <w:name w:val="A018DE6C860C41BC8CBC845611A4E18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5">
    <w:name w:val="D33C163FC7B14C39AE25E39BF9382392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5">
    <w:name w:val="F8147AC3DB024C16929B036A87F3794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5">
    <w:name w:val="6E7E2F8533DA4A68911EA12E4CA5956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5">
    <w:name w:val="8DEDE44A4512474D8A212BF51B4988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5">
    <w:name w:val="D5F178BC6375491FB0D809311CEC752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5">
    <w:name w:val="892656137FA8483D84A8968FE2E0592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5">
    <w:name w:val="B8AB565959FE495195D93AA354DA2EB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5">
    <w:name w:val="DC59A43599BE4E1F8FF136369A59869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5">
    <w:name w:val="C2730E4D09504D4BA99636501593FFB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5">
    <w:name w:val="DA8F49B3729C4ED2B13C417146FEDDA8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5">
    <w:name w:val="4BCF4E2DA0CF406D9BDF84781C72E89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5">
    <w:name w:val="C48307EB66AF44B19BAD58275C355DD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5">
    <w:name w:val="66A85E75C63D46D1BC0CDA2A79A1958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5">
    <w:name w:val="5C0E8947CA32451294C56D7F887B84A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5">
    <w:name w:val="5C91ADB30CAB415DB56876C58101C8C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5">
    <w:name w:val="822699DC22C7467F88C40A356D6B1C7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5">
    <w:name w:val="D1EE34686A664544A9ECB94467873A9B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5">
    <w:name w:val="F40C44C510B8440A859787E0D17CC37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5">
    <w:name w:val="603339DD8E2E4528A6A05CD9A1A8C0D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5">
    <w:name w:val="34EE2ADDFF024A86A4660C49057F282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5">
    <w:name w:val="5BF74C163E9C4CD4B2CF399B6EAF2D11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5">
    <w:name w:val="40C9A5F50E354FE5A03BA92CD17E741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5">
    <w:name w:val="1C4C0E26AB8D47B0813C77C3D3894A46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5">
    <w:name w:val="C7A8671B3ECD4C3CA2731C5DD9AD2E0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5">
    <w:name w:val="FBA8E6C090984C6D82F767D477D7E0BE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5">
    <w:name w:val="F6F9E1D29F7E4547BEA68E733C5D946C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5">
    <w:name w:val="485F5EA6B5ED475A9CEC5E80B105D93D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5">
    <w:name w:val="845127ACB5204014A1DE5153D7F9104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5">
    <w:name w:val="E629F748DB0A4CC19D8F537C7239E91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5">
    <w:name w:val="486626D3DFFD4A2D82A4F5D7F8461963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5">
    <w:name w:val="436A4177D75345F2AC3BDEF47C07E03A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5">
    <w:name w:val="C6896DF0EC374EAD87E3E6E2796A7F1F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5">
    <w:name w:val="78EC6917AB2E4FC4825D2031A81BD9A4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5">
    <w:name w:val="212C0BC2588740C8AE7D3C81C1C1D269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5">
    <w:name w:val="482BA043C95D445DBC28746B611971975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6">
    <w:name w:val="BA56A157569F4B10BCAD72DB88F05B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2">
    <w:name w:val="20DE30CA0397414786AFE24F606B112D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2">
    <w:name w:val="31D1EB00862749F4AEBCBB39C7E10507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2">
    <w:name w:val="32C0288B4533419A9747E3717DBEE925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2">
    <w:name w:val="26D3AF017E43461B82623424155D1B83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2">
    <w:name w:val="DF3C95FC961646ABA25E43B7B6C6347A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2">
    <w:name w:val="148DB81AC47A4052833D366D82FB8B71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2">
    <w:name w:val="7594A6D9C2C24BE8B584A11A6225CEFE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2">
    <w:name w:val="E12AC012370A43B2B8FB7E74819E4B162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">
    <w:name w:val="5C584B80450F40748C203BDE50AC5D3B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">
    <w:name w:val="D09BE9798EE3414180334CC230C3550D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5">
    <w:name w:val="61DADA9FFBD34DEEA075C39E212DDBF45"/>
    <w:rsid w:val="006B29C2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">
    <w:name w:val="6364B64E0CB04B10AC9A2207FAA18CF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9">
    <w:name w:val="F705B7A75FCE489FB820F962FEAC0CF2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6">
    <w:name w:val="9FA4384F050A4F1E8CDA93661EF08AA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6">
    <w:name w:val="EF48A033D6EB4E77B4F64392985240E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6">
    <w:name w:val="022697D7D53F4B39A9FA54B86A9820C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9">
    <w:name w:val="5F2120DE157D49D995179E2FF318470F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6">
    <w:name w:val="9FD3AF155E0944F284A4877435D6CFA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6">
    <w:name w:val="1ECA0FEA36A4419A843103CD3244E9A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6">
    <w:name w:val="96217FB6617D455A975670861527A8B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9">
    <w:name w:val="3D429055485149C99B043E6CC3CA86DB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6">
    <w:name w:val="4164E44BBCFC491FAE6CC213F99744E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6">
    <w:name w:val="94E6B8AFBB654DAF8D71F941D0029A9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6">
    <w:name w:val="01321C5D4F93432C8A02D5F9B10210F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9">
    <w:name w:val="E8D7E06EE140442B811950E31FE02FC5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6">
    <w:name w:val="968B2F152CAE4102A59A08C7FC24013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6">
    <w:name w:val="879E5E2EF0AA4876B2419DC4DC7047C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6">
    <w:name w:val="3DAFB478BD21411793AB57E261B9AB8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9">
    <w:name w:val="67CD10B196CC4E32A6D46B997FC04C70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6">
    <w:name w:val="144DE720E101493FAE6609BB69963BF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6">
    <w:name w:val="D7616E6CC83C4418B79C7E664DB720F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6">
    <w:name w:val="82597D8D30AD49FEAA70EF24DF4662B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9">
    <w:name w:val="5E9445F9D94F4C2EA9202249A11181BD9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6">
    <w:name w:val="BD68FB05D2E94BB58B99FFB87578937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6">
    <w:name w:val="BE9BA999B1214F65885B62BBFF28AB1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6">
    <w:name w:val="4CB15FE936324E7BBACA0A2AECCF374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6">
    <w:name w:val="0496455E81EC4DD18DF332C97FEE37C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6">
    <w:name w:val="5005CDF01FAC4DCFAA92B431345C87F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6">
    <w:name w:val="3DAB0CC4B6C14B86976C3665B345190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6">
    <w:name w:val="57677B901E33470A93D58A3D76BD21C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6">
    <w:name w:val="170BB0501B034C749410464E7D6F131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6">
    <w:name w:val="5E6EC3286A2F421BB7B4CFCEAD0DBFE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8">
    <w:name w:val="E55D4B22495441E79020DC4F113F22C5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6">
    <w:name w:val="5653E85FDC5649C1827627C59E5AF02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6">
    <w:name w:val="94001440FA7B420B98E8A3D19DFBA58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6">
    <w:name w:val="4A8A314AA1FD47ED875405B0653D957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8">
    <w:name w:val="E6754A28E0F8463E8B1B5DA28702542A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6">
    <w:name w:val="2EC45E3ED41742CC8C0B2B7D013A40B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6">
    <w:name w:val="610361EFA4454B74AF17C8A3AB335F0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8">
    <w:name w:val="BBCE4E27852C49E39ADC2E63782B564E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6">
    <w:name w:val="27C44A6654EC4518AD47CCD198E7356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6">
    <w:name w:val="1D0949A197F0468D9E959D2281BC841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8">
    <w:name w:val="97A5CE59EA664CF2A6D85C45B52BFC97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6">
    <w:name w:val="0E0CA57BFCE94F61AD211186DC7FD73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6">
    <w:name w:val="1021D91E0A1E49599725C3E65462501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8">
    <w:name w:val="AC7ECF4CF68C4740AF11134640CE85A2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6">
    <w:name w:val="1C7DA541FFE0408E9255CE5DE262E41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8">
    <w:name w:val="31B910044F004D82B3E51C805DF1D683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6">
    <w:name w:val="DD30403B75B346579B9F0CEF3C06FD5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8">
    <w:name w:val="BC5D1C7CBF7F414097C31658ADC2AF24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6">
    <w:name w:val="9289CAA5AF2340DB9811C2128C4BA2F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8">
    <w:name w:val="87DE3741AB794BDDA1E2A9036534435D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6">
    <w:name w:val="616215C602994FFB8193C75D1E99A35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8">
    <w:name w:val="9132FAA31DC7418A95300E2B5178DED48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6">
    <w:name w:val="22D9020BB55C4E66B1FFA88A1C767CC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6">
    <w:name w:val="E328223092EB4FB9A6D107CC6AD4C53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6">
    <w:name w:val="759A9E4B5A804844B3C78FDFA8CE30E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6">
    <w:name w:val="6B86411A80AC40269AD041C397CF857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6">
    <w:name w:val="A21A7334FFCA41CA974BD564A9F64FC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6">
    <w:name w:val="7BBA8197AA974998A68A28E109AA898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6">
    <w:name w:val="12BC8336F9674165A2B417FE858E5A6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6">
    <w:name w:val="008583A4B79741D3AD2D89DBE9D5B4E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6">
    <w:name w:val="AFDC43F7A6954B1C968C1EDBF69FD97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6">
    <w:name w:val="3D31C37F6D3946D19A9F2BC8B1ACB6C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6">
    <w:name w:val="64E443122BB4413FAD00E2BA5D80554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6">
    <w:name w:val="2E5E582FFC0A44E5A07712109206C48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6">
    <w:name w:val="B77E6440093F43E884CC22C90F65F20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6">
    <w:name w:val="BBF1FCF2E41D471CBA66A137608A090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6">
    <w:name w:val="90A10B1CD8854D51AF6183B08CE6047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6">
    <w:name w:val="326A7699D2134F19A1105E36237BA32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6">
    <w:name w:val="30E522E53941478AA15792CD551C512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6">
    <w:name w:val="43B649254D84410BBAA70509A88E257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6">
    <w:name w:val="1A16B05754F14C4A81F6AA76EA3807D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6">
    <w:name w:val="D87DD17C017642878DDCD6B64280E33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6">
    <w:name w:val="86220C76BCAC406894BA0AA945FB57E0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6">
    <w:name w:val="A79C1C4B194245C3A3D8C3DBEF73F02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6">
    <w:name w:val="F01B00A2266F430DB25A2717D9C236F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6">
    <w:name w:val="65B0827E348D4ED18444B6C5724F17B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6">
    <w:name w:val="44EE714A95AC439B8B086A563874207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6">
    <w:name w:val="651859897FBE412194C82DF02E3B49E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6">
    <w:name w:val="1FDC7FEE37A34CA88C98317D43FD513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6">
    <w:name w:val="200E7E48D6524C6BA8D0271F8676A4D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6">
    <w:name w:val="B4053C7DC47D4271A96B53CFB41E1935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6">
    <w:name w:val="07A9142F41D647CD91CF5DA63E91919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6">
    <w:name w:val="FC1707987C1F46B68AA06868804FB53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6">
    <w:name w:val="387C1627E933495DA7B173C2B103FD0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6">
    <w:name w:val="3243A79AB09D436EAB6913B3AB96B64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6">
    <w:name w:val="CC0069482E454B0DAC30EF29CD91E3C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6">
    <w:name w:val="4C5F5D11F2EC4A80B43E1FF55B33613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6">
    <w:name w:val="336791609B224A14888306BE9B0D31E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6">
    <w:name w:val="FC478DC48ED2420DADB6A205AB31FE7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6">
    <w:name w:val="CF48737073904FA1BD25FFE6E6B474E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6">
    <w:name w:val="6C2723B12A514E9290994E0C45092CF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6">
    <w:name w:val="FEDA2E2D3EE244D0BE0547C5373D254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6">
    <w:name w:val="D2D8A3B08ED74379AF2F9769B55D18F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6">
    <w:name w:val="00F9ABFF786A4A0C8ECF21283FEA1C6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6">
    <w:name w:val="F19DD9138FD9481BA69BF3B01FAAB18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6">
    <w:name w:val="9708AE5EB06A4D4F8AA737B51CB4681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6">
    <w:name w:val="0AC72A84B96949F984C3002DE26E5E8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6">
    <w:name w:val="A018DE6C860C41BC8CBC845611A4E18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6">
    <w:name w:val="D33C163FC7B14C39AE25E39BF9382392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6">
    <w:name w:val="F8147AC3DB024C16929B036A87F3794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6">
    <w:name w:val="6E7E2F8533DA4A68911EA12E4CA5956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6">
    <w:name w:val="8DEDE44A4512474D8A212BF51B4988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6">
    <w:name w:val="D5F178BC6375491FB0D809311CEC752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6">
    <w:name w:val="892656137FA8483D84A8968FE2E0592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6">
    <w:name w:val="B8AB565959FE495195D93AA354DA2EB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6">
    <w:name w:val="DC59A43599BE4E1F8FF136369A59869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6">
    <w:name w:val="C2730E4D09504D4BA99636501593FFB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6">
    <w:name w:val="DA8F49B3729C4ED2B13C417146FEDDA8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6">
    <w:name w:val="4BCF4E2DA0CF406D9BDF84781C72E89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6">
    <w:name w:val="C48307EB66AF44B19BAD58275C355DD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6">
    <w:name w:val="66A85E75C63D46D1BC0CDA2A79A1958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6">
    <w:name w:val="5C0E8947CA32451294C56D7F887B84A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6">
    <w:name w:val="5C91ADB30CAB415DB56876C58101C8C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6">
    <w:name w:val="822699DC22C7467F88C40A356D6B1C7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6">
    <w:name w:val="D1EE34686A664544A9ECB94467873A9B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6">
    <w:name w:val="F40C44C510B8440A859787E0D17CC37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6">
    <w:name w:val="603339DD8E2E4528A6A05CD9A1A8C0D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6">
    <w:name w:val="34EE2ADDFF024A86A4660C49057F282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6">
    <w:name w:val="5BF74C163E9C4CD4B2CF399B6EAF2D11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6">
    <w:name w:val="40C9A5F50E354FE5A03BA92CD17E741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6">
    <w:name w:val="1C4C0E26AB8D47B0813C77C3D3894A46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6">
    <w:name w:val="C7A8671B3ECD4C3CA2731C5DD9AD2E0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6">
    <w:name w:val="FBA8E6C090984C6D82F767D477D7E0BE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6">
    <w:name w:val="F6F9E1D29F7E4547BEA68E733C5D946C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6">
    <w:name w:val="485F5EA6B5ED475A9CEC5E80B105D93D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6">
    <w:name w:val="845127ACB5204014A1DE5153D7F9104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6">
    <w:name w:val="E629F748DB0A4CC19D8F537C7239E91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6">
    <w:name w:val="486626D3DFFD4A2D82A4F5D7F8461963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6">
    <w:name w:val="436A4177D75345F2AC3BDEF47C07E03A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6">
    <w:name w:val="C6896DF0EC374EAD87E3E6E2796A7F1F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6">
    <w:name w:val="78EC6917AB2E4FC4825D2031A81BD9A4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6">
    <w:name w:val="212C0BC2588740C8AE7D3C81C1C1D269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6">
    <w:name w:val="482BA043C95D445DBC28746B611971976"/>
    <w:rsid w:val="006B29C2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7">
    <w:name w:val="BA56A157569F4B10BCAD72DB88F05B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3">
    <w:name w:val="20DE30CA0397414786AFE24F606B112D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3">
    <w:name w:val="31D1EB00862749F4AEBCBB39C7E10507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3">
    <w:name w:val="32C0288B4533419A9747E3717DBEE925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3">
    <w:name w:val="26D3AF017E43461B82623424155D1B83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3">
    <w:name w:val="DF3C95FC961646ABA25E43B7B6C6347A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3">
    <w:name w:val="148DB81AC47A4052833D366D82FB8B71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3">
    <w:name w:val="7594A6D9C2C24BE8B584A11A6225CEFE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3">
    <w:name w:val="E12AC012370A43B2B8FB7E74819E4B163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1">
    <w:name w:val="5C584B80450F40748C203BDE50AC5D3B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1">
    <w:name w:val="D09BE9798EE3414180334CC230C3550D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6">
    <w:name w:val="61DADA9FFBD34DEEA075C39E212DDBF46"/>
    <w:rsid w:val="009879FB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1">
    <w:name w:val="6364B64E0CB04B10AC9A2207FAA18CF91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0">
    <w:name w:val="F705B7A75FCE489FB820F962FEAC0CF2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7">
    <w:name w:val="9FA4384F050A4F1E8CDA93661EF08AA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7">
    <w:name w:val="EF48A033D6EB4E77B4F64392985240E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7">
    <w:name w:val="022697D7D53F4B39A9FA54B86A9820C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0">
    <w:name w:val="5F2120DE157D49D995179E2FF318470F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7">
    <w:name w:val="9FD3AF155E0944F284A4877435D6CFA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7">
    <w:name w:val="1ECA0FEA36A4419A843103CD3244E9A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7">
    <w:name w:val="96217FB6617D455A975670861527A8B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0">
    <w:name w:val="3D429055485149C99B043E6CC3CA86DB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7">
    <w:name w:val="4164E44BBCFC491FAE6CC213F99744E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7">
    <w:name w:val="94E6B8AFBB654DAF8D71F941D0029A9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7">
    <w:name w:val="01321C5D4F93432C8A02D5F9B10210F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0">
    <w:name w:val="E8D7E06EE140442B811950E31FE02FC5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7">
    <w:name w:val="968B2F152CAE4102A59A08C7FC24013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7">
    <w:name w:val="879E5E2EF0AA4876B2419DC4DC7047C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7">
    <w:name w:val="3DAFB478BD21411793AB57E261B9AB8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0">
    <w:name w:val="67CD10B196CC4E32A6D46B997FC04C70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7">
    <w:name w:val="144DE720E101493FAE6609BB69963BF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7">
    <w:name w:val="D7616E6CC83C4418B79C7E664DB720F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7">
    <w:name w:val="82597D8D30AD49FEAA70EF24DF4662B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0">
    <w:name w:val="5E9445F9D94F4C2EA9202249A11181BD10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7">
    <w:name w:val="BD68FB05D2E94BB58B99FFB87578937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7">
    <w:name w:val="BE9BA999B1214F65885B62BBFF28AB1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7">
    <w:name w:val="4CB15FE936324E7BBACA0A2AECCF374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7">
    <w:name w:val="0496455E81EC4DD18DF332C97FEE37C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7">
    <w:name w:val="5005CDF01FAC4DCFAA92B431345C87F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7">
    <w:name w:val="3DAB0CC4B6C14B86976C3665B345190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7">
    <w:name w:val="57677B901E33470A93D58A3D76BD21C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7">
    <w:name w:val="170BB0501B034C749410464E7D6F131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7">
    <w:name w:val="5E6EC3286A2F421BB7B4CFCEAD0DBFE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9">
    <w:name w:val="E55D4B22495441E79020DC4F113F22C5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7">
    <w:name w:val="5653E85FDC5649C1827627C59E5AF02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7">
    <w:name w:val="94001440FA7B420B98E8A3D19DFBA58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7">
    <w:name w:val="4A8A314AA1FD47ED875405B0653D957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9">
    <w:name w:val="E6754A28E0F8463E8B1B5DA28702542A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7">
    <w:name w:val="2EC45E3ED41742CC8C0B2B7D013A40B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7">
    <w:name w:val="610361EFA4454B74AF17C8A3AB335F0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9">
    <w:name w:val="BBCE4E27852C49E39ADC2E63782B564E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7">
    <w:name w:val="27C44A6654EC4518AD47CCD198E7356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7">
    <w:name w:val="1D0949A197F0468D9E959D2281BC841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9">
    <w:name w:val="97A5CE59EA664CF2A6D85C45B52BFC97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7">
    <w:name w:val="0E0CA57BFCE94F61AD211186DC7FD73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7">
    <w:name w:val="1021D91E0A1E49599725C3E65462501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9">
    <w:name w:val="AC7ECF4CF68C4740AF11134640CE85A2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7">
    <w:name w:val="1C7DA541FFE0408E9255CE5DE262E41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9">
    <w:name w:val="31B910044F004D82B3E51C805DF1D683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7">
    <w:name w:val="DD30403B75B346579B9F0CEF3C06FD5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9">
    <w:name w:val="BC5D1C7CBF7F414097C31658ADC2AF24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7">
    <w:name w:val="9289CAA5AF2340DB9811C2128C4BA2F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9">
    <w:name w:val="87DE3741AB794BDDA1E2A9036534435D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7">
    <w:name w:val="616215C602994FFB8193C75D1E99A35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9">
    <w:name w:val="9132FAA31DC7418A95300E2B5178DED49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7">
    <w:name w:val="22D9020BB55C4E66B1FFA88A1C767CC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7">
    <w:name w:val="E328223092EB4FB9A6D107CC6AD4C53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7">
    <w:name w:val="759A9E4B5A804844B3C78FDFA8CE30E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7">
    <w:name w:val="6B86411A80AC40269AD041C397CF857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7">
    <w:name w:val="A21A7334FFCA41CA974BD564A9F64FC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7">
    <w:name w:val="7BBA8197AA974998A68A28E109AA898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7">
    <w:name w:val="12BC8336F9674165A2B417FE858E5A6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7">
    <w:name w:val="008583A4B79741D3AD2D89DBE9D5B4E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7">
    <w:name w:val="AFDC43F7A6954B1C968C1EDBF69FD97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7">
    <w:name w:val="3D31C37F6D3946D19A9F2BC8B1ACB6C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7">
    <w:name w:val="64E443122BB4413FAD00E2BA5D80554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7">
    <w:name w:val="2E5E582FFC0A44E5A07712109206C48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7">
    <w:name w:val="B77E6440093F43E884CC22C90F65F20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7">
    <w:name w:val="BBF1FCF2E41D471CBA66A137608A090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7">
    <w:name w:val="90A10B1CD8854D51AF6183B08CE6047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7">
    <w:name w:val="326A7699D2134F19A1105E36237BA32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7">
    <w:name w:val="30E522E53941478AA15792CD551C512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7">
    <w:name w:val="43B649254D84410BBAA70509A88E257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7">
    <w:name w:val="1A16B05754F14C4A81F6AA76EA3807D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7">
    <w:name w:val="D87DD17C017642878DDCD6B64280E33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7">
    <w:name w:val="86220C76BCAC406894BA0AA945FB57E0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7">
    <w:name w:val="A79C1C4B194245C3A3D8C3DBEF73F02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7">
    <w:name w:val="F01B00A2266F430DB25A2717D9C236F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7">
    <w:name w:val="65B0827E348D4ED18444B6C5724F17B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7">
    <w:name w:val="44EE714A95AC439B8B086A563874207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7">
    <w:name w:val="651859897FBE412194C82DF02E3B49E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7">
    <w:name w:val="1FDC7FEE37A34CA88C98317D43FD513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7">
    <w:name w:val="200E7E48D6524C6BA8D0271F8676A4D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7">
    <w:name w:val="B4053C7DC47D4271A96B53CFB41E1935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7">
    <w:name w:val="07A9142F41D647CD91CF5DA63E91919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7">
    <w:name w:val="FC1707987C1F46B68AA06868804FB53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7">
    <w:name w:val="387C1627E933495DA7B173C2B103FD0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7">
    <w:name w:val="3243A79AB09D436EAB6913B3AB96B64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7">
    <w:name w:val="CC0069482E454B0DAC30EF29CD91E3C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7">
    <w:name w:val="4C5F5D11F2EC4A80B43E1FF55B33613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7">
    <w:name w:val="336791609B224A14888306BE9B0D31E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7">
    <w:name w:val="FC478DC48ED2420DADB6A205AB31FE7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7">
    <w:name w:val="CF48737073904FA1BD25FFE6E6B474E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7">
    <w:name w:val="6C2723B12A514E9290994E0C45092CF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7">
    <w:name w:val="FEDA2E2D3EE244D0BE0547C5373D254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7">
    <w:name w:val="D2D8A3B08ED74379AF2F9769B55D18F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7">
    <w:name w:val="00F9ABFF786A4A0C8ECF21283FEA1C6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7">
    <w:name w:val="F19DD9138FD9481BA69BF3B01FAAB18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7">
    <w:name w:val="9708AE5EB06A4D4F8AA737B51CB4681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7">
    <w:name w:val="0AC72A84B96949F984C3002DE26E5E8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7">
    <w:name w:val="A018DE6C860C41BC8CBC845611A4E18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7">
    <w:name w:val="D33C163FC7B14C39AE25E39BF9382392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7">
    <w:name w:val="F8147AC3DB024C16929B036A87F3794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7">
    <w:name w:val="6E7E2F8533DA4A68911EA12E4CA5956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7">
    <w:name w:val="8DEDE44A4512474D8A212BF51B4988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7">
    <w:name w:val="D5F178BC6375491FB0D809311CEC752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7">
    <w:name w:val="892656137FA8483D84A8968FE2E0592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7">
    <w:name w:val="B8AB565959FE495195D93AA354DA2EB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7">
    <w:name w:val="DC59A43599BE4E1F8FF136369A59869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7">
    <w:name w:val="C2730E4D09504D4BA99636501593FFB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7">
    <w:name w:val="DA8F49B3729C4ED2B13C417146FEDDA8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7">
    <w:name w:val="4BCF4E2DA0CF406D9BDF84781C72E89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7">
    <w:name w:val="C48307EB66AF44B19BAD58275C355DD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7">
    <w:name w:val="66A85E75C63D46D1BC0CDA2A79A1958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7">
    <w:name w:val="5C0E8947CA32451294C56D7F887B84A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7">
    <w:name w:val="5C91ADB30CAB415DB56876C58101C8C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7">
    <w:name w:val="822699DC22C7467F88C40A356D6B1C7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7">
    <w:name w:val="D1EE34686A664544A9ECB94467873A9B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7">
    <w:name w:val="F40C44C510B8440A859787E0D17CC37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7">
    <w:name w:val="603339DD8E2E4528A6A05CD9A1A8C0D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7">
    <w:name w:val="34EE2ADDFF024A86A4660C49057F282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7">
    <w:name w:val="5BF74C163E9C4CD4B2CF399B6EAF2D11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7">
    <w:name w:val="40C9A5F50E354FE5A03BA92CD17E741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7">
    <w:name w:val="1C4C0E26AB8D47B0813C77C3D3894A46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7">
    <w:name w:val="C7A8671B3ECD4C3CA2731C5DD9AD2E0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7">
    <w:name w:val="FBA8E6C090984C6D82F767D477D7E0BE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7">
    <w:name w:val="F6F9E1D29F7E4547BEA68E733C5D946C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7">
    <w:name w:val="485F5EA6B5ED475A9CEC5E80B105D93D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7">
    <w:name w:val="845127ACB5204014A1DE5153D7F9104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7">
    <w:name w:val="E629F748DB0A4CC19D8F537C7239E91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7">
    <w:name w:val="486626D3DFFD4A2D82A4F5D7F8461963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7">
    <w:name w:val="436A4177D75345F2AC3BDEF47C07E03A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7">
    <w:name w:val="C6896DF0EC374EAD87E3E6E2796A7F1F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7">
    <w:name w:val="78EC6917AB2E4FC4825D2031A81BD9A4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7">
    <w:name w:val="212C0BC2588740C8AE7D3C81C1C1D269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7">
    <w:name w:val="482BA043C95D445DBC28746B611971977"/>
    <w:rsid w:val="009879FB"/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">
    <w:name w:val="F2079F36F5404B4388385BF74D4DBEB6"/>
    <w:rsid w:val="005E108C"/>
  </w:style>
  <w:style w:type="paragraph" w:customStyle="1" w:styleId="B9E83112B19C4CC58325C11A756D8170">
    <w:name w:val="B9E83112B19C4CC58325C11A756D8170"/>
    <w:rsid w:val="005E108C"/>
  </w:style>
  <w:style w:type="paragraph" w:customStyle="1" w:styleId="BA56A157569F4B10BCAD72DB88F05B448">
    <w:name w:val="BA56A157569F4B10BCAD72DB88F05B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4">
    <w:name w:val="20DE30CA0397414786AFE24F606B112D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4">
    <w:name w:val="31D1EB00862749F4AEBCBB39C7E10507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4">
    <w:name w:val="32C0288B4533419A9747E3717DBEE925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4">
    <w:name w:val="26D3AF017E43461B82623424155D1B83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4">
    <w:name w:val="DF3C95FC961646ABA25E43B7B6C6347A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4">
    <w:name w:val="7594A6D9C2C24BE8B584A11A6225CEFE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4">
    <w:name w:val="E12AC012370A43B2B8FB7E74819E4B164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2">
    <w:name w:val="5C584B80450F40748C203BDE50AC5D3B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2">
    <w:name w:val="D09BE9798EE3414180334CC230C3550D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7">
    <w:name w:val="61DADA9FFBD34DEEA075C39E212DDBF47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1">
    <w:name w:val="F2079F36F5404B4388385BF74D4DBEB61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1">
    <w:name w:val="B9E83112B19C4CC58325C11A756D81701"/>
    <w:rsid w:val="005E108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2">
    <w:name w:val="6364B64E0CB04B10AC9A2207FAA18CF92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1">
    <w:name w:val="F705B7A75FCE489FB820F962FEAC0CF2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8">
    <w:name w:val="9FA4384F050A4F1E8CDA93661EF08AA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8">
    <w:name w:val="EF48A033D6EB4E77B4F64392985240E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8">
    <w:name w:val="022697D7D53F4B39A9FA54B86A9820C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1">
    <w:name w:val="5F2120DE157D49D995179E2FF318470F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8">
    <w:name w:val="9FD3AF155E0944F284A4877435D6CFA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8">
    <w:name w:val="1ECA0FEA36A4419A843103CD3244E9A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8">
    <w:name w:val="96217FB6617D455A975670861527A8B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1">
    <w:name w:val="3D429055485149C99B043E6CC3CA86DB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8">
    <w:name w:val="4164E44BBCFC491FAE6CC213F99744E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8">
    <w:name w:val="94E6B8AFBB654DAF8D71F941D0029A9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8">
    <w:name w:val="01321C5D4F93432C8A02D5F9B10210F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1">
    <w:name w:val="E8D7E06EE140442B811950E31FE02FC5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8">
    <w:name w:val="968B2F152CAE4102A59A08C7FC24013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8">
    <w:name w:val="879E5E2EF0AA4876B2419DC4DC7047C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8">
    <w:name w:val="3DAFB478BD21411793AB57E261B9AB8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1">
    <w:name w:val="67CD10B196CC4E32A6D46B997FC04C70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8">
    <w:name w:val="144DE720E101493FAE6609BB69963BF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8">
    <w:name w:val="D7616E6CC83C4418B79C7E664DB720F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8">
    <w:name w:val="82597D8D30AD49FEAA70EF24DF4662B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1">
    <w:name w:val="5E9445F9D94F4C2EA9202249A11181BD11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8">
    <w:name w:val="BD68FB05D2E94BB58B99FFB87578937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8">
    <w:name w:val="BE9BA999B1214F65885B62BBFF28AB1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8">
    <w:name w:val="4CB15FE936324E7BBACA0A2AECCF374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8">
    <w:name w:val="0496455E81EC4DD18DF332C97FEE37C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8">
    <w:name w:val="5005CDF01FAC4DCFAA92B431345C87F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8">
    <w:name w:val="3DAB0CC4B6C14B86976C3665B345190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8">
    <w:name w:val="57677B901E33470A93D58A3D76BD21C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8">
    <w:name w:val="170BB0501B034C749410464E7D6F131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8">
    <w:name w:val="5E6EC3286A2F421BB7B4CFCEAD0DBFE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0">
    <w:name w:val="E55D4B22495441E79020DC4F113F22C5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8">
    <w:name w:val="5653E85FDC5649C1827627C59E5AF02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8">
    <w:name w:val="94001440FA7B420B98E8A3D19DFBA58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8">
    <w:name w:val="4A8A314AA1FD47ED875405B0653D957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0">
    <w:name w:val="E6754A28E0F8463E8B1B5DA28702542A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8">
    <w:name w:val="2EC45E3ED41742CC8C0B2B7D013A40B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8">
    <w:name w:val="610361EFA4454B74AF17C8A3AB335F0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0">
    <w:name w:val="BBCE4E27852C49E39ADC2E63782B564E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8">
    <w:name w:val="27C44A6654EC4518AD47CCD198E7356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8">
    <w:name w:val="1D0949A197F0468D9E959D2281BC841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0">
    <w:name w:val="97A5CE59EA664CF2A6D85C45B52BFC97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8">
    <w:name w:val="0E0CA57BFCE94F61AD211186DC7FD73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8">
    <w:name w:val="1021D91E0A1E49599725C3E65462501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0">
    <w:name w:val="AC7ECF4CF68C4740AF11134640CE85A2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8">
    <w:name w:val="1C7DA541FFE0408E9255CE5DE262E41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0">
    <w:name w:val="31B910044F004D82B3E51C805DF1D683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8">
    <w:name w:val="DD30403B75B346579B9F0CEF3C06FD5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0">
    <w:name w:val="BC5D1C7CBF7F414097C31658ADC2AF24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8">
    <w:name w:val="9289CAA5AF2340DB9811C2128C4BA2F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0">
    <w:name w:val="87DE3741AB794BDDA1E2A9036534435D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8">
    <w:name w:val="616215C602994FFB8193C75D1E99A35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0">
    <w:name w:val="9132FAA31DC7418A95300E2B5178DED410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8">
    <w:name w:val="22D9020BB55C4E66B1FFA88A1C767CC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8">
    <w:name w:val="E328223092EB4FB9A6D107CC6AD4C53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8">
    <w:name w:val="759A9E4B5A804844B3C78FDFA8CE30E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8">
    <w:name w:val="6B86411A80AC40269AD041C397CF857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8">
    <w:name w:val="A21A7334FFCA41CA974BD564A9F64FC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8">
    <w:name w:val="7BBA8197AA974998A68A28E109AA898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8">
    <w:name w:val="12BC8336F9674165A2B417FE858E5A6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8">
    <w:name w:val="008583A4B79741D3AD2D89DBE9D5B4E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8">
    <w:name w:val="AFDC43F7A6954B1C968C1EDBF69FD97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8">
    <w:name w:val="3D31C37F6D3946D19A9F2BC8B1ACB6C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8">
    <w:name w:val="64E443122BB4413FAD00E2BA5D80554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8">
    <w:name w:val="2E5E582FFC0A44E5A07712109206C48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8">
    <w:name w:val="B77E6440093F43E884CC22C90F65F20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8">
    <w:name w:val="BBF1FCF2E41D471CBA66A137608A090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8">
    <w:name w:val="90A10B1CD8854D51AF6183B08CE6047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8">
    <w:name w:val="326A7699D2134F19A1105E36237BA32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8">
    <w:name w:val="30E522E53941478AA15792CD551C512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8">
    <w:name w:val="43B649254D84410BBAA70509A88E257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8">
    <w:name w:val="1A16B05754F14C4A81F6AA76EA3807D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8">
    <w:name w:val="D87DD17C017642878DDCD6B64280E33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8">
    <w:name w:val="86220C76BCAC406894BA0AA945FB57E0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8">
    <w:name w:val="A79C1C4B194245C3A3D8C3DBEF73F02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8">
    <w:name w:val="F01B00A2266F430DB25A2717D9C236F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8">
    <w:name w:val="65B0827E348D4ED18444B6C5724F17B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8">
    <w:name w:val="44EE714A95AC439B8B086A563874207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8">
    <w:name w:val="651859897FBE412194C82DF02E3B49E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8">
    <w:name w:val="1FDC7FEE37A34CA88C98317D43FD513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8">
    <w:name w:val="200E7E48D6524C6BA8D0271F8676A4D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8">
    <w:name w:val="B4053C7DC47D4271A96B53CFB41E1935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8">
    <w:name w:val="07A9142F41D647CD91CF5DA63E91919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8">
    <w:name w:val="FC1707987C1F46B68AA06868804FB53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8">
    <w:name w:val="387C1627E933495DA7B173C2B103FD0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8">
    <w:name w:val="3243A79AB09D436EAB6913B3AB96B64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8">
    <w:name w:val="CC0069482E454B0DAC30EF29CD91E3C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8">
    <w:name w:val="4C5F5D11F2EC4A80B43E1FF55B33613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8">
    <w:name w:val="336791609B224A14888306BE9B0D31E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8">
    <w:name w:val="FC478DC48ED2420DADB6A205AB31FE7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8">
    <w:name w:val="CF48737073904FA1BD25FFE6E6B474E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8">
    <w:name w:val="6C2723B12A514E9290994E0C45092CF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8">
    <w:name w:val="FEDA2E2D3EE244D0BE0547C5373D254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8">
    <w:name w:val="D2D8A3B08ED74379AF2F9769B55D18F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8">
    <w:name w:val="00F9ABFF786A4A0C8ECF21283FEA1C6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8">
    <w:name w:val="F19DD9138FD9481BA69BF3B01FAAB18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8">
    <w:name w:val="9708AE5EB06A4D4F8AA737B51CB4681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8">
    <w:name w:val="0AC72A84B96949F984C3002DE26E5E8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8">
    <w:name w:val="A018DE6C860C41BC8CBC845611A4E18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8">
    <w:name w:val="D33C163FC7B14C39AE25E39BF9382392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8">
    <w:name w:val="F8147AC3DB024C16929B036A87F3794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8">
    <w:name w:val="6E7E2F8533DA4A68911EA12E4CA5956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8">
    <w:name w:val="8DEDE44A4512474D8A212BF51B4988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8">
    <w:name w:val="D5F178BC6375491FB0D809311CEC752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8">
    <w:name w:val="892656137FA8483D84A8968FE2E0592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8">
    <w:name w:val="B8AB565959FE495195D93AA354DA2EB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8">
    <w:name w:val="DC59A43599BE4E1F8FF136369A59869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8">
    <w:name w:val="C2730E4D09504D4BA99636501593FFB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8">
    <w:name w:val="DA8F49B3729C4ED2B13C417146FEDDA8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8">
    <w:name w:val="4BCF4E2DA0CF406D9BDF84781C72E89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8">
    <w:name w:val="C48307EB66AF44B19BAD58275C355DD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8">
    <w:name w:val="66A85E75C63D46D1BC0CDA2A79A1958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8">
    <w:name w:val="5C0E8947CA32451294C56D7F887B84A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8">
    <w:name w:val="5C91ADB30CAB415DB56876C58101C8C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8">
    <w:name w:val="822699DC22C7467F88C40A356D6B1C7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8">
    <w:name w:val="D1EE34686A664544A9ECB94467873A9B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8">
    <w:name w:val="F40C44C510B8440A859787E0D17CC37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8">
    <w:name w:val="603339DD8E2E4528A6A05CD9A1A8C0D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8">
    <w:name w:val="34EE2ADDFF024A86A4660C49057F282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8">
    <w:name w:val="5BF74C163E9C4CD4B2CF399B6EAF2D11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8">
    <w:name w:val="40C9A5F50E354FE5A03BA92CD17E741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8">
    <w:name w:val="1C4C0E26AB8D47B0813C77C3D3894A46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8">
    <w:name w:val="C7A8671B3ECD4C3CA2731C5DD9AD2E0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8">
    <w:name w:val="FBA8E6C090984C6D82F767D477D7E0BE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8">
    <w:name w:val="F6F9E1D29F7E4547BEA68E733C5D946C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8">
    <w:name w:val="485F5EA6B5ED475A9CEC5E80B105D93D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8">
    <w:name w:val="845127ACB5204014A1DE5153D7F9104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8">
    <w:name w:val="E629F748DB0A4CC19D8F537C7239E91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8">
    <w:name w:val="486626D3DFFD4A2D82A4F5D7F8461963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8">
    <w:name w:val="436A4177D75345F2AC3BDEF47C07E03A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8">
    <w:name w:val="C6896DF0EC374EAD87E3E6E2796A7F1F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8">
    <w:name w:val="78EC6917AB2E4FC4825D2031A81BD9A4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8">
    <w:name w:val="212C0BC2588740C8AE7D3C81C1C1D269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8">
    <w:name w:val="482BA043C95D445DBC28746B611971978"/>
    <w:rsid w:val="005E108C"/>
    <w:rPr>
      <w:rFonts w:ascii="Times New Roman" w:eastAsiaTheme="minorHAnsi" w:hAnsi="Times New Roman" w:cstheme="majorBidi"/>
      <w:sz w:val="24"/>
      <w:szCs w:val="24"/>
    </w:rPr>
  </w:style>
  <w:style w:type="paragraph" w:customStyle="1" w:styleId="BA56A157569F4B10BCAD72DB88F05B449">
    <w:name w:val="BA56A157569F4B10BCAD72DB88F05B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0DE30CA0397414786AFE24F606B112D5">
    <w:name w:val="20DE30CA0397414786AFE24F606B112D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1D1EB00862749F4AEBCBB39C7E105075">
    <w:name w:val="31D1EB00862749F4AEBCBB39C7E10507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C0288B4533419A9747E3717DBEE9255">
    <w:name w:val="32C0288B4533419A9747E3717DBEE925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6D3AF017E43461B82623424155D1B835">
    <w:name w:val="26D3AF017E43461B82623424155D1B83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F3C95FC961646ABA25E43B7B6C6347A5">
    <w:name w:val="DF3C95FC961646ABA25E43B7B6C6347A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48DB81AC47A4052833D366D82FB8B714">
    <w:name w:val="148DB81AC47A4052833D366D82FB8B714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594A6D9C2C24BE8B584A11A6225CEFE5">
    <w:name w:val="7594A6D9C2C24BE8B584A11A6225CEFE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12AC012370A43B2B8FB7E74819E4B165">
    <w:name w:val="E12AC012370A43B2B8FB7E74819E4B165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584B80450F40748C203BDE50AC5D3B3">
    <w:name w:val="5C584B80450F40748C203BDE50AC5D3B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09BE9798EE3414180334CC230C3550D3">
    <w:name w:val="D09BE9798EE3414180334CC230C3550D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DADA9FFBD34DEEA075C39E212DDBF48">
    <w:name w:val="61DADA9FFBD34DEEA075C39E212DDBF48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F2079F36F5404B4388385BF74D4DBEB62">
    <w:name w:val="F2079F36F5404B4388385BF74D4DBEB62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B9E83112B19C4CC58325C11A756D81702">
    <w:name w:val="B9E83112B19C4CC58325C11A756D81702"/>
    <w:rsid w:val="00033E5C"/>
    <w:pPr>
      <w:ind w:left="720"/>
      <w:contextualSpacing/>
    </w:pPr>
    <w:rPr>
      <w:rFonts w:ascii="Times New Roman" w:eastAsiaTheme="minorHAnsi" w:hAnsi="Times New Roman" w:cstheme="majorBidi"/>
      <w:sz w:val="24"/>
      <w:szCs w:val="24"/>
    </w:rPr>
  </w:style>
  <w:style w:type="paragraph" w:customStyle="1" w:styleId="6364B64E0CB04B10AC9A2207FAA18CF93">
    <w:name w:val="6364B64E0CB04B10AC9A2207FAA18CF93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705B7A75FCE489FB820F962FEAC0CF212">
    <w:name w:val="F705B7A75FCE489FB820F962FEAC0CF2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FA4384F050A4F1E8CDA93661EF08AA49">
    <w:name w:val="9FA4384F050A4F1E8CDA93661EF08AA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F48A033D6EB4E77B4F64392985240E49">
    <w:name w:val="EF48A033D6EB4E77B4F64392985240E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22697D7D53F4B39A9FA54B86A9820CF9">
    <w:name w:val="022697D7D53F4B39A9FA54B86A9820C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F2120DE157D49D995179E2FF318470F12">
    <w:name w:val="5F2120DE157D49D995179E2FF318470F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FD3AF155E0944F284A4877435D6CFA19">
    <w:name w:val="9FD3AF155E0944F284A4877435D6CFA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ECA0FEA36A4419A843103CD3244E9A79">
    <w:name w:val="1ECA0FEA36A4419A843103CD3244E9A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6217FB6617D455A975670861527A8B79">
    <w:name w:val="96217FB6617D455A975670861527A8B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429055485149C99B043E6CC3CA86DB12">
    <w:name w:val="3D429055485149C99B043E6CC3CA86DB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164E44BBCFC491FAE6CC213F99744EE9">
    <w:name w:val="4164E44BBCFC491FAE6CC213F99744E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4E6B8AFBB654DAF8D71F941D0029A909">
    <w:name w:val="94E6B8AFBB654DAF8D71F941D0029A9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1321C5D4F93432C8A02D5F9B10210F29">
    <w:name w:val="01321C5D4F93432C8A02D5F9B10210F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8D7E06EE140442B811950E31FE02FC512">
    <w:name w:val="E8D7E06EE140442B811950E31FE02FC5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68B2F152CAE4102A59A08C7FC2401359">
    <w:name w:val="968B2F152CAE4102A59A08C7FC24013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79E5E2EF0AA4876B2419DC4DC7047C49">
    <w:name w:val="879E5E2EF0AA4876B2419DC4DC7047C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AFB478BD21411793AB57E261B9AB8B9">
    <w:name w:val="3DAFB478BD21411793AB57E261B9AB8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7CD10B196CC4E32A6D46B997FC04C7012">
    <w:name w:val="67CD10B196CC4E32A6D46B997FC04C70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44DE720E101493FAE6609BB69963BFA9">
    <w:name w:val="144DE720E101493FAE6609BB69963BF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7616E6CC83C4418B79C7E664DB720F79">
    <w:name w:val="D7616E6CC83C4418B79C7E664DB720F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2597D8D30AD49FEAA70EF24DF4662B69">
    <w:name w:val="82597D8D30AD49FEAA70EF24DF4662B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E9445F9D94F4C2EA9202249A11181BD12">
    <w:name w:val="5E9445F9D94F4C2EA9202249A11181BD12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D68FB05D2E94BB58B99FFB8757893789">
    <w:name w:val="BD68FB05D2E94BB58B99FFB87578937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E9BA999B1214F65885B62BBFF28AB1C9">
    <w:name w:val="BE9BA999B1214F65885B62BBFF28AB1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CB15FE936324E7BBACA0A2AECCF374C9">
    <w:name w:val="4CB15FE936324E7BBACA0A2AECCF374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496455E81EC4DD18DF332C97FEE37C19">
    <w:name w:val="0496455E81EC4DD18DF332C97FEE37C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005CDF01FAC4DCFAA92B431345C87FB9">
    <w:name w:val="5005CDF01FAC4DCFAA92B431345C87F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AB0CC4B6C14B86976C3665B345190B9">
    <w:name w:val="3DAB0CC4B6C14B86976C3665B345190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7677B901E33470A93D58A3D76BD21CC9">
    <w:name w:val="57677B901E33470A93D58A3D76BD21C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70BB0501B034C749410464E7D6F13149">
    <w:name w:val="170BB0501B034C749410464E7D6F131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E6EC3286A2F421BB7B4CFCEAD0DBFE19">
    <w:name w:val="5E6EC3286A2F421BB7B4CFCEAD0DBFE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55D4B22495441E79020DC4F113F22C511">
    <w:name w:val="E55D4B22495441E79020DC4F113F22C5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653E85FDC5649C1827627C59E5AF0209">
    <w:name w:val="5653E85FDC5649C1827627C59E5AF02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4001440FA7B420B98E8A3D19DFBA58D9">
    <w:name w:val="94001440FA7B420B98E8A3D19DFBA58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A8A314AA1FD47ED875405B0653D95739">
    <w:name w:val="4A8A314AA1FD47ED875405B0653D957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6754A28E0F8463E8B1B5DA28702542A11">
    <w:name w:val="E6754A28E0F8463E8B1B5DA28702542A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EC45E3ED41742CC8C0B2B7D013A40B59">
    <w:name w:val="2EC45E3ED41742CC8C0B2B7D013A40B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0361EFA4454B74AF17C8A3AB335F059">
    <w:name w:val="610361EFA4454B74AF17C8A3AB335F0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BCE4E27852C49E39ADC2E63782B564E11">
    <w:name w:val="BBCE4E27852C49E39ADC2E63782B564E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7C44A6654EC4518AD47CCD198E735659">
    <w:name w:val="27C44A6654EC4518AD47CCD198E7356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D0949A197F0468D9E959D2281BC84169">
    <w:name w:val="1D0949A197F0468D9E959D2281BC841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7A5CE59EA664CF2A6D85C45B52BFC9711">
    <w:name w:val="97A5CE59EA664CF2A6D85C45B52BFC97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E0CA57BFCE94F61AD211186DC7FD73D9">
    <w:name w:val="0E0CA57BFCE94F61AD211186DC7FD73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021D91E0A1E49599725C3E65462501C9">
    <w:name w:val="1021D91E0A1E49599725C3E65462501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C7ECF4CF68C4740AF11134640CE85A211">
    <w:name w:val="AC7ECF4CF68C4740AF11134640CE85A2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C7DA541FFE0408E9255CE5DE262E41B9">
    <w:name w:val="1C7DA541FFE0408E9255CE5DE262E41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1B910044F004D82B3E51C805DF1D68311">
    <w:name w:val="31B910044F004D82B3E51C805DF1D683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D30403B75B346579B9F0CEF3C06FD569">
    <w:name w:val="DD30403B75B346579B9F0CEF3C06FD5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C5D1C7CBF7F414097C31658ADC2AF2411">
    <w:name w:val="BC5D1C7CBF7F414097C31658ADC2AF24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289CAA5AF2340DB9811C2128C4BA2FD9">
    <w:name w:val="9289CAA5AF2340DB9811C2128C4BA2F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7DE3741AB794BDDA1E2A9036534435D11">
    <w:name w:val="87DE3741AB794BDDA1E2A9036534435D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16215C602994FFB8193C75D1E99A35D9">
    <w:name w:val="616215C602994FFB8193C75D1E99A35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132FAA31DC7418A95300E2B5178DED411">
    <w:name w:val="9132FAA31DC7418A95300E2B5178DED411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2D9020BB55C4E66B1FFA88A1C767CC49">
    <w:name w:val="22D9020BB55C4E66B1FFA88A1C767CC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328223092EB4FB9A6D107CC6AD4C5319">
    <w:name w:val="E328223092EB4FB9A6D107CC6AD4C53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59A9E4B5A804844B3C78FDFA8CE30E99">
    <w:name w:val="759A9E4B5A804844B3C78FDFA8CE30E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B86411A80AC40269AD041C397CF85719">
    <w:name w:val="6B86411A80AC40269AD041C397CF857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21A7334FFCA41CA974BD564A9F64FCF9">
    <w:name w:val="A21A7334FFCA41CA974BD564A9F64FC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BBA8197AA974998A68A28E109AA898E9">
    <w:name w:val="7BBA8197AA974998A68A28E109AA898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2BC8336F9674165A2B417FE858E5A619">
    <w:name w:val="12BC8336F9674165A2B417FE858E5A6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08583A4B79741D3AD2D89DBE9D5B4E69">
    <w:name w:val="008583A4B79741D3AD2D89DBE9D5B4E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FDC43F7A6954B1C968C1EDBF69FD97D9">
    <w:name w:val="AFDC43F7A6954B1C968C1EDBF69FD97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D31C37F6D3946D19A9F2BC8B1ACB6C99">
    <w:name w:val="3D31C37F6D3946D19A9F2BC8B1ACB6C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4E443122BB4413FAD00E2BA5D80554B9">
    <w:name w:val="64E443122BB4413FAD00E2BA5D80554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E5E582FFC0A44E5A07712109206C4849">
    <w:name w:val="2E5E582FFC0A44E5A07712109206C48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77E6440093F43E884CC22C90F65F20E9">
    <w:name w:val="B77E6440093F43E884CC22C90F65F20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BF1FCF2E41D471CBA66A137608A09069">
    <w:name w:val="BBF1FCF2E41D471CBA66A137608A090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0A10B1CD8854D51AF6183B08CE604769">
    <w:name w:val="90A10B1CD8854D51AF6183B08CE6047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6A7699D2134F19A1105E36237BA3229">
    <w:name w:val="326A7699D2134F19A1105E36237BA32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0E522E53941478AA15792CD551C51219">
    <w:name w:val="30E522E53941478AA15792CD551C512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3B649254D84410BBAA70509A88E25789">
    <w:name w:val="43B649254D84410BBAA70509A88E257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A16B05754F14C4A81F6AA76EA3807DB9">
    <w:name w:val="1A16B05754F14C4A81F6AA76EA3807D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87DD17C017642878DDCD6B64280E3309">
    <w:name w:val="D87DD17C017642878DDCD6B64280E33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6220C76BCAC406894BA0AA945FB57E09">
    <w:name w:val="86220C76BCAC406894BA0AA945FB57E0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79C1C4B194245C3A3D8C3DBEF73F02D9">
    <w:name w:val="A79C1C4B194245C3A3D8C3DBEF73F02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01B00A2266F430DB25A2717D9C236F29">
    <w:name w:val="F01B00A2266F430DB25A2717D9C236F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5B0827E348D4ED18444B6C5724F17B89">
    <w:name w:val="65B0827E348D4ED18444B6C5724F17B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4EE714A95AC439B8B086A563874207E9">
    <w:name w:val="44EE714A95AC439B8B086A563874207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51859897FBE412194C82DF02E3B49EE9">
    <w:name w:val="651859897FBE412194C82DF02E3B49E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FDC7FEE37A34CA88C98317D43FD51399">
    <w:name w:val="1FDC7FEE37A34CA88C98317D43FD513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00E7E48D6524C6BA8D0271F8676A4D49">
    <w:name w:val="200E7E48D6524C6BA8D0271F8676A4D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4053C7DC47D4271A96B53CFB41E19359">
    <w:name w:val="B4053C7DC47D4271A96B53CFB41E1935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7A9142F41D647CD91CF5DA63E9191939">
    <w:name w:val="07A9142F41D647CD91CF5DA63E91919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C1707987C1F46B68AA06868804FB5339">
    <w:name w:val="FC1707987C1F46B68AA06868804FB53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87C1627E933495DA7B173C2B103FD039">
    <w:name w:val="387C1627E933495DA7B173C2B103FD0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243A79AB09D436EAB6913B3AB96B64E9">
    <w:name w:val="3243A79AB09D436EAB6913B3AB96B64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C0069482E454B0DAC30EF29CD91E3C29">
    <w:name w:val="CC0069482E454B0DAC30EF29CD91E3C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C5F5D11F2EC4A80B43E1FF55B3361319">
    <w:name w:val="4C5F5D11F2EC4A80B43E1FF55B33613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36791609B224A14888306BE9B0D31E29">
    <w:name w:val="336791609B224A14888306BE9B0D31E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C478DC48ED2420DADB6A205AB31FE769">
    <w:name w:val="FC478DC48ED2420DADB6A205AB31FE7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F48737073904FA1BD25FFE6E6B474E49">
    <w:name w:val="CF48737073904FA1BD25FFE6E6B474E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C2723B12A514E9290994E0C45092CFA9">
    <w:name w:val="6C2723B12A514E9290994E0C45092CF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EDA2E2D3EE244D0BE0547C5373D25469">
    <w:name w:val="FEDA2E2D3EE244D0BE0547C5373D254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2D8A3B08ED74379AF2F9769B55D18F89">
    <w:name w:val="D2D8A3B08ED74379AF2F9769B55D18F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0F9ABFF786A4A0C8ECF21283FEA1C6E9">
    <w:name w:val="00F9ABFF786A4A0C8ECF21283FEA1C6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19DD9138FD9481BA69BF3B01FAAB18B9">
    <w:name w:val="F19DD9138FD9481BA69BF3B01FAAB18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9708AE5EB06A4D4F8AA737B51CB468199">
    <w:name w:val="9708AE5EB06A4D4F8AA737B51CB4681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0AC72A84B96949F984C3002DE26E5E819">
    <w:name w:val="0AC72A84B96949F984C3002DE26E5E8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A018DE6C860C41BC8CBC845611A4E18D9">
    <w:name w:val="A018DE6C860C41BC8CBC845611A4E18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33C163FC7B14C39AE25E39BF93823929">
    <w:name w:val="D33C163FC7B14C39AE25E39BF9382392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8147AC3DB024C16929B036A87F3794C9">
    <w:name w:val="F8147AC3DB024C16929B036A87F3794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E7E2F8533DA4A68911EA12E4CA595699">
    <w:name w:val="6E7E2F8533DA4A68911EA12E4CA5956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DEDE44A4512474D8A212BF51B4988449">
    <w:name w:val="8DEDE44A4512474D8A212BF51B4988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5F178BC6375491FB0D809311CEC75299">
    <w:name w:val="D5F178BC6375491FB0D809311CEC752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92656137FA8483D84A8968FE2E059279">
    <w:name w:val="892656137FA8483D84A8968FE2E0592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B8AB565959FE495195D93AA354DA2EBE9">
    <w:name w:val="B8AB565959FE495195D93AA354DA2EB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C59A43599BE4E1F8FF136369A59869B9">
    <w:name w:val="DC59A43599BE4E1F8FF136369A59869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2730E4D09504D4BA99636501593FFB69">
    <w:name w:val="C2730E4D09504D4BA99636501593FFB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A8F49B3729C4ED2B13C417146FEDDA89">
    <w:name w:val="DA8F49B3729C4ED2B13C417146FEDDA8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BCF4E2DA0CF406D9BDF84781C72E89F9">
    <w:name w:val="4BCF4E2DA0CF406D9BDF84781C72E89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48307EB66AF44B19BAD58275C355DDC9">
    <w:name w:val="C48307EB66AF44B19BAD58275C355DD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6A85E75C63D46D1BC0CDA2A79A195869">
    <w:name w:val="66A85E75C63D46D1BC0CDA2A79A1958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0E8947CA32451294C56D7F887B84A19">
    <w:name w:val="5C0E8947CA32451294C56D7F887B84A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C91ADB30CAB415DB56876C58101C8C79">
    <w:name w:val="5C91ADB30CAB415DB56876C58101C8C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22699DC22C7467F88C40A356D6B1C7F9">
    <w:name w:val="822699DC22C7467F88C40A356D6B1C7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D1EE34686A664544A9ECB94467873A9B9">
    <w:name w:val="D1EE34686A664544A9ECB94467873A9B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40C44C510B8440A859787E0D17CC3799">
    <w:name w:val="F40C44C510B8440A859787E0D17CC37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603339DD8E2E4528A6A05CD9A1A8C0D69">
    <w:name w:val="603339DD8E2E4528A6A05CD9A1A8C0D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34EE2ADDFF024A86A4660C49057F28279">
    <w:name w:val="34EE2ADDFF024A86A4660C49057F282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5BF74C163E9C4CD4B2CF399B6EAF2D119">
    <w:name w:val="5BF74C163E9C4CD4B2CF399B6EAF2D11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0C9A5F50E354FE5A03BA92CD17E74169">
    <w:name w:val="40C9A5F50E354FE5A03BA92CD17E741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1C4C0E26AB8D47B0813C77C3D3894A469">
    <w:name w:val="1C4C0E26AB8D47B0813C77C3D3894A46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7A8671B3ECD4C3CA2731C5DD9AD2E039">
    <w:name w:val="C7A8671B3ECD4C3CA2731C5DD9AD2E0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BA8E6C090984C6D82F767D477D7E0BE9">
    <w:name w:val="FBA8E6C090984C6D82F767D477D7E0BE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F6F9E1D29F7E4547BEA68E733C5D946C9">
    <w:name w:val="F6F9E1D29F7E4547BEA68E733C5D946C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5F5EA6B5ED475A9CEC5E80B105D93D9">
    <w:name w:val="485F5EA6B5ED475A9CEC5E80B105D93D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845127ACB5204014A1DE5153D7F910449">
    <w:name w:val="845127ACB5204014A1DE5153D7F9104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629F748DB0A4CC19D8F537C7239E91A9">
    <w:name w:val="E629F748DB0A4CC19D8F537C7239E91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6626D3DFFD4A2D82A4F5D7F84619639">
    <w:name w:val="486626D3DFFD4A2D82A4F5D7F8461963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36A4177D75345F2AC3BDEF47C07E03A9">
    <w:name w:val="436A4177D75345F2AC3BDEF47C07E03A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C6896DF0EC374EAD87E3E6E2796A7F1F9">
    <w:name w:val="C6896DF0EC374EAD87E3E6E2796A7F1F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78EC6917AB2E4FC4825D2031A81BD9A49">
    <w:name w:val="78EC6917AB2E4FC4825D2031A81BD9A4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212C0BC2588740C8AE7D3C81C1C1D2699">
    <w:name w:val="212C0BC2588740C8AE7D3C81C1C1D269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482BA043C95D445DBC28746B611971979">
    <w:name w:val="482BA043C95D445DBC28746B611971979"/>
    <w:rsid w:val="00033E5C"/>
    <w:rPr>
      <w:rFonts w:ascii="Times New Roman" w:eastAsiaTheme="minorHAnsi" w:hAnsi="Times New Roman" w:cstheme="majorBidi"/>
      <w:sz w:val="24"/>
      <w:szCs w:val="24"/>
    </w:rPr>
  </w:style>
  <w:style w:type="paragraph" w:customStyle="1" w:styleId="E1FDBD56986349ABB6CE3D9C38C1360B">
    <w:name w:val="E1FDBD56986349ABB6CE3D9C38C1360B"/>
    <w:rsid w:val="00033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F284-E59E-4C06-A510-46728A65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 Julie Brandt</dc:creator>
  <cp:keywords/>
  <dc:description/>
  <cp:lastModifiedBy>Sr. Julie Brandt</cp:lastModifiedBy>
  <cp:revision>3</cp:revision>
  <dcterms:created xsi:type="dcterms:W3CDTF">2019-01-03T20:15:00Z</dcterms:created>
  <dcterms:modified xsi:type="dcterms:W3CDTF">2019-01-03T20:16:00Z</dcterms:modified>
</cp:coreProperties>
</file>